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4FB6" w14:textId="4F7CBEC7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bookmarkStart w:id="0" w:name="_Hlk24980448"/>
      <w:r w:rsidRPr="007322E3">
        <w:rPr>
          <w:rFonts w:cs="Calibri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0279CCAB" w14:textId="672A175D" w:rsidR="00117294" w:rsidRPr="007322E3" w:rsidRDefault="00117294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="007010A5"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8B47B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456597">
        <w:rPr>
          <w:rFonts w:cs="Calibri"/>
          <w:b/>
          <w:spacing w:val="20"/>
          <w:sz w:val="24"/>
          <w:szCs w:val="24"/>
          <w:lang w:val="ru-RU"/>
        </w:rPr>
        <w:t>6</w:t>
      </w:r>
      <w:r w:rsidR="008B47B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456597">
        <w:rPr>
          <w:rFonts w:cs="Calibri"/>
          <w:b/>
          <w:spacing w:val="20"/>
          <w:sz w:val="24"/>
          <w:szCs w:val="24"/>
          <w:lang w:val="ru-RU"/>
        </w:rPr>
        <w:t>7</w:t>
      </w:r>
      <w:r w:rsidR="008B47B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5AD5D8B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6EA516D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642885B" w14:textId="77777777" w:rsidR="00117294" w:rsidRPr="007322E3" w:rsidRDefault="00117294" w:rsidP="003A16D5">
      <w:pPr>
        <w:spacing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tbl>
      <w:tblPr>
        <w:tblW w:w="16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038"/>
        <w:gridCol w:w="539"/>
        <w:gridCol w:w="1710"/>
        <w:gridCol w:w="720"/>
        <w:gridCol w:w="1710"/>
        <w:gridCol w:w="994"/>
        <w:gridCol w:w="1714"/>
        <w:gridCol w:w="1800"/>
        <w:gridCol w:w="1346"/>
        <w:gridCol w:w="11"/>
        <w:gridCol w:w="12"/>
      </w:tblGrid>
      <w:tr w:rsidR="00117294" w:rsidRPr="007322E3" w14:paraId="3379361D" w14:textId="77777777" w:rsidTr="008632FD">
        <w:trPr>
          <w:cantSplit/>
          <w:trHeight w:val="742"/>
          <w:jc w:val="center"/>
        </w:trPr>
        <w:tc>
          <w:tcPr>
            <w:tcW w:w="16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5E905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36"/>
                <w:szCs w:val="36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  <w:bookmarkEnd w:id="0"/>
      </w:tr>
      <w:tr w:rsidR="00117294" w:rsidRPr="00456597" w14:paraId="7AA0D5B5" w14:textId="77777777" w:rsidTr="008632FD">
        <w:trPr>
          <w:gridAfter w:val="1"/>
          <w:wAfter w:w="12" w:type="dxa"/>
          <w:cantSplit/>
          <w:trHeight w:val="126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C1DD372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bookmarkStart w:id="1" w:name="_Hlk24980256"/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459F3F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CFAFDC5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E625C9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48B3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9D150B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3D27F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329720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DC9E82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B9D30A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E2238B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5B7A371A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  <w:bookmarkEnd w:id="1"/>
      </w:tr>
      <w:tr w:rsidR="00A24934" w:rsidRPr="007322E3" w14:paraId="2261AF01" w14:textId="77777777" w:rsidTr="00031C69">
        <w:trPr>
          <w:gridAfter w:val="1"/>
          <w:wAfter w:w="12" w:type="dxa"/>
          <w:cantSplit/>
          <w:trHeight w:val="2324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37BDD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. Бројеви до 10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918B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запише бројеве до 100 арапским и римским цифрама;</w:t>
            </w:r>
          </w:p>
          <w:p w14:paraId="38936D8B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очита број написан арапским и римским цифрама;</w:t>
            </w:r>
          </w:p>
          <w:p w14:paraId="0ADE447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којој десетици прве стотине припада број;</w:t>
            </w:r>
          </w:p>
          <w:p w14:paraId="0BF644D5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парне и непарне бројеве прве стотине;</w:t>
            </w:r>
          </w:p>
          <w:p w14:paraId="27A04154" w14:textId="77777777" w:rsidR="003C77CC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- одреди десетице и јединице на задатом </w:t>
            </w:r>
          </w:p>
          <w:p w14:paraId="7C9857FA" w14:textId="588E26C7" w:rsidR="00F46D90" w:rsidRPr="007322E3" w:rsidRDefault="003C77CC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 </w:t>
            </w:r>
            <w:r w:rsidR="00A24934"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примеру</w:t>
            </w:r>
            <w:r w:rsidRPr="007322E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1BB558E" w14:textId="2588F094" w:rsidR="00F46D90" w:rsidRPr="007322E3" w:rsidRDefault="00F46D90" w:rsidP="00031C69">
            <w:pPr>
              <w:rPr>
                <w:rFonts w:cs="Calibri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E894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2DE4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аучили смо у другом раз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D502C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о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7619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06F697" w14:textId="15B51D09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</w:t>
            </w:r>
            <w:r w:rsidR="00031C69"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C9EE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AFD1" w14:textId="77777777" w:rsidR="00A24934" w:rsidRPr="007322E3" w:rsidRDefault="00A24934" w:rsidP="00031C69">
            <w:pPr>
              <w:spacing w:after="0" w:line="240" w:lineRule="auto"/>
              <w:rPr>
                <w:rFonts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9E3F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50000AFD" w14:textId="77777777" w:rsidTr="00031C69">
        <w:trPr>
          <w:gridAfter w:val="1"/>
          <w:wAfter w:w="12" w:type="dxa"/>
          <w:cantSplit/>
          <w:trHeight w:val="158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38438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6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компоненте рачунских операција;</w:t>
            </w:r>
          </w:p>
          <w:p w14:paraId="6999CA91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бројеве до 100;</w:t>
            </w:r>
          </w:p>
          <w:p w14:paraId="3A14896F" w14:textId="607285BF" w:rsidR="00A24934" w:rsidRPr="00456597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- мно</w:t>
            </w:r>
            <w:r w:rsidR="003C77CC"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жи и дели у оквиру прве стотине</w:t>
            </w:r>
            <w:r w:rsidR="003C77CC" w:rsidRPr="007322E3">
              <w:rPr>
                <w:rFonts w:ascii="Calibri" w:hAnsi="Calibri" w:cs="Calibri"/>
                <w:sz w:val="22"/>
                <w:szCs w:val="22"/>
                <w:lang w:val="ru-RU"/>
              </w:rPr>
              <w:t>.</w:t>
            </w:r>
          </w:p>
          <w:p w14:paraId="40E9340D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  <w:p w14:paraId="4D7EB090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55FD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7DF0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аучили смо у другом раз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472E6A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о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6443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F2A51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464F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1938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EFC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250C1F4E" w14:textId="77777777" w:rsidTr="00031C69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265E7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082A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геометријска тела и геометријске фигуре;</w:t>
            </w:r>
          </w:p>
          <w:p w14:paraId="29D20468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геометријска тела и геометријске фигуре;</w:t>
            </w:r>
          </w:p>
          <w:p w14:paraId="78FFD8C1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подударне и симетричне фигуре;</w:t>
            </w:r>
          </w:p>
          <w:p w14:paraId="0A2B4F30" w14:textId="48AC0A4B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одреди </w:t>
            </w:r>
            <w:r w:rsidR="003C77CC" w:rsidRPr="007322E3">
              <w:rPr>
                <w:rFonts w:eastAsia="Calibri" w:cs="Calibri"/>
                <w:lang w:val="sr-Cyrl-CS"/>
              </w:rPr>
              <w:t>обим затворене изломљене линије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ADA5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582D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аучили смо у другом раз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5E89E5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о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DDF9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3C73BF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3B81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AAE5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Српски језик </w:t>
            </w:r>
          </w:p>
          <w:p w14:paraId="13DCBD4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FF6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7D9AF4FD" w14:textId="77777777" w:rsidTr="008632FD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19C7BE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1. Бројеви до 10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A265" w14:textId="77777777" w:rsidR="00A24934" w:rsidRPr="007322E3" w:rsidRDefault="00A24934" w:rsidP="00031C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  <w:lang w:val="ru-RU"/>
              </w:rPr>
            </w:pPr>
            <w:r w:rsidRPr="007322E3">
              <w:rPr>
                <w:rFonts w:eastAsia="TimesNewRomanPSMT" w:cs="Calibri"/>
                <w:lang w:val="ru-RU"/>
              </w:rPr>
              <w:t>- усмено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сабира и одузима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бројеве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до 100 са прелазом;</w:t>
            </w:r>
          </w:p>
          <w:p w14:paraId="3632E119" w14:textId="77777777" w:rsidR="00A24934" w:rsidRPr="007322E3" w:rsidRDefault="00A24934" w:rsidP="00031C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  <w:lang w:val="ru-RU"/>
              </w:rPr>
            </w:pPr>
            <w:r w:rsidRPr="007322E3">
              <w:rPr>
                <w:rFonts w:eastAsia="TimesNewRomanPSMT" w:cs="Calibri"/>
                <w:lang w:val="ru-RU"/>
              </w:rPr>
              <w:t>- усмено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множи и дели у оквиру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прве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стотине;</w:t>
            </w:r>
          </w:p>
          <w:p w14:paraId="58F23ED8" w14:textId="77777777" w:rsidR="00A24934" w:rsidRPr="007322E3" w:rsidRDefault="00A24934" w:rsidP="00031C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  <w:lang w:val="ru-RU"/>
              </w:rPr>
            </w:pPr>
            <w:r w:rsidRPr="007322E3">
              <w:rPr>
                <w:rFonts w:eastAsia="TimesNewRomanPSMT" w:cs="Calibri"/>
                <w:lang w:val="ru-RU"/>
              </w:rPr>
              <w:t>- користи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појмове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i/>
                <w:iCs/>
                <w:lang w:val="ru-RU"/>
              </w:rPr>
              <w:t>дељеник, делилац, количник</w:t>
            </w:r>
            <w:r w:rsidRPr="007322E3">
              <w:rPr>
                <w:rFonts w:eastAsia="TimesNewRomanPSMT" w:cs="Calibri"/>
                <w:lang w:val="ru-RU"/>
              </w:rPr>
              <w:t>;</w:t>
            </w:r>
          </w:p>
          <w:p w14:paraId="6061B83D" w14:textId="77777777" w:rsidR="00A24934" w:rsidRPr="007322E3" w:rsidRDefault="00A24934" w:rsidP="00031C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  <w:lang w:val="ru-RU"/>
              </w:rPr>
            </w:pPr>
            <w:r w:rsidRPr="007322E3">
              <w:rPr>
                <w:rFonts w:eastAsia="TimesNewRomanPSMT" w:cs="Calibri"/>
                <w:lang w:val="ru-RU"/>
              </w:rPr>
              <w:t>- запише и израчуна вредност израза са две рачунске операције;</w:t>
            </w:r>
          </w:p>
          <w:p w14:paraId="3CC2E691" w14:textId="77777777" w:rsidR="00031C69" w:rsidRPr="00456597" w:rsidRDefault="00A24934" w:rsidP="00031C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  <w:lang w:val="ru-RU"/>
              </w:rPr>
            </w:pPr>
            <w:r w:rsidRPr="007322E3">
              <w:rPr>
                <w:rFonts w:eastAsia="TimesNewRomanPSMT" w:cs="Calibri"/>
                <w:lang w:val="ru-RU"/>
              </w:rPr>
              <w:t>- прочита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број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записан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римским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цифрама и напише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дати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број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римским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цифрама;</w:t>
            </w:r>
          </w:p>
          <w:p w14:paraId="4FBCCAC2" w14:textId="31431FA5" w:rsidR="00A24934" w:rsidRPr="007322E3" w:rsidRDefault="00031C69" w:rsidP="00031C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  <w:lang w:val="ru-RU"/>
              </w:rPr>
            </w:pPr>
            <w:r w:rsidRPr="00456597">
              <w:rPr>
                <w:rFonts w:eastAsia="TimesNewRomanPSMT" w:cs="Calibri"/>
                <w:lang w:val="ru-RU"/>
              </w:rPr>
              <w:t xml:space="preserve">- </w:t>
            </w:r>
            <w:r w:rsidR="00A24934" w:rsidRPr="007322E3">
              <w:rPr>
                <w:rFonts w:eastAsia="Calibri" w:cs="Calibri"/>
                <w:lang w:val="ru-RU"/>
              </w:rPr>
              <w:t>решава текстуални задатак користећи јединице мере за дужину</w:t>
            </w:r>
            <w:r w:rsidR="00A24934" w:rsidRPr="007322E3">
              <w:rPr>
                <w:rFonts w:eastAsia="Calibri" w:cs="Calibri"/>
                <w:lang w:val="sr-Cyrl-CS"/>
              </w:rPr>
              <w:t>;</w:t>
            </w:r>
          </w:p>
          <w:p w14:paraId="18BB4AB9" w14:textId="4D27127B" w:rsidR="00A24934" w:rsidRPr="007322E3" w:rsidRDefault="00031C69" w:rsidP="00031C69">
            <w:pPr>
              <w:spacing w:after="0" w:line="240" w:lineRule="auto"/>
              <w:rPr>
                <w:rFonts w:cs="Calibri"/>
                <w:lang w:val="sr-Cyrl-CS"/>
              </w:rPr>
            </w:pPr>
            <w:r w:rsidRPr="00456597">
              <w:rPr>
                <w:rFonts w:eastAsia="Calibri" w:cs="Calibri"/>
                <w:lang w:val="ru-RU"/>
              </w:rPr>
              <w:t xml:space="preserve">- </w:t>
            </w:r>
            <w:r w:rsidR="00A24934" w:rsidRPr="007322E3">
              <w:rPr>
                <w:rFonts w:cs="Calibri"/>
                <w:lang w:val="ru-RU"/>
              </w:rPr>
              <w:t>нацрта</w:t>
            </w:r>
            <w:r w:rsidR="00A24934" w:rsidRPr="007322E3">
              <w:rPr>
                <w:rFonts w:cs="Calibri"/>
                <w:lang w:val="sr-Cyrl-RS"/>
              </w:rPr>
              <w:t xml:space="preserve"> </w:t>
            </w:r>
            <w:r w:rsidR="00A24934" w:rsidRPr="007322E3">
              <w:rPr>
                <w:rFonts w:cs="Calibri"/>
                <w:lang w:val="ru-RU"/>
              </w:rPr>
              <w:t>правоугаоник и квадрат</w:t>
            </w:r>
            <w:r w:rsidR="00A24934" w:rsidRPr="007322E3">
              <w:rPr>
                <w:rFonts w:cs="Calibri"/>
                <w:lang w:val="sr-Cyrl-RS"/>
              </w:rPr>
              <w:t xml:space="preserve"> </w:t>
            </w:r>
            <w:r w:rsidR="00A24934" w:rsidRPr="007322E3">
              <w:rPr>
                <w:rFonts w:cs="Calibri"/>
                <w:lang w:val="ru-RU"/>
              </w:rPr>
              <w:t>на</w:t>
            </w:r>
            <w:r w:rsidR="00A24934" w:rsidRPr="007322E3">
              <w:rPr>
                <w:rFonts w:cs="Calibri"/>
                <w:lang w:val="sr-Cyrl-RS"/>
              </w:rPr>
              <w:t xml:space="preserve"> </w:t>
            </w:r>
            <w:r w:rsidR="00A24934" w:rsidRPr="007322E3">
              <w:rPr>
                <w:rFonts w:cs="Calibri"/>
                <w:lang w:val="ru-RU"/>
              </w:rPr>
              <w:t>квадратној мрежи задатим јединицама мере</w:t>
            </w:r>
            <w:r w:rsidR="00A24934" w:rsidRPr="007322E3">
              <w:rPr>
                <w:rFonts w:cs="Calibri"/>
                <w:lang w:val="sr-Cyrl-CS"/>
              </w:rPr>
              <w:t>;</w:t>
            </w:r>
          </w:p>
          <w:p w14:paraId="642E514E" w14:textId="59B5DFD9" w:rsidR="00A24934" w:rsidRPr="007322E3" w:rsidRDefault="00031C69" w:rsidP="00031C69">
            <w:pPr>
              <w:spacing w:after="0" w:line="240" w:lineRule="auto"/>
              <w:rPr>
                <w:rFonts w:cs="Calibri"/>
                <w:lang w:val="sr-Cyrl-CS"/>
              </w:rPr>
            </w:pPr>
            <w:r w:rsidRPr="00456597">
              <w:rPr>
                <w:rFonts w:cs="Calibri"/>
                <w:lang w:val="ru-RU"/>
              </w:rPr>
              <w:t xml:space="preserve">- </w:t>
            </w:r>
            <w:r w:rsidR="00A24934" w:rsidRPr="007322E3">
              <w:rPr>
                <w:rFonts w:cs="Calibri"/>
                <w:lang w:val="ru-RU"/>
              </w:rPr>
              <w:t>допуни цртеж тако да добијена фигура буде симетрична у односу на дату праву</w:t>
            </w:r>
            <w:r w:rsidR="00A24934" w:rsidRPr="007322E3">
              <w:rPr>
                <w:rFonts w:cs="Calibri"/>
                <w:lang w:val="sr-Cyrl-CS"/>
              </w:rPr>
              <w:t>;</w:t>
            </w:r>
          </w:p>
          <w:p w14:paraId="5FF1FCB8" w14:textId="100CB8B3" w:rsidR="00A24934" w:rsidRPr="007322E3" w:rsidRDefault="00031C69" w:rsidP="00031C69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cs="Calibri"/>
              </w:rPr>
              <w:t xml:space="preserve">- </w:t>
            </w:r>
            <w:proofErr w:type="spellStart"/>
            <w:r w:rsidR="00A24934" w:rsidRPr="007322E3">
              <w:rPr>
                <w:rFonts w:cs="Calibri"/>
              </w:rPr>
              <w:t>одреди</w:t>
            </w:r>
            <w:proofErr w:type="spellEnd"/>
            <w:r w:rsidR="00A24934" w:rsidRPr="007322E3">
              <w:rPr>
                <w:rFonts w:cs="Calibri"/>
              </w:rPr>
              <w:t xml:space="preserve"> </w:t>
            </w:r>
            <w:proofErr w:type="spellStart"/>
            <w:r w:rsidR="00A24934" w:rsidRPr="007322E3">
              <w:rPr>
                <w:rFonts w:cs="Calibri"/>
              </w:rPr>
              <w:t>делове</w:t>
            </w:r>
            <w:proofErr w:type="spellEnd"/>
            <w:r w:rsidR="00A24934" w:rsidRPr="007322E3">
              <w:rPr>
                <w:rFonts w:cs="Calibri"/>
              </w:rPr>
              <w:t xml:space="preserve"> </w:t>
            </w:r>
            <w:proofErr w:type="spellStart"/>
            <w:r w:rsidR="00A24934" w:rsidRPr="007322E3">
              <w:rPr>
                <w:rFonts w:cs="Calibri"/>
              </w:rPr>
              <w:t>датог</w:t>
            </w:r>
            <w:proofErr w:type="spellEnd"/>
            <w:r w:rsidR="00A24934" w:rsidRPr="007322E3">
              <w:rPr>
                <w:rFonts w:cs="Calibri"/>
              </w:rPr>
              <w:t xml:space="preserve"> </w:t>
            </w:r>
            <w:proofErr w:type="spellStart"/>
            <w:r w:rsidR="00A24934" w:rsidRPr="007322E3">
              <w:rPr>
                <w:rFonts w:cs="Calibri"/>
              </w:rPr>
              <w:t>облика</w:t>
            </w:r>
            <w:proofErr w:type="spellEnd"/>
            <w:r w:rsidR="003C77CC" w:rsidRPr="007322E3">
              <w:rPr>
                <w:rFonts w:cs="Calibri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0173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741D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b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Иницијални те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28667D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Провера зн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76E4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0DEC7C" w14:textId="305FA6D6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</w:p>
          <w:p w14:paraId="5A361B00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B38D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F49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2CA3FF0C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CCC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37EB2E71" w14:textId="77777777" w:rsidTr="00541903">
        <w:trPr>
          <w:gridAfter w:val="1"/>
          <w:wAfter w:w="12" w:type="dxa"/>
          <w:cantSplit/>
          <w:trHeight w:val="1361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B587AB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8B68" w14:textId="5BA4E31F" w:rsidR="00A24934" w:rsidRPr="007322E3" w:rsidRDefault="00703CAF" w:rsidP="00703CAF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456597">
              <w:rPr>
                <w:rFonts w:eastAsia="Calibri" w:cs="Calibri"/>
                <w:lang w:val="ru-RU"/>
              </w:rPr>
              <w:t xml:space="preserve">- </w:t>
            </w:r>
            <w:r w:rsidR="00A24934" w:rsidRPr="007322E3">
              <w:rPr>
                <w:rFonts w:eastAsia="Calibri" w:cs="Calibri"/>
                <w:lang w:val="sr-Cyrl-CS"/>
              </w:rPr>
              <w:t xml:space="preserve">чита, пише </w:t>
            </w:r>
            <w:r w:rsidR="003C77CC" w:rsidRPr="007322E3">
              <w:rPr>
                <w:rFonts w:eastAsia="Calibri" w:cs="Calibri"/>
                <w:lang w:val="sr-Cyrl-CS"/>
              </w:rPr>
              <w:t>и упоређује стотине прве хиљаде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D7EB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70C" w14:textId="12EF8D5C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тотине прве хиљаде.</w:t>
            </w:r>
            <w:r w:rsidR="00541903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Упоређивање сто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AE059E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6B92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м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</w:p>
          <w:p w14:paraId="3C9D8C77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229590" w14:textId="60903948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</w:p>
          <w:p w14:paraId="60D0711B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002" w14:textId="75B2DFEF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уникација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гита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</w:p>
          <w:p w14:paraId="676880E0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FB66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2B8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50CBBFD6" w14:textId="77777777" w:rsidTr="008632FD">
        <w:trPr>
          <w:gridAfter w:val="1"/>
          <w:wAfter w:w="12" w:type="dxa"/>
          <w:cantSplit/>
          <w:trHeight w:val="1785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617779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2F4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0BF08EB8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троцифрене бројеве;</w:t>
            </w:r>
          </w:p>
          <w:p w14:paraId="269FD1FB" w14:textId="2C1EC635" w:rsidR="00A24934" w:rsidRPr="007322E3" w:rsidRDefault="00A24934" w:rsidP="00703CAF">
            <w:pPr>
              <w:spacing w:after="0" w:line="240" w:lineRule="auto"/>
              <w:rPr>
                <w:rFonts w:eastAsia="Calibri" w:cs="Calibri"/>
                <w:b/>
                <w:bCs/>
                <w:color w:val="FF0000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упише троцифрени </w:t>
            </w:r>
            <w:r w:rsidR="003C77CC" w:rsidRPr="007322E3">
              <w:rPr>
                <w:rFonts w:eastAsia="Calibri" w:cs="Calibri"/>
                <w:lang w:val="sr-Cyrl-CS"/>
              </w:rPr>
              <w:t>број у таблицу месних вредности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594E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FE59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F5D39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12B9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м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</w:p>
          <w:p w14:paraId="0FC313D5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DC96F0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6BF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уникација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гита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</w:p>
          <w:p w14:paraId="7EE7A3E4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  <w:p w14:paraId="17875F1C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  <w:p w14:paraId="3F58839F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4B6B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2DD9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67DA1225" w14:textId="77777777" w:rsidTr="003A16D5">
        <w:trPr>
          <w:gridAfter w:val="1"/>
          <w:wAfter w:w="12" w:type="dxa"/>
          <w:cantSplit/>
          <w:trHeight w:val="158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8B6510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502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6BE8580F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којој стотини припада број;</w:t>
            </w:r>
          </w:p>
          <w:p w14:paraId="4B872957" w14:textId="5C2FD9E7" w:rsidR="00A24934" w:rsidRPr="007322E3" w:rsidRDefault="003C77CC" w:rsidP="00703CAF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препозна троцифрене бројеве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CC0B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88E0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Бројеви у оквиру сто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0F323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3FA3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монолошка,</w:t>
            </w:r>
          </w:p>
          <w:p w14:paraId="4CA2135A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CD33F3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2FE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гита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</w:p>
          <w:p w14:paraId="706A106F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00568CA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5A91C79A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3DF5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FC6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6FECB708" w14:textId="77777777" w:rsidTr="0067748B">
        <w:trPr>
          <w:gridAfter w:val="1"/>
          <w:wAfter w:w="12" w:type="dxa"/>
          <w:cantSplit/>
          <w:trHeight w:val="1644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6FD85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1. Бројеви до 10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AD43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3BCBA3E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троцифрене бројеве;</w:t>
            </w:r>
          </w:p>
          <w:p w14:paraId="0E5CAAF8" w14:textId="4364FC15" w:rsidR="00A24934" w:rsidRPr="007322E3" w:rsidRDefault="00A24934" w:rsidP="00703CAF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</w:t>
            </w:r>
            <w:r w:rsidR="003C77CC" w:rsidRPr="007322E3">
              <w:rPr>
                <w:rFonts w:eastAsia="Calibri" w:cs="Calibri"/>
                <w:lang w:val="sr-Cyrl-CS"/>
              </w:rPr>
              <w:t>реди којој стотини припада број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6D7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492A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CBBFE7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CD1F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2EDAF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949" w14:textId="60279B23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E4B0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C22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3E5D05E1" w14:textId="77777777" w:rsidTr="0067748B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69036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D72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5172E27C" w14:textId="343A1BC9" w:rsidR="00A24934" w:rsidRPr="007322E3" w:rsidRDefault="00703CAF" w:rsidP="00703CAF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</w:rPr>
              <w:t>-</w:t>
            </w:r>
            <w:r w:rsidR="003C77CC" w:rsidRPr="007322E3">
              <w:rPr>
                <w:rFonts w:eastAsia="Calibri" w:cs="Calibri"/>
                <w:lang w:val="sr-Cyrl-CS"/>
              </w:rPr>
              <w:t xml:space="preserve"> упореди бројеве прве хиљаде</w:t>
            </w:r>
            <w:r w:rsidR="003C77CC" w:rsidRPr="007322E3">
              <w:rPr>
                <w:rFonts w:eastAsia="Calibri" w:cs="Calibri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813E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0B55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поређивање троцифрених број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7D6D42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4B5B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м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B8A0E3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6D9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130AC4D7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F2E3610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ADCC201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20B7110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3E57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D0B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0912A165" w14:textId="77777777" w:rsidTr="0067748B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75C23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648F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075CA47C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пореди бројеве прве хиљаде;</w:t>
            </w:r>
          </w:p>
          <w:p w14:paraId="081ED70E" w14:textId="32D3E1B3" w:rsidR="00A24934" w:rsidRPr="007322E3" w:rsidRDefault="00703CAF" w:rsidP="00703CAF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456597">
              <w:rPr>
                <w:rFonts w:eastAsia="Calibri" w:cs="Calibri"/>
                <w:lang w:val="ru-RU"/>
              </w:rPr>
              <w:t xml:space="preserve">- </w:t>
            </w:r>
            <w:r w:rsidR="00A24934" w:rsidRPr="007322E3">
              <w:rPr>
                <w:rFonts w:eastAsia="Calibri" w:cs="Calibri"/>
                <w:lang w:val="sr-Cyrl-CS"/>
              </w:rPr>
              <w:t>прикаже бројеве прве хиљаде на бројевној прави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FBCB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6E11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BF5B6B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D829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B70E3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60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5C0D4F03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59CFD76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72B44366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88A8E5A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48F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Српски језик </w:t>
            </w:r>
          </w:p>
          <w:p w14:paraId="4A7E3ED3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0C6D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456597" w14:paraId="7358A4A5" w14:textId="77777777" w:rsidTr="0067748B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C65378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E9C7" w14:textId="1B6E8767" w:rsidR="00A24934" w:rsidRPr="007322E3" w:rsidRDefault="0067748B" w:rsidP="0067748B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456597">
              <w:rPr>
                <w:rFonts w:eastAsia="Calibri" w:cs="Calibri"/>
                <w:lang w:val="ru-RU"/>
              </w:rPr>
              <w:t>-</w:t>
            </w:r>
            <w:r w:rsidR="00A24934" w:rsidRPr="007322E3">
              <w:rPr>
                <w:rFonts w:eastAsia="Calibri" w:cs="Calibri"/>
                <w:lang w:val="sr-Cyrl-CS"/>
              </w:rPr>
              <w:t xml:space="preserve"> прочита број до 100 записан римским цифрама и напише д</w:t>
            </w:r>
            <w:r w:rsidR="003C77CC" w:rsidRPr="007322E3">
              <w:rPr>
                <w:rFonts w:eastAsia="Calibri" w:cs="Calibri"/>
                <w:lang w:val="sr-Cyrl-CS"/>
              </w:rPr>
              <w:t>ати број до 100 римским цифрама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4032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B440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исање бројева до 100 римским цифр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17DF47" w14:textId="77777777" w:rsidR="00A24934" w:rsidRPr="007322E3" w:rsidRDefault="00A24934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9371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метода писаних радов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гровне актив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6E1836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B85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7E4C572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4AFA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71844B3C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Физичко и здравствено васпитање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4B8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6656D2ED" w14:textId="77777777" w:rsidTr="0067748B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B14D3F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34BD" w14:textId="7B332DE7" w:rsidR="00A24934" w:rsidRPr="007322E3" w:rsidRDefault="0067748B" w:rsidP="0067748B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456597">
              <w:rPr>
                <w:rFonts w:eastAsia="Calibri" w:cs="Calibri"/>
                <w:lang w:val="ru-RU"/>
              </w:rPr>
              <w:t xml:space="preserve">- </w:t>
            </w:r>
            <w:r w:rsidR="00A24934" w:rsidRPr="007322E3">
              <w:rPr>
                <w:rFonts w:eastAsia="Calibri" w:cs="Calibri"/>
                <w:lang w:val="sr-Cyrl-CS"/>
              </w:rPr>
              <w:t>прочита број записан римским цифрама и напише да</w:t>
            </w:r>
            <w:r w:rsidR="003C77CC" w:rsidRPr="007322E3">
              <w:rPr>
                <w:rFonts w:eastAsia="Calibri" w:cs="Calibri"/>
                <w:lang w:val="sr-Cyrl-CS"/>
              </w:rPr>
              <w:t>ти број римским цифрама до 1000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221C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51EF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Записивање бројева до 1000 римским цифр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6DF56C" w14:textId="77777777" w:rsidR="00A24934" w:rsidRPr="007322E3" w:rsidRDefault="00A24934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0189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E09B52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542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3EDA8EDB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1A74524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9147142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5049E27E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D82DCBB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CD6B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9C2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4B94AB23" w14:textId="77777777" w:rsidTr="0067748B">
        <w:trPr>
          <w:gridAfter w:val="1"/>
          <w:wAfter w:w="12" w:type="dxa"/>
          <w:cantSplit/>
          <w:trHeight w:val="1691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6CAEE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1. Бројеви до 10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D777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 и пише бројеве прве хиљаде арапским и римским цифрама; </w:t>
            </w:r>
          </w:p>
          <w:p w14:paraId="3E6DC340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пореди бројеве прве хиљаде;</w:t>
            </w:r>
          </w:p>
          <w:p w14:paraId="13E851FC" w14:textId="73DDC465" w:rsidR="00A24934" w:rsidRPr="007322E3" w:rsidRDefault="00A24934" w:rsidP="0067748B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каже бројеве прве хиљаде на бројевној прави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DAF5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F6D0" w14:textId="0F80B0E5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Бројеви прве хиљаде</w:t>
            </w:r>
            <w:r w:rsidR="00541903" w:rsidRPr="00456597">
              <w:rPr>
                <w:rFonts w:eastAsia="Calibri" w:cs="Calibri"/>
                <w:noProof/>
                <w:lang w:val="ru-RU"/>
              </w:rPr>
              <w:t xml:space="preserve">. </w:t>
            </w:r>
            <w:r w:rsidRPr="007322E3">
              <w:rPr>
                <w:rFonts w:eastAsia="Calibri" w:cs="Calibri"/>
                <w:noProof/>
                <w:lang w:val="sr-Cyrl-BA"/>
              </w:rPr>
              <w:t>Записивање бројева до 1000 римским цифр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47772E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15F4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BAD708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9E3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3565D3FC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E823F11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44D3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75E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5B983A4D" w14:textId="77777777" w:rsidTr="0067748B">
        <w:trPr>
          <w:gridAfter w:val="1"/>
          <w:wAfter w:w="12" w:type="dxa"/>
          <w:cantSplit/>
          <w:trHeight w:val="1645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763D53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6A4D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очита, запише </w:t>
            </w:r>
            <w:r w:rsidRPr="007322E3">
              <w:rPr>
                <w:rFonts w:eastAsia="Calibri" w:cs="Calibri"/>
                <w:lang w:val="ru-RU"/>
              </w:rPr>
              <w:t xml:space="preserve">и </w:t>
            </w:r>
            <w:r w:rsidRPr="007322E3">
              <w:rPr>
                <w:rFonts w:eastAsia="Calibri" w:cs="Calibri"/>
                <w:lang w:val="sr-Cyrl-CS"/>
              </w:rPr>
              <w:t>упореди бројеве прве хиљаде и прикаже их на бројевној прави;</w:t>
            </w:r>
          </w:p>
          <w:p w14:paraId="46C9DAF2" w14:textId="0EEF4E26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очита број записан римским цифрама и напише да</w:t>
            </w:r>
            <w:r w:rsidR="003C77CC" w:rsidRPr="007322E3">
              <w:rPr>
                <w:rFonts w:eastAsia="Calibri" w:cs="Calibri"/>
                <w:lang w:val="sr-Cyrl-CS"/>
              </w:rPr>
              <w:t>ти број до 1000 римским цифрама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60FD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930B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DFCB43" w14:textId="77777777" w:rsidR="00A24934" w:rsidRPr="007322E3" w:rsidRDefault="00A24934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A102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7E9122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A32A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459F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38E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41753DA9" w14:textId="77777777" w:rsidTr="0067748B">
        <w:trPr>
          <w:gridAfter w:val="1"/>
          <w:wAfter w:w="12" w:type="dxa"/>
          <w:cantSplit/>
          <w:trHeight w:val="1531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019341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2. Сабирање и одузимање бројева до 10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2B69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стотине прве хиљаде;</w:t>
            </w:r>
          </w:p>
          <w:p w14:paraId="753D2C4A" w14:textId="18BA4510" w:rsidR="00A24934" w:rsidRPr="007322E3" w:rsidRDefault="00A24934" w:rsidP="00031C69">
            <w:pPr>
              <w:spacing w:after="0" w:line="240" w:lineRule="auto"/>
              <w:ind w:firstLine="21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ru-RU"/>
              </w:rPr>
              <w:t>- чита и користи податке пред</w:t>
            </w:r>
            <w:r w:rsidR="003C77CC" w:rsidRPr="007322E3">
              <w:rPr>
                <w:rFonts w:eastAsia="Calibri" w:cs="Calibri"/>
                <w:lang w:val="ru-RU"/>
              </w:rPr>
              <w:t>стављене стубичастим дијаграмом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0838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3792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и одузимање сто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98CBD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16A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7961A3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EAF8" w14:textId="77777777" w:rsidR="00031C69" w:rsidRPr="00456597" w:rsidRDefault="00A24934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  <w:p w14:paraId="78A3718B" w14:textId="6A7788BF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DEB4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6F3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4045A0BB" w14:textId="77777777" w:rsidTr="0067748B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B5DE0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4048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стотине прве хиљаде;</w:t>
            </w:r>
          </w:p>
          <w:p w14:paraId="57F7BED4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њује замену места сабирака и здруживање сабирака као олакшицу у рачунању;</w:t>
            </w:r>
          </w:p>
          <w:p w14:paraId="5660BF74" w14:textId="470DA539" w:rsidR="00A24934" w:rsidRPr="007322E3" w:rsidRDefault="00A24934" w:rsidP="0067748B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ru-RU"/>
              </w:rPr>
              <w:t>- чита и корист</w:t>
            </w:r>
            <w:r w:rsidR="003C77CC" w:rsidRPr="007322E3">
              <w:rPr>
                <w:rFonts w:eastAsia="Calibri" w:cs="Calibri"/>
                <w:lang w:val="ru-RU"/>
              </w:rPr>
              <w:t>и податке представљене у табели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A952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8302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мена места и здруживање сабира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2FC3DC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AA7C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8E2F89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8876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9FA1412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E475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83F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25F412B9" w14:textId="77777777" w:rsidTr="0067748B">
        <w:trPr>
          <w:gridAfter w:val="1"/>
          <w:wAfter w:w="12" w:type="dxa"/>
          <w:cantSplit/>
          <w:trHeight w:val="1826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40BE9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BA7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троцифрени број и десетице;</w:t>
            </w:r>
          </w:p>
          <w:p w14:paraId="77C68F9E" w14:textId="1114EA12" w:rsidR="00A24934" w:rsidRPr="007322E3" w:rsidRDefault="00A24934" w:rsidP="0067748B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ђује збир троцифреног број</w:t>
            </w:r>
            <w:r w:rsidR="003C77CC" w:rsidRPr="007322E3">
              <w:rPr>
                <w:rFonts w:eastAsia="Calibri" w:cs="Calibri"/>
                <w:lang w:val="sr-Cyrl-CS"/>
              </w:rPr>
              <w:t>а и десетице на бројевној прави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AB51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3DE5" w14:textId="3A2C615A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ог броја и десетица</w:t>
            </w:r>
            <w:r w:rsidR="0067748B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(240</w:t>
            </w:r>
            <w:r w:rsidR="0067748B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+</w:t>
            </w:r>
            <w:r w:rsidR="0067748B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20, 240</w:t>
            </w:r>
            <w:r w:rsidR="0067748B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+</w:t>
            </w:r>
            <w:r w:rsidR="0067748B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60, 240</w:t>
            </w:r>
            <w:r w:rsidR="0067748B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+</w:t>
            </w:r>
            <w:r w:rsidR="0067748B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8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444F63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5099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EC9EF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B32F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3F7F85A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6C49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352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740C5093" w14:textId="77777777" w:rsidTr="008632FD">
        <w:trPr>
          <w:gridAfter w:val="1"/>
          <w:wAfter w:w="12" w:type="dxa"/>
          <w:cantSplit/>
          <w:trHeight w:val="1710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F0632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6E79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узима десетице од троцифреног броја;</w:t>
            </w:r>
          </w:p>
          <w:p w14:paraId="6F240EA4" w14:textId="78C7F541" w:rsidR="00A24934" w:rsidRPr="007322E3" w:rsidRDefault="00A24934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ђује разлику троцифреног број</w:t>
            </w:r>
            <w:r w:rsidR="003C77CC" w:rsidRPr="007322E3">
              <w:rPr>
                <w:rFonts w:eastAsia="Calibri" w:cs="Calibri"/>
                <w:lang w:val="sr-Cyrl-CS"/>
              </w:rPr>
              <w:t>а и десетице на бројевној прави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9EFD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1932" w14:textId="314618A2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дузимање десетица од троцифреног броја (240</w:t>
            </w:r>
            <w:r w:rsidR="00031C69" w:rsidRPr="00456597">
              <w:rPr>
                <w:rFonts w:eastAsia="Calibri" w:cs="Calibri"/>
                <w:noProof/>
                <w:lang w:val="ru-RU"/>
              </w:rPr>
              <w:t xml:space="preserve"> – </w:t>
            </w:r>
            <w:r w:rsidRPr="007322E3">
              <w:rPr>
                <w:rFonts w:eastAsia="Calibri" w:cs="Calibri"/>
                <w:noProof/>
                <w:lang w:val="sr-Cyrl-CS"/>
              </w:rPr>
              <w:t>40,</w:t>
            </w:r>
            <w:r w:rsidR="00FB1B49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300</w:t>
            </w:r>
            <w:r w:rsidR="00031C69" w:rsidRPr="00456597">
              <w:rPr>
                <w:rFonts w:eastAsia="Calibri" w:cs="Calibri"/>
                <w:noProof/>
                <w:lang w:val="ru-RU"/>
              </w:rPr>
              <w:t xml:space="preserve"> – </w:t>
            </w:r>
            <w:r w:rsidRPr="007322E3">
              <w:rPr>
                <w:rFonts w:eastAsia="Calibri" w:cs="Calibri"/>
                <w:noProof/>
                <w:lang w:val="sr-Cyrl-CS"/>
              </w:rPr>
              <w:t>40, 340</w:t>
            </w:r>
            <w:r w:rsidR="00031C69" w:rsidRPr="00456597">
              <w:rPr>
                <w:rFonts w:eastAsia="Calibri" w:cs="Calibri"/>
                <w:noProof/>
                <w:lang w:val="ru-RU"/>
              </w:rPr>
              <w:t xml:space="preserve"> – </w:t>
            </w:r>
            <w:r w:rsidRPr="007322E3">
              <w:rPr>
                <w:rFonts w:eastAsia="Calibri" w:cs="Calibri"/>
                <w:noProof/>
                <w:lang w:val="sr-Cyrl-CS"/>
              </w:rPr>
              <w:t>6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38E0C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3802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ијалошка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7A4971" w14:textId="2E4425D0" w:rsidR="00A24934" w:rsidRPr="007322E3" w:rsidRDefault="00BC7DC9" w:rsidP="00617DB1">
            <w:pPr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</w:t>
            </w:r>
            <w:r w:rsidRPr="007322E3">
              <w:rPr>
                <w:rFonts w:cs="Calibri"/>
                <w:lang w:val="sr-Cyrl-RS"/>
              </w:rPr>
              <w:t>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4E0B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B9EB53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DCAD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176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1903" w:rsidRPr="007322E3" w14:paraId="56921B28" w14:textId="77777777" w:rsidTr="008632FD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7C1DE7" w14:textId="4C83C340" w:rsidR="00541903" w:rsidRPr="00456597" w:rsidRDefault="00541903" w:rsidP="00617DB1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DC32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троцифрени број и десетице;</w:t>
            </w:r>
          </w:p>
          <w:p w14:paraId="36732343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узима десетице од троцифреног броја;</w:t>
            </w:r>
          </w:p>
          <w:p w14:paraId="7A1C848C" w14:textId="27F955A9" w:rsidR="00541903" w:rsidRPr="007322E3" w:rsidRDefault="00541903" w:rsidP="00FB1B4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456597">
              <w:rPr>
                <w:rFonts w:eastAsia="Calibri" w:cs="Calibri"/>
                <w:lang w:val="ru-RU"/>
              </w:rPr>
              <w:t xml:space="preserve">- </w:t>
            </w:r>
            <w:r w:rsidRPr="007322E3">
              <w:rPr>
                <w:rFonts w:eastAsia="Calibri" w:cs="Calibri"/>
                <w:lang w:val="sr-Cyrl-CS"/>
              </w:rPr>
              <w:t>чита и користи податке представљене у табели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EC71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6F02" w14:textId="77777777" w:rsidR="00541903" w:rsidRPr="007322E3" w:rsidRDefault="00541903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ог броја и десетица. Одузимање десетица од тр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DB9643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6FF7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743897" w14:textId="77777777" w:rsidR="00541903" w:rsidRPr="007322E3" w:rsidRDefault="005419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B4DF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Компетенција за </w:t>
            </w:r>
          </w:p>
          <w:p w14:paraId="2146BBCF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noProof/>
                <w:lang w:val="sr-Cyrl-RS"/>
              </w:rPr>
            </w:pPr>
            <w:r w:rsidRPr="007322E3">
              <w:rPr>
                <w:rFonts w:eastAsia="Calibri" w:cs="Calibri"/>
                <w:noProof/>
                <w:lang w:val="sr-Cyrl-RS"/>
              </w:rPr>
              <w:t>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C426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860" w14:textId="77777777" w:rsidR="00541903" w:rsidRPr="007322E3" w:rsidRDefault="005419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1903" w:rsidRPr="007322E3" w14:paraId="0B493D9A" w14:textId="77777777" w:rsidTr="00541903">
        <w:trPr>
          <w:gridAfter w:val="1"/>
          <w:wAfter w:w="12" w:type="dxa"/>
          <w:cantSplit/>
          <w:trHeight w:val="90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8B708" w14:textId="48A05A37" w:rsidR="00541903" w:rsidRPr="007322E3" w:rsidRDefault="00541903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7E28" w14:textId="51391A94" w:rsidR="00541903" w:rsidRPr="007322E3" w:rsidRDefault="00541903" w:rsidP="00FB1B4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456597">
              <w:rPr>
                <w:rFonts w:eastAsia="Calibri" w:cs="Calibri"/>
                <w:lang w:val="ru-RU"/>
              </w:rPr>
              <w:t>-</w:t>
            </w:r>
            <w:r w:rsidRPr="007322E3">
              <w:rPr>
                <w:rFonts w:eastAsia="Calibri" w:cs="Calibri"/>
                <w:lang w:val="sr-Cyrl-CS"/>
              </w:rPr>
              <w:t xml:space="preserve"> сабира троцифрени број са једноцифрени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8C9C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32D5" w14:textId="77777777" w:rsidR="00541903" w:rsidRPr="007322E3" w:rsidRDefault="00541903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ог и једн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8C0061" w14:textId="77777777" w:rsidR="00541903" w:rsidRPr="007322E3" w:rsidRDefault="00541903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4B66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1470CD" w14:textId="77777777" w:rsidR="00541903" w:rsidRPr="007322E3" w:rsidRDefault="005419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621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C82C816" w14:textId="294EA493" w:rsidR="00541903" w:rsidRPr="007322E3" w:rsidRDefault="005419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0042C465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0659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BE4" w14:textId="77777777" w:rsidR="00541903" w:rsidRPr="007322E3" w:rsidRDefault="00541903" w:rsidP="00031C69">
            <w:pPr>
              <w:spacing w:after="0" w:line="240" w:lineRule="auto"/>
              <w:rPr>
                <w:rFonts w:cs="Calibri"/>
              </w:rPr>
            </w:pPr>
          </w:p>
        </w:tc>
      </w:tr>
      <w:tr w:rsidR="00541903" w:rsidRPr="007322E3" w14:paraId="178D69CC" w14:textId="77777777" w:rsidTr="008632FD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CF345" w14:textId="740204A7" w:rsidR="00541903" w:rsidRPr="007322E3" w:rsidRDefault="00541903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6BFE" w14:textId="2AADDF4C" w:rsidR="00541903" w:rsidRPr="007322E3" w:rsidRDefault="00541903" w:rsidP="00FB1B4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узима једноцифрени број од троцифреног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C585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356B" w14:textId="77777777" w:rsidR="00541903" w:rsidRPr="007322E3" w:rsidRDefault="00541903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дузимање једноцифреног од тр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C002E5" w14:textId="77777777" w:rsidR="00541903" w:rsidRPr="007322E3" w:rsidRDefault="00541903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C76F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5EC8A9" w14:textId="77777777" w:rsidR="00541903" w:rsidRPr="007322E3" w:rsidRDefault="005419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557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41F34AB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0C34337B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9A7A15E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EE66904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9E70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C50" w14:textId="77777777" w:rsidR="00541903" w:rsidRPr="007322E3" w:rsidRDefault="005419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1903" w:rsidRPr="007322E3" w14:paraId="218848A4" w14:textId="77777777" w:rsidTr="002E7642">
        <w:trPr>
          <w:gridAfter w:val="2"/>
          <w:wAfter w:w="23" w:type="dxa"/>
          <w:cantSplit/>
          <w:trHeight w:val="131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084B87" w14:textId="5766636C" w:rsidR="00541903" w:rsidRPr="007322E3" w:rsidRDefault="00541903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E87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једноцифрени и троцифрени број;</w:t>
            </w:r>
          </w:p>
          <w:p w14:paraId="26A50469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одузима једноцифрени број од троцифреног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FCC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FA31" w14:textId="77777777" w:rsidR="00541903" w:rsidRPr="007322E3" w:rsidRDefault="0054190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ог и једноцифреног броја. Одузимање једноцифреног од тр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1E15C5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CF5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01962E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EDF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DAE3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332" w14:textId="77777777" w:rsidR="00541903" w:rsidRPr="007322E3" w:rsidRDefault="005419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4D2E45F0" w14:textId="4A1AC96C" w:rsidR="00117294" w:rsidRPr="007322E3" w:rsidRDefault="00117294" w:rsidP="003A16D5">
      <w:pPr>
        <w:tabs>
          <w:tab w:val="right" w:pos="12960"/>
        </w:tabs>
        <w:spacing w:before="240"/>
        <w:rPr>
          <w:rFonts w:cs="Calibri"/>
          <w:sz w:val="24"/>
          <w:szCs w:val="24"/>
          <w:lang w:val="sr-Cyrl-RS"/>
        </w:rPr>
      </w:pPr>
      <w:r w:rsidRPr="007322E3">
        <w:rPr>
          <w:rFonts w:cs="Calibri"/>
          <w:sz w:val="24"/>
          <w:szCs w:val="24"/>
          <w:lang w:val="ru-RU"/>
        </w:rPr>
        <w:t>Датум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предаје:</w:t>
      </w:r>
      <w:r w:rsidR="003A16D5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_________________</w:t>
      </w:r>
      <w:r w:rsidRPr="007322E3">
        <w:rPr>
          <w:rFonts w:cs="Calibri"/>
          <w:sz w:val="24"/>
          <w:szCs w:val="24"/>
          <w:lang w:val="ru-RU"/>
        </w:rPr>
        <w:tab/>
        <w:t>Предметни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наставник:</w:t>
      </w:r>
      <w:r w:rsidR="003A16D5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________________________________________</w:t>
      </w:r>
    </w:p>
    <w:p w14:paraId="033DE567" w14:textId="77777777" w:rsidR="00F76267" w:rsidRPr="007322E3" w:rsidRDefault="00F76267" w:rsidP="00031C69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78965264" w14:textId="77777777" w:rsidR="00F76267" w:rsidRPr="007322E3" w:rsidRDefault="00F76267" w:rsidP="00031C69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</w:p>
    <w:p w14:paraId="2D65A66E" w14:textId="77777777" w:rsidR="009E3303" w:rsidRPr="007322E3" w:rsidRDefault="009E3303" w:rsidP="00031C69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</w:p>
    <w:p w14:paraId="1D181B29" w14:textId="3B1A764A" w:rsidR="00617DB1" w:rsidRPr="003A16D5" w:rsidRDefault="00617DB1">
      <w:pPr>
        <w:spacing w:after="0" w:line="240" w:lineRule="auto"/>
        <w:rPr>
          <w:rFonts w:cs="Calibri"/>
          <w:b/>
          <w:spacing w:val="20"/>
          <w:sz w:val="24"/>
          <w:szCs w:val="24"/>
        </w:rPr>
      </w:pPr>
    </w:p>
    <w:p w14:paraId="1E16829A" w14:textId="75E63F52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609D1055" w14:textId="37F4EFCC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0488642D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F77B6E9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EB0FB10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69C5660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759"/>
        <w:gridCol w:w="614"/>
        <w:gridCol w:w="1843"/>
        <w:gridCol w:w="709"/>
        <w:gridCol w:w="1701"/>
        <w:gridCol w:w="850"/>
        <w:gridCol w:w="1843"/>
        <w:gridCol w:w="1701"/>
        <w:gridCol w:w="1418"/>
      </w:tblGrid>
      <w:tr w:rsidR="00117294" w:rsidRPr="007322E3" w14:paraId="14D3B46C" w14:textId="77777777" w:rsidTr="007C5CD5">
        <w:trPr>
          <w:cantSplit/>
          <w:trHeight w:val="742"/>
          <w:jc w:val="center"/>
        </w:trPr>
        <w:tc>
          <w:tcPr>
            <w:tcW w:w="16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AA783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117294" w:rsidRPr="00456597" w14:paraId="5F6E629F" w14:textId="77777777" w:rsidTr="009E3303">
        <w:trPr>
          <w:cantSplit/>
          <w:trHeight w:val="13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8BD5B2B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F427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68865BE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81548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93EF05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456CF5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71BA2F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08C57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14DBB1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3CF95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35F82A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017E256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456597" w:rsidRPr="007322E3" w14:paraId="1481C593" w14:textId="77777777" w:rsidTr="00617DB1">
        <w:trPr>
          <w:cantSplit/>
          <w:trHeight w:val="1191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CA450E" w14:textId="347F2A0B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9D5" w14:textId="4F8566DD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сабира троцифрени број двоцифреним</w:t>
            </w:r>
            <w:r w:rsidRPr="007322E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4C6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C89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ог и дв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61E4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3FF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М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</w:p>
          <w:p w14:paraId="42B6CD2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 w:firstLine="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јалошка, демонстративна,</w:t>
            </w:r>
          </w:p>
          <w:p w14:paraId="79E95CF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A10724" w14:textId="17F25B52" w:rsidR="00456597" w:rsidRPr="007322E3" w:rsidRDefault="00456597" w:rsidP="00617DB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249BB098" w14:textId="77777777" w:rsidR="00456597" w:rsidRPr="007322E3" w:rsidRDefault="00456597" w:rsidP="00617DB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9C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C95C65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58E6E0A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C4559D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B94212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BF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6BD4F2BF" w14:textId="77777777" w:rsidR="00456597" w:rsidRPr="007322E3" w:rsidRDefault="00456597" w:rsidP="00031C6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817F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0E343DCC" w14:textId="77777777" w:rsidTr="00617DB1">
        <w:trPr>
          <w:cantSplit/>
          <w:trHeight w:val="1757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5431C" w14:textId="6A936B10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78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једноцифрени и двоцифрени број;</w:t>
            </w:r>
          </w:p>
          <w:p w14:paraId="5C32D853" w14:textId="520A7D88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 xml:space="preserve">- </w:t>
            </w:r>
            <w:r w:rsidRPr="007322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чита и користи податке представљене у табели.</w:t>
            </w:r>
          </w:p>
          <w:p w14:paraId="25A1D74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65A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A87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ог и дв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FCB86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0BC8" w14:textId="40D6BCCD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43E881" w14:textId="77777777" w:rsidR="00456597" w:rsidRPr="007322E3" w:rsidRDefault="00456597" w:rsidP="00617DB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5F3B3F1B" w14:textId="47A61C4D" w:rsidR="00456597" w:rsidRPr="007322E3" w:rsidRDefault="00456597" w:rsidP="00617DB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C90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65CD05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2F1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6569241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EF9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CA72D26" w14:textId="77777777" w:rsidTr="00617DB1">
        <w:trPr>
          <w:cantSplit/>
          <w:trHeight w:val="85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37C73" w14:textId="5C4E866C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0A3E" w14:textId="26818FDF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узима двоцифрени број од  троцифреног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A46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8A0B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дузимање двоцифреног од тр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CB946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D79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М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</w:p>
          <w:p w14:paraId="659F917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јалошка, демонстративна,</w:t>
            </w:r>
          </w:p>
          <w:p w14:paraId="359C807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9F15C" w14:textId="77777777" w:rsidR="00456597" w:rsidRPr="007322E3" w:rsidRDefault="00456597" w:rsidP="00617DB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27D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9A57112" w14:textId="0967F6BC" w:rsidR="00456597" w:rsidRPr="00456597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19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03B0FD5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28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8EE110F" w14:textId="77777777" w:rsidTr="00617DB1">
        <w:trPr>
          <w:cantSplit/>
          <w:trHeight w:val="164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BE34B" w14:textId="43C44A34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A1F1" w14:textId="26E6A014" w:rsidR="00456597" w:rsidRPr="007322E3" w:rsidRDefault="00456597" w:rsidP="00617DB1">
            <w:pPr>
              <w:spacing w:after="0" w:line="240" w:lineRule="auto"/>
              <w:ind w:left="255" w:hanging="255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узима двоцифрени број од троцифреног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716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F72C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дузимање двоцифреног од тр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4937C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197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F5E994" w14:textId="77777777" w:rsidR="00456597" w:rsidRPr="007322E3" w:rsidRDefault="00456597" w:rsidP="00617DB1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B15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учење</w:t>
            </w:r>
          </w:p>
          <w:p w14:paraId="7A36967C" w14:textId="747143D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B9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50221D3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926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4951E262" w14:textId="77777777" w:rsidTr="00617DB1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114683" w14:textId="02B70EED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F62B" w14:textId="364AE867" w:rsidR="00456597" w:rsidRPr="007322E3" w:rsidRDefault="00456597" w:rsidP="00617DB1">
            <w:pPr>
              <w:spacing w:after="0" w:line="240" w:lineRule="auto"/>
              <w:ind w:left="255" w:hanging="255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сабира троцифрене бројеве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9CA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5BA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D8FD3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283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4F45EF" w14:textId="77777777" w:rsidR="00456597" w:rsidRPr="007322E3" w:rsidRDefault="00456597" w:rsidP="00617DB1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E3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B071A6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2A8DDC1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F41D21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B25DE3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6CA318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E51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5FEF4D6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51F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740E177E" w14:textId="77777777" w:rsidTr="00617DB1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6A7A2" w14:textId="63AABC1C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F07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троцифрене бројеве;</w:t>
            </w:r>
          </w:p>
          <w:p w14:paraId="7FCB7778" w14:textId="2EF64F45" w:rsidR="00456597" w:rsidRPr="007322E3" w:rsidRDefault="00456597" w:rsidP="00617DB1">
            <w:pPr>
              <w:spacing w:after="0" w:line="240" w:lineRule="auto"/>
              <w:ind w:left="255" w:hanging="255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чита податке са стубичастог графикон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402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519D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94E36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D6E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485F" w14:textId="77777777" w:rsidR="00456597" w:rsidRPr="007322E3" w:rsidRDefault="00456597" w:rsidP="00617DB1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B2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  <w:p w14:paraId="3DF6F57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6340F8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6448F7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0DB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Српски јез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E46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456597" w14:paraId="293B2187" w14:textId="77777777" w:rsidTr="00617DB1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A8248C" w14:textId="7AEBC7CB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FEBA" w14:textId="6030D9D3" w:rsidR="00456597" w:rsidRPr="007322E3" w:rsidRDefault="00456597" w:rsidP="00617DB1">
            <w:pPr>
              <w:spacing w:after="0" w:line="240" w:lineRule="auto"/>
              <w:ind w:left="255" w:hanging="255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узима троцифрене бројеве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06A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0446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F0BAC9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843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EE171B" w14:textId="77777777" w:rsidR="00456597" w:rsidRPr="007322E3" w:rsidRDefault="00456597" w:rsidP="00617DB1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2F5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A99EFD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0E93507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4482D00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97289F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A24574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D4C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BCA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456597" w14:paraId="23E4C67B" w14:textId="77777777" w:rsidTr="00617DB1">
        <w:trPr>
          <w:cantSplit/>
          <w:trHeight w:val="2778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81F3E9" w14:textId="4F4523C3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1082" w14:textId="77777777" w:rsidR="00456597" w:rsidRPr="007322E3" w:rsidRDefault="00456597" w:rsidP="00617DB1">
            <w:pPr>
              <w:spacing w:after="0" w:line="240" w:lineRule="auto"/>
              <w:ind w:left="255" w:hanging="255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узима троцифрене бројеве;</w:t>
            </w:r>
          </w:p>
          <w:p w14:paraId="72C0FD0D" w14:textId="650ED472" w:rsidR="00456597" w:rsidRPr="007322E3" w:rsidRDefault="00456597" w:rsidP="00617DB1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 са две</w:t>
            </w:r>
            <w:r w:rsidRPr="00456597">
              <w:rPr>
                <w:rFonts w:eastAsia="Calibri" w:cs="Calibri"/>
                <w:lang w:val="ru-RU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рачунске операције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D3E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5E25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769CD0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BCA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D3BAC4" w14:textId="77777777" w:rsidR="00456597" w:rsidRPr="007322E3" w:rsidRDefault="00456597" w:rsidP="00617DB1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D3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12BD92E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0DBA165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6F7E0B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E73E56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F33967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90C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115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74808741" w14:textId="77777777" w:rsidTr="00DE6F99">
        <w:trPr>
          <w:cantSplit/>
          <w:trHeight w:val="113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9F2AD6" w14:textId="444CFC9B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188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троцифрене бројеве;</w:t>
            </w:r>
          </w:p>
          <w:p w14:paraId="6128C32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узима троцифрене;</w:t>
            </w:r>
          </w:p>
          <w:p w14:paraId="73D31C95" w14:textId="687D460B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 - решава бројевне израз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7E8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11BA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и 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A8031B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0A4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736670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14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75DDFB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75D798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80C137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253E43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7671B5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16F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FD70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6C010797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1B317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312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троцифрене бројеве;</w:t>
            </w:r>
          </w:p>
          <w:p w14:paraId="21FB718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узима троцифрене;</w:t>
            </w:r>
          </w:p>
          <w:p w14:paraId="464015C6" w14:textId="7D8F6610" w:rsidR="00456597" w:rsidRPr="007322E3" w:rsidRDefault="00456597" w:rsidP="003A16D5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бројевне израз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27D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636D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и 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7390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85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8BDFA4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77D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1751DB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502C30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60209C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73D6C9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A7B7BC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421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A72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B8ECABF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D2430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3AD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како ће се променити збир у зависности од промене сабирака;</w:t>
            </w:r>
          </w:p>
          <w:p w14:paraId="7E53E56F" w14:textId="77777777" w:rsidR="00456597" w:rsidRPr="00456597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збира у једноставним реалним ситуацијама;</w:t>
            </w:r>
          </w:p>
          <w:p w14:paraId="1FFA9E42" w14:textId="28A2884E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047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50A8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збира од промене сабир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1E12AD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41E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50FB16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5A9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349971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42B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B85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456597" w14:paraId="2398DB33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4DDC5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CD5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збира као олакшицу у рачунању;</w:t>
            </w:r>
          </w:p>
          <w:p w14:paraId="371E8FB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збира у једноставним реалним ситуацијама;</w:t>
            </w:r>
          </w:p>
          <w:p w14:paraId="2A7B7AA1" w14:textId="77777777" w:rsidR="00456597" w:rsidRPr="007322E3" w:rsidRDefault="00456597" w:rsidP="003A16D5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399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6484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талност з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F162A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069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94F8E5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620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4347661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34C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898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857E11" w:rsidRPr="00456597" w14:paraId="0347C950" w14:textId="77777777" w:rsidTr="00617DB1">
        <w:trPr>
          <w:cantSplit/>
          <w:trHeight w:val="2948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DEE0C" w14:textId="4E46A4DD" w:rsidR="00857E11" w:rsidRPr="007322E3" w:rsidRDefault="00857E11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16E1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како ће се променити збир у зависности од промене сабирака;</w:t>
            </w:r>
          </w:p>
          <w:p w14:paraId="67748B61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збира као олакшицу у рачунању;</w:t>
            </w:r>
          </w:p>
          <w:p w14:paraId="7D13F9AD" w14:textId="551235E2" w:rsidR="00857E11" w:rsidRPr="007322E3" w:rsidRDefault="00857E11" w:rsidP="003A16D5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6234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1E35" w14:textId="77777777" w:rsidR="00857E11" w:rsidRPr="007322E3" w:rsidRDefault="00857E11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збира од промене сабирака; Сталност з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95D5BD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6F3B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, 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F8ED6C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0A8D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7B92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A4B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857E11" w:rsidRPr="007322E3" w14:paraId="7EE0BC6B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02C246" w14:textId="15CC00C8" w:rsidR="00857E11" w:rsidRPr="007322E3" w:rsidRDefault="00857E11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EAD3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разлике од промене умањеника;</w:t>
            </w:r>
          </w:p>
          <w:p w14:paraId="4AB460B7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разлике у једноставним реалним ситуацијама;</w:t>
            </w:r>
          </w:p>
          <w:p w14:paraId="04EF31F0" w14:textId="49FEDC6B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756A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4A4F" w14:textId="77777777" w:rsidR="00857E11" w:rsidRPr="007322E3" w:rsidRDefault="00857E11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разлике од промене умање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939AA2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FBD7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8D296B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BE32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BDF5337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0A8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867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857E11" w:rsidRPr="007322E3" w14:paraId="24DA715D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94F62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157B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разлике од промене умањиоца у задацима;</w:t>
            </w:r>
          </w:p>
          <w:p w14:paraId="520060C3" w14:textId="77777777" w:rsidR="00617DB1" w:rsidRPr="00456597" w:rsidRDefault="00857E11" w:rsidP="00617DB1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разлике у једноставним реалним ситуацијама;</w:t>
            </w:r>
          </w:p>
          <w:p w14:paraId="603A5773" w14:textId="365ABC8E" w:rsidR="00857E11" w:rsidRPr="007322E3" w:rsidRDefault="00857E11" w:rsidP="00617DB1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C872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85F1" w14:textId="77777777" w:rsidR="00857E11" w:rsidRPr="007322E3" w:rsidRDefault="00857E11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разлике од промене умањио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DE6829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BF3E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0B78E6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56B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31EA912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F127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84D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857E11" w:rsidRPr="00456597" w14:paraId="49AD17BA" w14:textId="77777777" w:rsidTr="00617DB1">
        <w:trPr>
          <w:cantSplit/>
          <w:trHeight w:val="1587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BC9E2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FC8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разлике као олакшицу у рачунању;</w:t>
            </w:r>
          </w:p>
          <w:p w14:paraId="3BE1DF16" w14:textId="2C4FB2AA" w:rsidR="00857E11" w:rsidRPr="007322E3" w:rsidRDefault="00857E11" w:rsidP="00617DB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2A54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C276" w14:textId="77777777" w:rsidR="00857E11" w:rsidRPr="007322E3" w:rsidRDefault="00857E11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талност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7D22EC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B3E5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4F0AEB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B216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A2638C3" w14:textId="738CF61F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75C78FD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6E2F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69B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857E11" w:rsidRPr="007322E3" w14:paraId="4D47611A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4184F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4B17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правила зависности разлике од промене умањеника и умањиоца;</w:t>
            </w:r>
          </w:p>
          <w:p w14:paraId="21AE9AA2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разлике као олакшицу у рачунању;</w:t>
            </w:r>
          </w:p>
          <w:p w14:paraId="426EF432" w14:textId="04B7229A" w:rsidR="00857E11" w:rsidRPr="007322E3" w:rsidRDefault="00857E11" w:rsidP="00617DB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F69C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8D59" w14:textId="77777777" w:rsidR="00857E11" w:rsidRPr="007322E3" w:rsidRDefault="00857E11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разлике од промене умањеника и умањиоца; Сталност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825E88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6105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емонстративна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A3DFF1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2CAA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F65695F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45D8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B57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9E3303" w:rsidRPr="007322E3" w14:paraId="2C31F8A9" w14:textId="77777777" w:rsidTr="00DE6F99">
        <w:trPr>
          <w:cantSplit/>
          <w:trHeight w:val="113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4FAA3" w14:textId="6119D7BC" w:rsidR="009E3303" w:rsidRPr="007322E3" w:rsidRDefault="009E33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110A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правила зависности збира и разлике од чланова;</w:t>
            </w:r>
          </w:p>
          <w:p w14:paraId="56CA6D98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збира и разлике као олакшицу у рачунању;</w:t>
            </w:r>
          </w:p>
          <w:p w14:paraId="2EDB4C91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збира и разлике у једноставним реалним ситуацијама;</w:t>
            </w:r>
          </w:p>
          <w:p w14:paraId="2E15232E" w14:textId="700F1BA9" w:rsidR="009E3303" w:rsidRPr="007322E3" w:rsidRDefault="009E3303" w:rsidP="00127126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60A4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77FA" w14:textId="77777777" w:rsidR="009E3303" w:rsidRPr="007322E3" w:rsidRDefault="009E330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збира и разлике од чланова; Сталност збира и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3A8A2A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26A7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7EB3C1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B9D9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7F4A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254" w14:textId="77777777" w:rsidR="009E3303" w:rsidRPr="007322E3" w:rsidRDefault="009E33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9E3303" w:rsidRPr="007322E3" w14:paraId="5FE14D66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1D46E3" w14:textId="1A0C3354" w:rsidR="009E3303" w:rsidRPr="007322E3" w:rsidRDefault="009E33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1DA0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правила зависности збира и разлике од чланова;</w:t>
            </w:r>
          </w:p>
          <w:p w14:paraId="0ABE4E95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збира и разлике као олакшицу у рачунању;</w:t>
            </w:r>
          </w:p>
          <w:p w14:paraId="4A677ACD" w14:textId="7960F61A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збира и разлике у једноставним реалним ситуацијама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DD7D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0E81" w14:textId="77777777" w:rsidR="009E3303" w:rsidRPr="007322E3" w:rsidRDefault="009E330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збира и разлике од чланова. Сталност збира и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D3BB6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8E95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ијалошка, </w:t>
            </w:r>
          </w:p>
          <w:p w14:paraId="2742BF53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рад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с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B29AC9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DD5F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62E0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B4A" w14:textId="77777777" w:rsidR="009E3303" w:rsidRPr="007322E3" w:rsidRDefault="009E33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9E3303" w:rsidRPr="007322E3" w14:paraId="3ADAA1DF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321E3" w14:textId="77777777" w:rsidR="009E3303" w:rsidRPr="007322E3" w:rsidRDefault="009E33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E785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правила зависности збира и разлике од чланова;</w:t>
            </w:r>
          </w:p>
          <w:p w14:paraId="37199BEE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збира и разлике као олакшицу у рачунању;</w:t>
            </w:r>
          </w:p>
          <w:p w14:paraId="6C7FBF4B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збира и разлике у једноставним реалним ситуацијама;</w:t>
            </w:r>
          </w:p>
          <w:p w14:paraId="7BDA852C" w14:textId="1B7ACDA4" w:rsidR="009E3303" w:rsidRPr="007322E3" w:rsidRDefault="009E3303" w:rsidP="00127126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DC9A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DEA" w14:textId="77777777" w:rsidR="009E3303" w:rsidRPr="007322E3" w:rsidRDefault="009E330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збира и разлике од чланова. Сталност збира и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5C75CC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115D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 контролна веж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46F92B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E567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60C9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39F" w14:textId="77777777" w:rsidR="009E3303" w:rsidRPr="007322E3" w:rsidRDefault="009E33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9E3303" w:rsidRPr="007322E3" w14:paraId="0919146A" w14:textId="77777777" w:rsidTr="0044115B">
        <w:trPr>
          <w:cantSplit/>
          <w:trHeight w:val="1529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0A9F2" w14:textId="77777777" w:rsidR="009E3303" w:rsidRPr="007322E3" w:rsidRDefault="009E33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320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02BC440D" w14:textId="1CAFCAEF" w:rsidR="009E3303" w:rsidRPr="007322E3" w:rsidRDefault="009E3303" w:rsidP="00127126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</w:t>
            </w:r>
            <w:r w:rsidR="00127126" w:rsidRPr="00456597">
              <w:rPr>
                <w:rFonts w:eastAsia="Calibri" w:cs="Calibri"/>
                <w:lang w:val="ru-RU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процени ниво усвојености градива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52DC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74DF" w14:textId="77777777" w:rsidR="009E3303" w:rsidRPr="007322E3" w:rsidRDefault="009E330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E93A0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3F28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5DE028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DAF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5FFE7BB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959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210" w14:textId="77777777" w:rsidR="009E3303" w:rsidRPr="007322E3" w:rsidRDefault="009E33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7A648A" w:rsidRPr="007322E3" w14:paraId="0FDA6A69" w14:textId="77777777" w:rsidTr="00127126">
        <w:trPr>
          <w:cantSplit/>
          <w:trHeight w:val="2891"/>
          <w:jc w:val="center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E99AF" w14:textId="03CC15DA" w:rsidR="007A648A" w:rsidRPr="007322E3" w:rsidRDefault="007A648A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lang w:val="ru-RU"/>
              </w:rPr>
              <w:t>3</w:t>
            </w:r>
            <w:r w:rsidRPr="007322E3">
              <w:rPr>
                <w:rFonts w:eastAsia="Calibri" w:cs="Calibri"/>
                <w:b/>
                <w:lang w:val="sr-Cyrl-CS"/>
              </w:rPr>
              <w:t xml:space="preserve">. </w:t>
            </w:r>
            <w:r w:rsidRPr="007322E3">
              <w:rPr>
                <w:rFonts w:eastAsia="Calibri" w:cs="Calibri"/>
                <w:b/>
                <w:noProof/>
                <w:lang w:val="sr-Cyrl-CS"/>
              </w:rPr>
              <w:t>Геометрија</w:t>
            </w:r>
            <w:r w:rsidRPr="007322E3">
              <w:rPr>
                <w:rFonts w:eastAsia="Calibri" w:cs="Calibri"/>
                <w:b/>
                <w:lang w:val="sr-Cyrl-CS"/>
              </w:rPr>
              <w:t xml:space="preserve"> – угао, </w:t>
            </w:r>
            <w:r w:rsidRPr="007322E3">
              <w:rPr>
                <w:rFonts w:eastAsia="Calibri" w:cs="Calibri"/>
                <w:b/>
                <w:noProof/>
                <w:lang w:val="sr-Cyrl-CS"/>
              </w:rPr>
              <w:t>међусобни</w:t>
            </w:r>
            <w:r w:rsidRPr="007322E3">
              <w:rPr>
                <w:rFonts w:eastAsia="Calibri" w:cs="Calibri"/>
                <w:b/>
                <w:lang w:val="sr-Cyrl-CS"/>
              </w:rPr>
              <w:t xml:space="preserve"> однос две праве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1A9" w14:textId="77777777" w:rsidR="007A648A" w:rsidRPr="007322E3" w:rsidRDefault="007A648A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геометријска тела;</w:t>
            </w:r>
          </w:p>
          <w:p w14:paraId="13FAAA7A" w14:textId="0639CA56" w:rsidR="007A648A" w:rsidRPr="007322E3" w:rsidRDefault="007A648A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криве и равне површи на геометријским телима и предметима у окружењу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8AA" w14:textId="721409A6" w:rsidR="007A648A" w:rsidRPr="007322E3" w:rsidRDefault="007A648A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DA08" w14:textId="05C31F4B" w:rsidR="007A648A" w:rsidRPr="007322E3" w:rsidRDefault="007A648A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Равне и криве повр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D92832" w14:textId="299428A2" w:rsidR="007A648A" w:rsidRPr="007322E3" w:rsidRDefault="007A648A" w:rsidP="00031C69">
            <w:pPr>
              <w:spacing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DFC" w14:textId="33E7A505" w:rsidR="007A648A" w:rsidRPr="007322E3" w:rsidRDefault="007A648A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7052C0" w14:textId="58B2864F" w:rsidR="007A648A" w:rsidRPr="007322E3" w:rsidRDefault="007A648A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834" w14:textId="77777777" w:rsidR="007A648A" w:rsidRPr="007322E3" w:rsidRDefault="007A648A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1C23604D" w14:textId="09C57520" w:rsidR="007A648A" w:rsidRPr="007322E3" w:rsidRDefault="007A648A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791" w14:textId="772B051E" w:rsidR="007A648A" w:rsidRPr="007322E3" w:rsidRDefault="007A648A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A4FD" w14:textId="77777777" w:rsidR="007A648A" w:rsidRPr="007322E3" w:rsidRDefault="007A648A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2230ED9E" w14:textId="77777777" w:rsidR="00117294" w:rsidRPr="007322E3" w:rsidRDefault="00117294" w:rsidP="00031C69">
      <w:pPr>
        <w:tabs>
          <w:tab w:val="right" w:pos="12960"/>
        </w:tabs>
        <w:spacing w:after="0"/>
        <w:rPr>
          <w:rFonts w:eastAsia="Calibri" w:cs="Calibri"/>
          <w:lang w:val="ru-RU"/>
        </w:rPr>
      </w:pPr>
    </w:p>
    <w:p w14:paraId="4A188856" w14:textId="102860E1" w:rsidR="00117294" w:rsidRPr="007322E3" w:rsidRDefault="00117294" w:rsidP="00031C69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  <w:r w:rsidRPr="007322E3">
        <w:rPr>
          <w:rFonts w:cs="Calibri"/>
          <w:sz w:val="24"/>
          <w:szCs w:val="24"/>
          <w:lang w:val="ru-RU"/>
        </w:rPr>
        <w:t>Датум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предаје:</w:t>
      </w:r>
      <w:r w:rsidR="003A16D5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_________________</w:t>
      </w:r>
      <w:r w:rsidRPr="007322E3">
        <w:rPr>
          <w:rFonts w:cs="Calibri"/>
          <w:sz w:val="24"/>
          <w:szCs w:val="24"/>
          <w:lang w:val="ru-RU"/>
        </w:rPr>
        <w:tab/>
        <w:t>Предметни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наставник:</w:t>
      </w:r>
      <w:r w:rsidR="003A16D5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________________________________________</w:t>
      </w:r>
    </w:p>
    <w:p w14:paraId="281431E2" w14:textId="4B9FA4D7" w:rsidR="000A1FE7" w:rsidRPr="007322E3" w:rsidRDefault="000A1FE7" w:rsidP="00031C69">
      <w:pPr>
        <w:spacing w:after="0" w:line="240" w:lineRule="auto"/>
        <w:rPr>
          <w:rFonts w:cs="Calibri"/>
          <w:b/>
          <w:spacing w:val="20"/>
          <w:sz w:val="24"/>
          <w:szCs w:val="24"/>
        </w:rPr>
      </w:pPr>
    </w:p>
    <w:p w14:paraId="063C72A7" w14:textId="557FEF82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5807141C" w14:textId="003A065A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229B4CCB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bCs/>
          <w:spacing w:val="20"/>
          <w:sz w:val="24"/>
          <w:szCs w:val="24"/>
          <w:lang w:val="sr-Cyrl-CS"/>
        </w:rPr>
        <w:t>МАТЕМАТИКА</w:t>
      </w:r>
    </w:p>
    <w:p w14:paraId="3ADDBA53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Годишњи фонд часова: 180 </w:t>
      </w:r>
    </w:p>
    <w:p w14:paraId="6741CCEE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25FAAF0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010"/>
        <w:gridCol w:w="630"/>
        <w:gridCol w:w="1710"/>
        <w:gridCol w:w="630"/>
        <w:gridCol w:w="1980"/>
        <w:gridCol w:w="810"/>
        <w:gridCol w:w="1980"/>
        <w:gridCol w:w="1885"/>
        <w:gridCol w:w="1334"/>
      </w:tblGrid>
      <w:tr w:rsidR="00117294" w:rsidRPr="007322E3" w14:paraId="71C3FECD" w14:textId="77777777" w:rsidTr="00CF68EB">
        <w:trPr>
          <w:cantSplit/>
          <w:trHeight w:val="742"/>
          <w:jc w:val="center"/>
        </w:trPr>
        <w:tc>
          <w:tcPr>
            <w:tcW w:w="15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2DA949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117294" w:rsidRPr="00456597" w14:paraId="35646363" w14:textId="77777777" w:rsidTr="00CF68EB">
        <w:trPr>
          <w:cantSplit/>
          <w:trHeight w:val="1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71301E7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C9F1B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53B0C4BF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78A9A1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1061F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A86A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5CE400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3AF56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A6031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990BA6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609C99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 xml:space="preserve">Евалуација квалитета планираног </w:t>
            </w: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E60373" w:rsidRPr="00456597" w14:paraId="5D95FF67" w14:textId="77777777" w:rsidTr="00127126">
        <w:trPr>
          <w:cantSplit/>
          <w:trHeight w:val="1587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F72CE" w14:textId="3231D1F3" w:rsidR="00E60373" w:rsidRPr="00456597" w:rsidRDefault="00E60373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b/>
                <w:lang w:val="ru-RU"/>
              </w:rPr>
              <w:t>3</w:t>
            </w:r>
            <w:r w:rsidRPr="007322E3">
              <w:rPr>
                <w:rFonts w:eastAsia="Calibri" w:cs="Calibri"/>
                <w:b/>
                <w:lang w:val="sr-Cyrl-CS"/>
              </w:rPr>
              <w:t>. Геометрија – угао, међусобни однос две прав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A8A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угла;</w:t>
            </w:r>
          </w:p>
          <w:p w14:paraId="3D3442BF" w14:textId="1EC9D4C4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углове на предметима и објектима у окружењу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13F" w14:textId="3FF41482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4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8C7" w14:textId="11C386A3" w:rsidR="00E60373" w:rsidRPr="007322E3" w:rsidRDefault="00E603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Угао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C91A7" w14:textId="1510D2AA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9B26" w14:textId="416E871E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48AE5C" w14:textId="48426F0D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7CE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5F55EA0B" w14:textId="3C22DAC2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4E9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7E00940A" w14:textId="4BA7CFB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0FC" w14:textId="77777777" w:rsidR="00E60373" w:rsidRPr="007322E3" w:rsidRDefault="00E603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E60373" w:rsidRPr="00456597" w14:paraId="7AC570F0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5C6F33" w14:textId="75FAB280" w:rsidR="00E60373" w:rsidRPr="007322E3" w:rsidRDefault="00E60373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F3A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угла;</w:t>
            </w:r>
          </w:p>
          <w:p w14:paraId="14DA9CE6" w14:textId="1E3104AE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разликује прав, оштар и туп угао</w:t>
            </w:r>
            <w:r w:rsidRPr="007322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>.</w:t>
            </w:r>
          </w:p>
          <w:p w14:paraId="59AE3B07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3BB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4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8DE6" w14:textId="77777777" w:rsidR="00E60373" w:rsidRPr="007322E3" w:rsidRDefault="00E603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Врсте угл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D7768A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58A3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B42A27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1D8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B9BFD5F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A53FE4D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34FB32E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399B212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</w:rPr>
            </w:pPr>
          </w:p>
          <w:p w14:paraId="0A512586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3602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7039CAA2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Физичко и здравствено васпитањ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5DF" w14:textId="77777777" w:rsidR="00E60373" w:rsidRPr="007322E3" w:rsidRDefault="00E603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E60373" w:rsidRPr="007322E3" w14:paraId="1F8DE2C1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A9ACE" w14:textId="77777777" w:rsidR="00E60373" w:rsidRPr="007322E3" w:rsidRDefault="00E60373" w:rsidP="00031C69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8ECC" w14:textId="77777777" w:rsidR="00E60373" w:rsidRPr="007322E3" w:rsidRDefault="00E60373" w:rsidP="00127126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lang w:val="sr-Cyrl-CS"/>
              </w:rPr>
              <w:t xml:space="preserve">- </w:t>
            </w: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именује елементе угла;</w:t>
            </w:r>
          </w:p>
          <w:p w14:paraId="74B030A0" w14:textId="77777777" w:rsidR="00E60373" w:rsidRPr="007322E3" w:rsidRDefault="00E60373" w:rsidP="00127126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разликује прав, оштар и туп угао;</w:t>
            </w:r>
          </w:p>
          <w:p w14:paraId="26466888" w14:textId="6410C8E1" w:rsidR="00E60373" w:rsidRPr="007322E3" w:rsidRDefault="00E60373" w:rsidP="00127126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lang w:val="ru-RU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црта на квадратној мрежи прав, оштар и туп угао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ED5D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4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FF53" w14:textId="77777777" w:rsidR="00E60373" w:rsidRPr="007322E3" w:rsidRDefault="00E603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гао и врсте угл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9D46A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C85D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51912C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25B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петенција за учење </w:t>
            </w:r>
          </w:p>
          <w:p w14:paraId="14E95918" w14:textId="0AE3475F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70BA0AB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41FADBD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21E5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04F" w14:textId="77777777" w:rsidR="00E60373" w:rsidRPr="007322E3" w:rsidRDefault="00E603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6C156C8D" w14:textId="77777777" w:rsidTr="0044115B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40C79A" w14:textId="0487C050" w:rsidR="00346109" w:rsidRPr="007322E3" w:rsidRDefault="00346109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7322E3">
              <w:rPr>
                <w:rFonts w:eastAsia="Calibri" w:cs="Calibri"/>
                <w:b/>
                <w:lang w:val="ru-RU"/>
              </w:rPr>
              <w:lastRenderedPageBreak/>
              <w:t>3</w:t>
            </w:r>
            <w:r w:rsidRPr="007322E3">
              <w:rPr>
                <w:rFonts w:eastAsia="Calibri" w:cs="Calibri"/>
                <w:b/>
                <w:lang w:val="sr-Cyrl-CS"/>
              </w:rPr>
              <w:t>. Геометрија – угао, међусобни однос две прав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2F58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прав угао помоћу троугаоног лењира и лењира;</w:t>
            </w:r>
          </w:p>
          <w:p w14:paraId="32C318FD" w14:textId="6AF3382B" w:rsidR="00346109" w:rsidRPr="007322E3" w:rsidRDefault="00346109" w:rsidP="00127126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.</w:t>
            </w:r>
          </w:p>
          <w:p w14:paraId="01A26979" w14:textId="77777777" w:rsidR="00346109" w:rsidRPr="007322E3" w:rsidRDefault="00346109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E5FA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4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894E" w14:textId="77777777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Цртање правог уг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8B4057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1CA0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C709DA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755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BA47A87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FFD4DEE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3A388D8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3C570BB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48827A7E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1554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75192462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0E1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67890C6B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F23DE2" w14:textId="4508FABB" w:rsidR="00346109" w:rsidRPr="007322E3" w:rsidRDefault="00346109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6DE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прав угао помоћу троугаоног лењира и лењира;</w:t>
            </w:r>
          </w:p>
          <w:p w14:paraId="6AA5FC3A" w14:textId="39981723" w:rsidR="00346109" w:rsidRPr="007322E3" w:rsidRDefault="00346109" w:rsidP="00127126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.</w:t>
            </w:r>
          </w:p>
          <w:p w14:paraId="7CCA2524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E1BE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4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260C" w14:textId="77777777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Цртање правог уг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B43CC0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79E6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D0644B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4EC2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5D6E6D8C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706D8479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4801663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0E79454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357B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043A76CB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BAF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56F88FA7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AE4887" w14:textId="5F5B6A21" w:rsidR="00346109" w:rsidRPr="007322E3" w:rsidRDefault="00346109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2CD9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и обележи елементе угла;</w:t>
            </w:r>
          </w:p>
          <w:p w14:paraId="0FC25774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2DA1AFB8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црта на квадратној мрежи прав, оштар и туп угао.</w:t>
            </w:r>
          </w:p>
          <w:p w14:paraId="2EDEF0A0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прав угао помоћу троугаоног лењира и лењира;</w:t>
            </w:r>
          </w:p>
          <w:p w14:paraId="39C1E83E" w14:textId="3F62D0A3" w:rsidR="00346109" w:rsidRPr="007322E3" w:rsidRDefault="00346109" w:rsidP="00127126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5C40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5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F943" w14:textId="77777777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гао и врсте углова. Цртање правог уг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95C67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A5D2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F8514B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6237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CC20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080289B9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41E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456597" w14:paraId="3FF52D8F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BE412" w14:textId="30C29B3F" w:rsidR="00346109" w:rsidRPr="007322E3" w:rsidRDefault="00346109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3752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нормалне, паралелне праве и праве које се секу;</w:t>
            </w:r>
          </w:p>
          <w:p w14:paraId="1AAC01C9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на квадратној мрежи праве које се секу, нормалне и паралелне праве;</w:t>
            </w:r>
          </w:p>
          <w:p w14:paraId="53CD29F3" w14:textId="38F47839" w:rsidR="00346109" w:rsidRPr="007322E3" w:rsidRDefault="00346109" w:rsidP="00127126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3662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5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FEAE" w14:textId="77777777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ђусобни положаји две пр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E83213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F894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AE16C3" w14:textId="77777777" w:rsidR="00346109" w:rsidRPr="007322E3" w:rsidRDefault="00346109" w:rsidP="0093730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E3D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F10FD79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9D8F9C6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1391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4F429E6E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  <w:p w14:paraId="49C4CC6F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Физичко и здравствено васпитањ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C70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5455FEC9" w14:textId="77777777" w:rsidTr="00DE6F99">
        <w:trPr>
          <w:cantSplit/>
          <w:trHeight w:val="164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19B9E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DFFA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нормалне, паралелне праве и праве које се секу;</w:t>
            </w:r>
          </w:p>
          <w:p w14:paraId="1D6C6306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621F918E" w14:textId="66A4868C" w:rsidR="00346109" w:rsidRPr="007322E3" w:rsidRDefault="00346109" w:rsidP="00127126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CD26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5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1F79" w14:textId="77777777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Цртање паралелних и нормалних прави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A1164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F827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3011CD4E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FAB6" w14:textId="77777777" w:rsidR="00346109" w:rsidRPr="007322E3" w:rsidRDefault="00346109" w:rsidP="0093730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D5A2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51B868F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C92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2F1CF0BE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  <w:p w14:paraId="044C693E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631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03455E2" w14:textId="77777777" w:rsidTr="0093730D">
        <w:trPr>
          <w:cantSplit/>
          <w:trHeight w:val="1587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1C4C94" w14:textId="06BE2832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lang w:val="ru-RU"/>
              </w:rPr>
              <w:lastRenderedPageBreak/>
              <w:t>3</w:t>
            </w:r>
            <w:r w:rsidRPr="007322E3">
              <w:rPr>
                <w:rFonts w:eastAsia="Calibri" w:cs="Calibri"/>
                <w:b/>
                <w:lang w:val="sr-Cyrl-CS"/>
              </w:rPr>
              <w:t>. Геометрија – угао, међусобни однос две прав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6EE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62567DE6" w14:textId="3F45D823" w:rsidR="00456597" w:rsidRPr="007322E3" w:rsidRDefault="00456597" w:rsidP="0093730D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2B28BE71" w14:textId="77777777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BF6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5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CD46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Цртање паралелних и нормалних прави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EFB287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8C1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562ACD7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8D473" w14:textId="77777777" w:rsidR="00456597" w:rsidRPr="007322E3" w:rsidRDefault="00456597" w:rsidP="0093730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9A15" w14:textId="2A29286F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44BAE5A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1082EB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615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574832E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D5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4F99459B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F848F" w14:textId="2673CCD6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4A6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и обележи елементе угла;</w:t>
            </w:r>
          </w:p>
          <w:p w14:paraId="54BC0CD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4D45492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црта прав, оштар и туп угао;</w:t>
            </w:r>
          </w:p>
          <w:p w14:paraId="76144E1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04047192" w14:textId="334441D4" w:rsidR="00456597" w:rsidRPr="007322E3" w:rsidRDefault="00456597" w:rsidP="0093730D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9DE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5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1CD5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гао.  Међусобни однос две пр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6F6C4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797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C0E5C0" w14:textId="77777777" w:rsidR="00456597" w:rsidRPr="007322E3" w:rsidRDefault="00456597" w:rsidP="0093730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E0B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06D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21D37CB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5CC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00716E2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024A0" w14:textId="4C116FCD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D56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и обележи елементе угла;</w:t>
            </w:r>
          </w:p>
          <w:p w14:paraId="355BE07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20BF741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црта прав, оштар и туп угао;</w:t>
            </w:r>
          </w:p>
          <w:p w14:paraId="6BD4C8E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5D2B409E" w14:textId="43E08B1F" w:rsidR="00456597" w:rsidRPr="007322E3" w:rsidRDefault="00456597" w:rsidP="0093730D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E85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5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C7AC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гао.</w:t>
            </w:r>
          </w:p>
          <w:p w14:paraId="7648D870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ђусобни однос две пр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A4416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ров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5BB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 к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C278DE" w14:textId="77777777" w:rsidR="00456597" w:rsidRPr="007322E3" w:rsidRDefault="00456597" w:rsidP="0093730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A54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88D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4318FB2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568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0E4F22B8" w14:textId="77777777" w:rsidTr="00462D9B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59640" w14:textId="1DC0F685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C6E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02195C5A" w14:textId="2944B5B8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оцени ниво усвојености градив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8B8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5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F25E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Угао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17EAB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93B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97BB23" w14:textId="77777777" w:rsidR="00456597" w:rsidRPr="007322E3" w:rsidRDefault="00456597" w:rsidP="0093730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2C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5BDAC8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890D85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7C9446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51C40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817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B60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1DE651CE" w14:textId="77777777" w:rsidTr="00B963D0">
        <w:trPr>
          <w:cantSplit/>
          <w:trHeight w:val="1814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F3B574" w14:textId="40B54FFF" w:rsidR="00346109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bookmarkStart w:id="2" w:name="_Hlk44505558"/>
            <w:r w:rsidRPr="007322E3">
              <w:rPr>
                <w:rFonts w:eastAsia="Calibri" w:cs="Calibri"/>
                <w:b/>
                <w:lang w:val="ru-RU"/>
              </w:rPr>
              <w:t>4. Множење и дељење бројева до 1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105B" w14:textId="77777777" w:rsidR="00630B0F" w:rsidRPr="00456597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омножи једноцифрени број бројевима 10 и 100;</w:t>
            </w:r>
          </w:p>
          <w:p w14:paraId="0F389C6D" w14:textId="2A658CCB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омножи двоцифрени број бројем 10</w:t>
            </w:r>
            <w:r w:rsidRPr="007322E3">
              <w:rPr>
                <w:rFonts w:eastAsia="Calibri" w:cs="Calibri"/>
              </w:rPr>
              <w:t>.</w:t>
            </w:r>
          </w:p>
          <w:p w14:paraId="09D5C676" w14:textId="77777777" w:rsidR="00346109" w:rsidRPr="007322E3" w:rsidRDefault="00346109" w:rsidP="00031C69">
            <w:pPr>
              <w:spacing w:after="0" w:line="240" w:lineRule="auto"/>
              <w:ind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4D92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4C04" w14:textId="0768BEEA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бројевима 10 и 100 (60 · 10, 37 · 10, 6 · 10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AF5D2" w14:textId="77777777" w:rsidR="00346109" w:rsidRPr="007322E3" w:rsidRDefault="00346109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2DE3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067E4AF0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D9B33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4307CE57" w14:textId="7395D001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BF24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77B82D0" w14:textId="3F486FF1" w:rsidR="00346109" w:rsidRPr="00456597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3882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FFD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bookmarkEnd w:id="2"/>
      <w:tr w:rsidR="00346109" w:rsidRPr="007322E3" w14:paraId="2F1A7FBB" w14:textId="77777777" w:rsidTr="00892A9A">
        <w:trPr>
          <w:cantSplit/>
          <w:trHeight w:val="2268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DD1DF6" w14:textId="7A2DFF92" w:rsidR="00346109" w:rsidRPr="007322E3" w:rsidRDefault="00346109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7322E3">
              <w:rPr>
                <w:rFonts w:eastAsia="Calibri" w:cs="Calibri"/>
                <w:b/>
                <w:lang w:val="ru-RU"/>
              </w:rPr>
              <w:lastRenderedPageBreak/>
              <w:t>4. Множење и дељење бројева до 1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4E6" w14:textId="77777777" w:rsidR="00630B0F" w:rsidRPr="00456597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одели вишеструку десетицу бројем 10; </w:t>
            </w:r>
          </w:p>
          <w:p w14:paraId="06063FF9" w14:textId="703086CB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одели вишеструку стотину бројевима 10 и 100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38D0DB18" w14:textId="77777777" w:rsidR="00346109" w:rsidRPr="007322E3" w:rsidRDefault="00346109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3F7204EE" w14:textId="77777777" w:rsidR="00346109" w:rsidRPr="007322E3" w:rsidRDefault="00346109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1433F6CE" w14:textId="77777777" w:rsidR="00346109" w:rsidRPr="007322E3" w:rsidRDefault="00346109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288FF63C" w14:textId="77777777" w:rsidR="00346109" w:rsidRPr="007322E3" w:rsidRDefault="00346109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1485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D4D4" w14:textId="4D4AE045" w:rsidR="00346109" w:rsidRPr="007322E3" w:rsidRDefault="00346109" w:rsidP="00DF1554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Дељење бројевима 10 и 100 (400 : 10,</w:t>
            </w:r>
            <w:r w:rsidR="00DF1554" w:rsidRPr="007322E3">
              <w:rPr>
                <w:rFonts w:eastAsia="Calibri" w:cs="Calibri"/>
                <w:noProof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150 : 10, 600 : 10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1F8C01" w14:textId="77777777" w:rsidR="00346109" w:rsidRPr="007322E3" w:rsidRDefault="00346109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C4AD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2A67F12C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BF408" w14:textId="77777777" w:rsidR="00346109" w:rsidRPr="007322E3" w:rsidRDefault="00346109" w:rsidP="00DF155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C8F3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242D770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94FB043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129EC9C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066D04C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351D338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E7F5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68F6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2B7AEFCB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30506" w14:textId="610439E5" w:rsidR="00346109" w:rsidRPr="007322E3" w:rsidRDefault="00346109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73B8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омножи једноцифрени број бројевима 10 и 100;</w:t>
            </w:r>
          </w:p>
          <w:p w14:paraId="60D8510E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омножи двоцифрени број бројем 10;</w:t>
            </w:r>
          </w:p>
          <w:p w14:paraId="65AA5F8C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одели вишеструку десетицу бројем 10;</w:t>
            </w:r>
          </w:p>
          <w:p w14:paraId="5420796A" w14:textId="7AE88E74" w:rsidR="00346109" w:rsidRPr="007322E3" w:rsidRDefault="00346109" w:rsidP="00DF155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одели вишеструку стотину бројевима 10 и 100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C580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238" w14:textId="77777777" w:rsidR="00346109" w:rsidRPr="007322E3" w:rsidRDefault="00346109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Множење и дељење бројевима 10 и 100 </w:t>
            </w:r>
          </w:p>
          <w:p w14:paraId="3800C56B" w14:textId="77777777" w:rsidR="00346109" w:rsidRPr="007322E3" w:rsidRDefault="00346109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260C2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9F82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3C021E6F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566ADB" w14:textId="77777777" w:rsidR="00346109" w:rsidRPr="007322E3" w:rsidRDefault="00346109" w:rsidP="00DF155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27ED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9D2A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4DF1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46912274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DFF09" w14:textId="0019319D" w:rsidR="00346109" w:rsidRPr="007322E3" w:rsidRDefault="00346109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D044" w14:textId="6675FD1E" w:rsidR="00346109" w:rsidRPr="007322E3" w:rsidRDefault="00346109" w:rsidP="00DF155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мену места и здруживање чинила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8BEE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1162" w14:textId="77777777" w:rsidR="00346109" w:rsidRPr="007322E3" w:rsidRDefault="00346109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мена места и здруживање чинила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7BDA67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A0BA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RS"/>
              </w:rPr>
              <w:t>М</w:t>
            </w:r>
            <w:r w:rsidRPr="007322E3">
              <w:rPr>
                <w:rFonts w:eastAsia="Calibri" w:cs="Calibri"/>
                <w:lang w:val="ru-RU"/>
              </w:rPr>
              <w:t>онолошка, дијалошка, демонстративна,</w:t>
            </w:r>
          </w:p>
          <w:p w14:paraId="2700A410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A2BEE5" w14:textId="77777777" w:rsidR="00346109" w:rsidRPr="007322E3" w:rsidRDefault="00346109" w:rsidP="00DF155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432A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Дигитална компетенција</w:t>
            </w:r>
          </w:p>
          <w:p w14:paraId="34577248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9C80DB3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AC241D4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9642586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78C6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768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26D04894" w14:textId="77777777" w:rsidTr="00B963D0">
        <w:trPr>
          <w:cantSplit/>
          <w:trHeight w:val="158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39588" w14:textId="087C569D" w:rsidR="00346109" w:rsidRPr="007322E3" w:rsidRDefault="00346109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50A1" w14:textId="2C68DF61" w:rsidR="00346109" w:rsidRPr="007322E3" w:rsidRDefault="00346109" w:rsidP="00DF155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множи двоцифрени број једноцифреним записујући поступак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229B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6049" w14:textId="77777777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дв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4B167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90EF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RS"/>
              </w:rPr>
              <w:t>М</w:t>
            </w:r>
            <w:r w:rsidRPr="007322E3">
              <w:rPr>
                <w:rFonts w:eastAsia="Calibri" w:cs="Calibri"/>
                <w:lang w:val="ru-RU"/>
              </w:rPr>
              <w:t>онолошка, дијалошка, демонстративна,</w:t>
            </w:r>
          </w:p>
          <w:p w14:paraId="40D31CD5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05E287" w14:textId="77777777" w:rsidR="00346109" w:rsidRPr="007322E3" w:rsidRDefault="00346109" w:rsidP="00892A9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C5D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.</w:t>
            </w:r>
          </w:p>
          <w:p w14:paraId="33A3B4E0" w14:textId="58FB4A04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2A5ECC98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A72F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FE3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1B513BCE" w14:textId="77777777" w:rsidTr="00892A9A">
        <w:trPr>
          <w:cantSplit/>
          <w:trHeight w:val="175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D29B0" w14:textId="7AE06C56" w:rsidR="00346109" w:rsidRPr="007322E3" w:rsidRDefault="00346109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0933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двоцифрени број једноцифреним записујући поступак;</w:t>
            </w:r>
          </w:p>
          <w:p w14:paraId="7F2EAF35" w14:textId="6DEF1504" w:rsidR="00346109" w:rsidRPr="007322E3" w:rsidRDefault="00346109" w:rsidP="00892A9A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</w:t>
            </w:r>
            <w:r w:rsidR="00B963D0" w:rsidRPr="00456597">
              <w:rPr>
                <w:rFonts w:eastAsia="Calibri" w:cs="Calibri"/>
                <w:lang w:val="ru-RU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819C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132A" w14:textId="77777777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дв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0515C3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BC13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0ADBDD67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C96A3F" w14:textId="77777777" w:rsidR="00346109" w:rsidRPr="007322E3" w:rsidRDefault="00346109" w:rsidP="00892A9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C4B5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E703B15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2975A9E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37C058A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7ED4412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4593534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D5AF22C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3336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56C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0846C4D3" w14:textId="77777777" w:rsidR="00117294" w:rsidRPr="007322E3" w:rsidRDefault="00117294" w:rsidP="003A16D5">
      <w:pPr>
        <w:tabs>
          <w:tab w:val="right" w:pos="12960"/>
        </w:tabs>
        <w:spacing w:before="240"/>
        <w:rPr>
          <w:rFonts w:cs="Calibri"/>
          <w:sz w:val="24"/>
          <w:szCs w:val="24"/>
          <w:lang w:val="ru-RU"/>
        </w:rPr>
      </w:pPr>
      <w:r w:rsidRPr="007322E3">
        <w:rPr>
          <w:rFonts w:cs="Calibri"/>
          <w:sz w:val="24"/>
          <w:szCs w:val="24"/>
          <w:lang w:val="ru-RU"/>
        </w:rPr>
        <w:t>Датум</w:t>
      </w:r>
      <w:r w:rsidR="00896732" w:rsidRPr="007322E3">
        <w:rPr>
          <w:rFonts w:cs="Calibri"/>
          <w:sz w:val="24"/>
          <w:szCs w:val="24"/>
          <w:lang w:val="sr-Cyrl-R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предаје:_________________</w:t>
      </w:r>
      <w:r w:rsidRPr="007322E3">
        <w:rPr>
          <w:rFonts w:cs="Calibri"/>
          <w:sz w:val="24"/>
          <w:szCs w:val="24"/>
          <w:lang w:val="ru-RU"/>
        </w:rPr>
        <w:tab/>
        <w:t>Предметни наставник:________________________________________</w:t>
      </w:r>
    </w:p>
    <w:p w14:paraId="1DF9981D" w14:textId="77777777" w:rsidR="00117294" w:rsidRPr="007322E3" w:rsidRDefault="00117294" w:rsidP="00031C69">
      <w:pPr>
        <w:rPr>
          <w:rFonts w:cs="Calibri"/>
          <w:lang w:val="ru-RU"/>
        </w:rPr>
        <w:sectPr w:rsidR="00117294" w:rsidRPr="007322E3" w:rsidSect="004D518F">
          <w:pgSz w:w="16838" w:h="11906" w:orient="landscape"/>
          <w:pgMar w:top="851" w:right="1418" w:bottom="567" w:left="1418" w:header="720" w:footer="720" w:gutter="0"/>
          <w:cols w:space="720"/>
        </w:sectPr>
      </w:pPr>
    </w:p>
    <w:p w14:paraId="0B4D52A0" w14:textId="77777777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30677F8B" w14:textId="52A2A774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0D94D2E9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16BFF33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472A171A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34C5168A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1980"/>
        <w:gridCol w:w="630"/>
        <w:gridCol w:w="1800"/>
        <w:gridCol w:w="900"/>
        <w:gridCol w:w="1890"/>
        <w:gridCol w:w="1885"/>
        <w:gridCol w:w="1330"/>
      </w:tblGrid>
      <w:tr w:rsidR="00117294" w:rsidRPr="007322E3" w14:paraId="48B466A8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FE7AA9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117294" w:rsidRPr="00456597" w14:paraId="42A9F0CC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BD31CE3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0812D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39C7D544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4D61A7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A8163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6A0272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EC928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BEFB79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C2190A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7646F" w14:textId="77777777" w:rsidR="00117294" w:rsidRPr="007322E3" w:rsidRDefault="00117294" w:rsidP="00031C69">
            <w:pPr>
              <w:spacing w:after="0" w:line="240" w:lineRule="auto"/>
              <w:ind w:hanging="14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E4BAF6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1BE5318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456597" w:rsidRPr="007322E3" w14:paraId="1A806BCD" w14:textId="77777777" w:rsidTr="00BA39FE">
        <w:trPr>
          <w:cantSplit/>
          <w:trHeight w:val="2778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12D987" w14:textId="76993F93" w:rsidR="00456597" w:rsidRPr="00456597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eastAsia="Calibri" w:cs="Calibri"/>
                <w:b/>
                <w:lang w:val="ru-RU"/>
              </w:rPr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A4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збир и разлику бројем;</w:t>
            </w:r>
          </w:p>
          <w:p w14:paraId="4FFE5C5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>.</w:t>
            </w:r>
          </w:p>
          <w:p w14:paraId="6B2FE32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06A" w14:textId="6C2A6C9F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6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F2A" w14:textId="3295EDDF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збира и разлике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472AC5" w14:textId="3CD3633F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C8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724076FF" w14:textId="6F86F72A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204A8" w14:textId="27C4EF75" w:rsidR="00456597" w:rsidRPr="007322E3" w:rsidRDefault="00456597" w:rsidP="00BA39FE">
            <w:pPr>
              <w:spacing w:after="0" w:line="240" w:lineRule="auto"/>
              <w:jc w:val="center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63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6E4C11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0D05DA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4A5C8C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A1969C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C2B" w14:textId="67135BF8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9E4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5AF24245" w14:textId="77777777" w:rsidTr="00BA39FE">
        <w:trPr>
          <w:cantSplit/>
          <w:trHeight w:val="13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01C830" w14:textId="739A9E49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441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збир и разлику бројем;</w:t>
            </w:r>
          </w:p>
          <w:p w14:paraId="7569898A" w14:textId="13FB86D0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47F" w14:textId="336FA158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598" w14:textId="5C8D8742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Дељење збира и разлике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A92FE" w14:textId="3C8AC418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3B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3975EDE5" w14:textId="1AA976DD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3438F0" w14:textId="7241B2E8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81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Дигитална компетенција</w:t>
            </w:r>
          </w:p>
          <w:p w14:paraId="1334E36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042AE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DEF976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A794BB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77D" w14:textId="3B8FDAAE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191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6399E2D7" w14:textId="77777777" w:rsidTr="00BA39FE">
        <w:trPr>
          <w:cantSplit/>
          <w:trHeight w:val="131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0A5500" w14:textId="2B700CCB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bookmarkStart w:id="3" w:name="_Hlk44585337"/>
            <w:r w:rsidRPr="007322E3">
              <w:rPr>
                <w:rFonts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DBF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збир и разлику бројем;</w:t>
            </w:r>
          </w:p>
          <w:p w14:paraId="72E222B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збир и разлику бројем;</w:t>
            </w:r>
          </w:p>
          <w:p w14:paraId="6859AE39" w14:textId="6DFC9585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BD5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828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и дељење збира и разлике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A02E1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FE6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142A36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D3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101279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4587B3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17B98A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D9C87A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E51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0CD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bookmarkEnd w:id="3"/>
      <w:tr w:rsidR="00456597" w:rsidRPr="007322E3" w14:paraId="5CE9FD7C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A03F0E" w14:textId="10AF2D78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B39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стотине једноцифреним бројем;</w:t>
            </w:r>
          </w:p>
          <w:p w14:paraId="58BA320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стотине једноцифреним бројем;</w:t>
            </w:r>
          </w:p>
          <w:p w14:paraId="7A1D0B07" w14:textId="3F1571C4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145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015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и дељење стотина једноцифреним 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971A0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896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1E1E79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5C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3AE357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D46438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B99E42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9D21F3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FDE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9C53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0E605EAB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AE5604" w14:textId="3EAA42D8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945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6116CDD6" w14:textId="02253D2A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75F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5BCC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9B7D8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498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548CF4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13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7322E3">
              <w:rPr>
                <w:rFonts w:eastAsia="Calibri" w:cs="Calibri"/>
                <w:i/>
                <w:iCs/>
                <w:lang w:val="sr-Cyrl-CS"/>
              </w:rPr>
              <w:t>Компетенција за учење</w:t>
            </w:r>
          </w:p>
          <w:p w14:paraId="7DF80EA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7322E3">
              <w:rPr>
                <w:rFonts w:eastAsia="Calibri" w:cs="Calibri"/>
                <w:i/>
                <w:iCs/>
                <w:lang w:val="sr-Cyrl-CS"/>
              </w:rPr>
              <w:t>Дигитална компетенција</w:t>
            </w:r>
          </w:p>
          <w:p w14:paraId="30561EC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72E7FF3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493737B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48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  <w:p w14:paraId="4AF18D3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77F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A9A57D4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1C7D32" w14:textId="3420F536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AE0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0750D5C2" w14:textId="7A31F2BA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43252D52" w14:textId="77777777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55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F28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83F9A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CA57" w14:textId="6AAB0D2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  <w:r w:rsidRPr="0045659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2B4BD0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D1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7322E3">
              <w:rPr>
                <w:rFonts w:eastAsia="Calibri" w:cs="Calibri"/>
                <w:i/>
                <w:iCs/>
                <w:lang w:val="sr-Cyrl-CS"/>
              </w:rPr>
              <w:t>Компетенција за учење</w:t>
            </w:r>
          </w:p>
          <w:p w14:paraId="5082661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7322E3">
              <w:rPr>
                <w:rFonts w:eastAsia="Calibri" w:cs="Calibri"/>
                <w:i/>
                <w:iCs/>
                <w:lang w:val="sr-Cyrl-CS"/>
              </w:rPr>
              <w:t>Дигитална компетенција</w:t>
            </w:r>
          </w:p>
          <w:p w14:paraId="3593481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6E40612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36DB2E9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3D9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817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4697853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82206" w14:textId="0657A093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415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0C0E1F98" w14:textId="134A4872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D46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026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E93C81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ED8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EB3D2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B7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2BD9D6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F4D56B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5043E1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ECFA8C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1F8B277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26F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AB4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176A0FD7" w14:textId="77777777" w:rsidTr="0045659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39C957" w14:textId="6EDCCE5E" w:rsidR="00456597" w:rsidRPr="007322E3" w:rsidRDefault="00456597" w:rsidP="00456597">
            <w:pPr>
              <w:tabs>
                <w:tab w:val="left" w:pos="136"/>
              </w:tabs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F4F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0FDCA977" w14:textId="2FCE8D1F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F10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84BC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8042E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112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F1693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DB5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7308A5E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DD2183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FF8BD5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484A30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F6DFC2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7D7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Српски језик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56DC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79DF045E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EE5D62" w14:textId="73E68DDA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4DE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4C95329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12C37945" w14:textId="5A368454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037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272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105279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DB9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4D6F27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43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1B3A39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BA2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CC9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5C83EB4C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B772F8" w14:textId="0B3A0837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98C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0F6C719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4E4EC9D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једном и две рачунске операције;</w:t>
            </w:r>
          </w:p>
          <w:p w14:paraId="3FA2B724" w14:textId="71F517AC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једначину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BF1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951F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08FD8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132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ешавање пробл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BB103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C71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Решавање проблем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634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A8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527DADB7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E6A7E9" w14:textId="1ABE435E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85A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1048937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4B4D10D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смено множи и дели троцифрен број једноцифреним;</w:t>
            </w:r>
          </w:p>
          <w:p w14:paraId="668D050A" w14:textId="41DE3358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једном и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3C2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971B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00D913" w14:textId="77777777" w:rsidR="00456597" w:rsidRPr="007322E3" w:rsidRDefault="00456597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87E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2E1570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3AD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F2B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18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7762FF81" w14:textId="77777777" w:rsidTr="00456597">
        <w:trPr>
          <w:cantSplit/>
          <w:trHeight w:val="9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7E2A1C" w14:textId="42002E7D" w:rsidR="00456597" w:rsidRPr="007322E3" w:rsidRDefault="00456597" w:rsidP="00456597">
            <w:pPr>
              <w:tabs>
                <w:tab w:val="left" w:pos="136"/>
              </w:tabs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4BD7" w14:textId="42FA971D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ни промену производа у зависности од промене чинила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3E8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056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производа од промене чинила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9F03C8" w14:textId="77777777" w:rsidR="00456597" w:rsidRPr="007322E3" w:rsidRDefault="00456597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CE7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DCCD7F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22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278FC9C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23BBE1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8F75A8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459E54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7BCEF7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787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4FD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9FFB30B" w14:textId="77777777" w:rsidTr="00BA39FE">
        <w:trPr>
          <w:cantSplit/>
          <w:trHeight w:val="158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F0F0A6" w14:textId="4FA9D93F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E2A6" w14:textId="5A38F7C9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производа у задацим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EC0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57DB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талност произво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A620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448B" w14:textId="0A49DD2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  <w:r w:rsidRPr="0045659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26EB4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630" w14:textId="4EB5CDAD" w:rsidR="00456597" w:rsidRPr="00456597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рад са подацима и информацијам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5C3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  <w:r w:rsidRPr="007322E3">
              <w:rPr>
                <w:rFonts w:eastAsia="Calibri" w:cs="Calibri"/>
                <w:i/>
                <w:iCs/>
                <w:lang w:val="sr-Cyrl-CS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Физичко васпитањ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CA5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9B0A96A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48350" w14:textId="339B4A60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777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промену производа у зависности од промене чинилаца;</w:t>
            </w:r>
          </w:p>
          <w:p w14:paraId="372AF809" w14:textId="726CA04C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производа као олакшицу у рачунању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544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F312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производа од промене чинилаца. Сталност произво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FA885" w14:textId="77777777" w:rsidR="00456597" w:rsidRPr="007322E3" w:rsidRDefault="00456597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CBE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8A8793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08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83AB0D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E9E635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D55245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661136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532F7F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ACF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150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04657EF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008B2" w14:textId="32832755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6F8E" w14:textId="7E09E490" w:rsidR="00456597" w:rsidRPr="007322E3" w:rsidRDefault="00456597" w:rsidP="00031C69">
            <w:pPr>
              <w:spacing w:after="0" w:line="240" w:lineRule="auto"/>
              <w:ind w:firstLine="21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од промене дељеника у задацима</w:t>
            </w:r>
            <w:r w:rsidRPr="007322E3">
              <w:rPr>
                <w:rFonts w:eastAsia="Calibri" w:cs="Calibri"/>
                <w:noProof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5AB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57A1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количника од промене деље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58EF5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342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E0A720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50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рад са подацима и информацијама</w:t>
            </w:r>
          </w:p>
          <w:p w14:paraId="3F3081E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42F4C3C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308687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552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BFE4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49FFB3F5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837F4" w14:textId="4006773E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5418" w14:textId="44236E12" w:rsidR="00456597" w:rsidRPr="007322E3" w:rsidRDefault="00456597" w:rsidP="00BA39FE">
            <w:pPr>
              <w:spacing w:after="0" w:line="240" w:lineRule="auto"/>
              <w:ind w:firstLine="21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од промене делиоца</w:t>
            </w:r>
            <w:r w:rsidRPr="007322E3">
              <w:rPr>
                <w:rFonts w:eastAsia="Calibri" w:cs="Calibri"/>
                <w:noProof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0F5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12D1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количника од промене делио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29FF5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7783" w14:textId="04B37A05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  <w:r w:rsidRPr="0045659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5899A8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9D4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рад са подацима и информацијама</w:t>
            </w:r>
          </w:p>
          <w:p w14:paraId="099E293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3A06DE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CA472D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44C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FDAD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46F96C37" w14:textId="77777777" w:rsidTr="0045659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A79D3C" w14:textId="30A7B815" w:rsidR="00456597" w:rsidRPr="007322E3" w:rsidRDefault="00456597" w:rsidP="00456597">
            <w:pPr>
              <w:tabs>
                <w:tab w:val="left" w:pos="136"/>
              </w:tabs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01D4" w14:textId="51C7BB39" w:rsidR="00456597" w:rsidRPr="007322E3" w:rsidRDefault="00456597" w:rsidP="004A4456">
            <w:pPr>
              <w:spacing w:after="0" w:line="240" w:lineRule="auto"/>
              <w:ind w:firstLine="21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</w:t>
            </w:r>
            <w:r w:rsidRPr="007322E3">
              <w:rPr>
                <w:rFonts w:eastAsia="Calibri" w:cs="Calibri"/>
                <w:noProof/>
                <w:lang w:val="sr-Cyrl-CS"/>
              </w:rPr>
              <w:t>сталност</w:t>
            </w:r>
            <w:r w:rsidRPr="007322E3">
              <w:rPr>
                <w:rFonts w:eastAsia="Calibri" w:cs="Calibri"/>
                <w:lang w:val="sr-Cyrl-CS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као олакшицу у рачунању</w:t>
            </w:r>
            <w:r w:rsidRPr="007322E3">
              <w:rPr>
                <w:rFonts w:eastAsia="Calibri" w:cs="Calibri"/>
                <w:noProof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05B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4129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089464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99A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E01633" w14:textId="77777777" w:rsidR="00456597" w:rsidRPr="007322E3" w:rsidRDefault="00456597" w:rsidP="004A4456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26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2F1A50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B54953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6ED6E7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DB3C55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5D7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8F5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553793A1" w14:textId="77777777" w:rsidTr="004A4456">
        <w:trPr>
          <w:cantSplit/>
          <w:trHeight w:val="18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95252" w14:textId="7654DCCE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F38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од промене дељеника и делиоца;</w:t>
            </w:r>
          </w:p>
          <w:p w14:paraId="316720F2" w14:textId="5775CE94" w:rsidR="00456597" w:rsidRPr="007322E3" w:rsidRDefault="00456597" w:rsidP="004A4456">
            <w:pPr>
              <w:spacing w:after="0" w:line="240" w:lineRule="auto"/>
              <w:ind w:firstLine="21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сталност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као олакшицу у рачунању</w:t>
            </w:r>
            <w:r w:rsidRPr="007322E3">
              <w:rPr>
                <w:rFonts w:eastAsia="Calibri" w:cs="Calibri"/>
                <w:noProof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AAA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7C4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количника од промене дељеника и делиоца. 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3B8C49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D4AA" w14:textId="101ADDC1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  <w:r w:rsidRPr="0045659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C8593E" w14:textId="77777777" w:rsidR="00456597" w:rsidRPr="007322E3" w:rsidRDefault="00456597" w:rsidP="004A4456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76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201629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5E1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399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138DC100" w14:textId="77777777" w:rsidTr="004A445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77987" w14:textId="7419ADA4" w:rsidR="00456597" w:rsidRPr="00456597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1B6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производа од промене чинилаца;</w:t>
            </w:r>
          </w:p>
          <w:p w14:paraId="3C1E968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од промене дељеника и делиоца;</w:t>
            </w:r>
          </w:p>
          <w:p w14:paraId="7C80F3BB" w14:textId="1EF75D71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сталност производа и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као олакшицу у рачунању</w:t>
            </w:r>
            <w:r w:rsidRPr="007322E3">
              <w:rPr>
                <w:rFonts w:eastAsia="Calibri" w:cs="Calibri"/>
                <w:noProof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4C7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2AB3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производа од промене чинилаца. Сталност производа. Зависност количника од промене дељеника и делиоца. 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7FB27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F71C" w14:textId="71B9F08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  <w:r w:rsidRPr="0045659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36D53F" w14:textId="4A9882B3" w:rsidR="00456597" w:rsidRPr="007322E3" w:rsidRDefault="00456597" w:rsidP="004A4456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</w:t>
            </w:r>
          </w:p>
          <w:p w14:paraId="639FB730" w14:textId="77777777" w:rsidR="00456597" w:rsidRPr="007322E3" w:rsidRDefault="00456597" w:rsidP="004A4456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C7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9D5FD3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D54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A81" w14:textId="77777777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</w:rPr>
            </w:pPr>
          </w:p>
        </w:tc>
      </w:tr>
      <w:tr w:rsidR="00456597" w:rsidRPr="007322E3" w14:paraId="2262D146" w14:textId="77777777" w:rsidTr="00DE6F9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1D379" w14:textId="4BEADEEE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A4D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производа од промене чинилаца;</w:t>
            </w:r>
          </w:p>
          <w:p w14:paraId="2BE1DA4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од промене дељеника и делиоца;</w:t>
            </w:r>
          </w:p>
          <w:p w14:paraId="12802619" w14:textId="05F5266E" w:rsidR="00456597" w:rsidRPr="007322E3" w:rsidRDefault="00456597" w:rsidP="00AA6407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сталност производа и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као олакшицу у рачунању</w:t>
            </w:r>
            <w:r w:rsidRPr="007322E3">
              <w:rPr>
                <w:rFonts w:eastAsia="Calibri" w:cs="Calibri"/>
                <w:noProof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3F0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8A57" w14:textId="06547ED9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производа од промене чинилаца. Сталност производа.</w:t>
            </w:r>
            <w:r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Зависност количника од промене дељеника и делиоца. 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EF256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B91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 контролна веж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4F8357" w14:textId="57DAE6DE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</w:t>
            </w:r>
          </w:p>
          <w:p w14:paraId="186E62FF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19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629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A05C" w14:textId="77777777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</w:rPr>
            </w:pPr>
          </w:p>
        </w:tc>
      </w:tr>
      <w:tr w:rsidR="00456597" w:rsidRPr="007322E3" w14:paraId="70ADAACE" w14:textId="77777777" w:rsidTr="00456597">
        <w:trPr>
          <w:cantSplit/>
          <w:trHeight w:val="1975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033AD4" w14:textId="596326CD" w:rsidR="00456597" w:rsidRPr="007322E3" w:rsidRDefault="00456597" w:rsidP="00456597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38EB" w14:textId="77777777" w:rsidR="00456597" w:rsidRPr="00456597" w:rsidRDefault="00456597" w:rsidP="00456597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18E2FF67" w14:textId="695F9FCC" w:rsidR="00456597" w:rsidRPr="007322E3" w:rsidRDefault="00456597" w:rsidP="004565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</w:t>
            </w:r>
            <w:r w:rsidRPr="00456597">
              <w:rPr>
                <w:rFonts w:eastAsia="Calibri" w:cs="Calibri"/>
                <w:lang w:val="ru-RU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процени ниво усвојености градива;</w:t>
            </w:r>
            <w:r w:rsidRPr="007322E3">
              <w:rPr>
                <w:rFonts w:eastAsia="Calibri" w:cs="Calibri"/>
                <w:b/>
                <w:lang w:val="ru-RU"/>
              </w:rPr>
              <w:t>.</w:t>
            </w:r>
            <w:r w:rsidRPr="007322E3">
              <w:rPr>
                <w:rFonts w:eastAsia="Calibri" w:cs="Calibri"/>
                <w:lang w:val="ru-RU"/>
              </w:rPr>
              <w:t xml:space="preserve"> </w:t>
            </w:r>
          </w:p>
          <w:p w14:paraId="576CCD89" w14:textId="77777777" w:rsidR="00456597" w:rsidRPr="007322E3" w:rsidRDefault="00456597" w:rsidP="00456597">
            <w:pPr>
              <w:rPr>
                <w:rFonts w:eastAsia="Calibri" w:cs="Calibri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E6AD" w14:textId="77777777" w:rsidR="00456597" w:rsidRPr="007322E3" w:rsidRDefault="00456597" w:rsidP="0045659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2F85" w14:textId="77777777" w:rsidR="00456597" w:rsidRPr="007322E3" w:rsidRDefault="00456597" w:rsidP="00456597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0EF5C2" w14:textId="77777777" w:rsidR="00456597" w:rsidRPr="007322E3" w:rsidRDefault="00456597" w:rsidP="00456597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D14C" w14:textId="77777777" w:rsidR="00456597" w:rsidRPr="007322E3" w:rsidRDefault="00456597" w:rsidP="0045659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C7EE84" w14:textId="03D7A453" w:rsidR="00456597" w:rsidRPr="007322E3" w:rsidRDefault="00456597" w:rsidP="0045659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</w:t>
            </w:r>
          </w:p>
          <w:p w14:paraId="2DC7FE78" w14:textId="491604FC" w:rsidR="00456597" w:rsidRPr="007322E3" w:rsidRDefault="00456597" w:rsidP="0045659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2F5" w14:textId="7292F40A" w:rsidR="00456597" w:rsidRPr="007322E3" w:rsidRDefault="00456597" w:rsidP="0045659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267F" w14:textId="77777777" w:rsidR="00456597" w:rsidRPr="007322E3" w:rsidRDefault="00456597" w:rsidP="00456597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B9A5" w14:textId="77777777" w:rsidR="00456597" w:rsidRPr="007322E3" w:rsidRDefault="00456597" w:rsidP="00456597">
            <w:pPr>
              <w:spacing w:after="0" w:line="240" w:lineRule="auto"/>
              <w:ind w:hanging="254"/>
              <w:rPr>
                <w:rFonts w:eastAsia="Calibri" w:cs="Calibri"/>
                <w:b/>
              </w:rPr>
            </w:pPr>
          </w:p>
        </w:tc>
      </w:tr>
      <w:tr w:rsidR="00456597" w:rsidRPr="007322E3" w14:paraId="6BFB2E0C" w14:textId="77777777" w:rsidTr="005D7535">
        <w:trPr>
          <w:cantSplit/>
          <w:trHeight w:val="147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59CB03" w14:textId="070C4E70" w:rsidR="00456597" w:rsidRPr="007322E3" w:rsidRDefault="00456597" w:rsidP="00456597">
            <w:pPr>
              <w:tabs>
                <w:tab w:val="left" w:pos="136"/>
              </w:tabs>
              <w:spacing w:after="0" w:line="240" w:lineRule="auto"/>
              <w:jc w:val="center"/>
              <w:rPr>
                <w:rFonts w:eastAsia="Calibri"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</w:rPr>
              <w:t>5. J</w:t>
            </w:r>
            <w:proofErr w:type="spellStart"/>
            <w:r w:rsidRPr="007322E3">
              <w:rPr>
                <w:rFonts w:cs="Calibri"/>
                <w:b/>
                <w:bCs/>
              </w:rPr>
              <w:t>eдначине</w:t>
            </w:r>
            <w:proofErr w:type="spellEnd"/>
            <w:r w:rsidRPr="007322E3">
              <w:rPr>
                <w:rFonts w:cs="Calibri"/>
                <w:b/>
                <w:bCs/>
              </w:rPr>
              <w:t xml:space="preserve"> и </w:t>
            </w:r>
            <w:proofErr w:type="spellStart"/>
            <w:r w:rsidRPr="007322E3">
              <w:rPr>
                <w:rFonts w:cs="Calibri"/>
                <w:b/>
                <w:bCs/>
              </w:rPr>
              <w:t>неједначине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832" w14:textId="77777777" w:rsidR="00456597" w:rsidRPr="007322E3" w:rsidRDefault="00456597" w:rsidP="004565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војим речима објасни шта је једначина;</w:t>
            </w:r>
          </w:p>
          <w:p w14:paraId="23F21822" w14:textId="77777777" w:rsidR="00456597" w:rsidRPr="007322E3" w:rsidRDefault="00456597" w:rsidP="004565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војим речима објасни правило којим се израчунава непознати сабирак;</w:t>
            </w:r>
          </w:p>
          <w:p w14:paraId="0ACE0557" w14:textId="19948E78" w:rsidR="00456597" w:rsidRPr="007322E3" w:rsidRDefault="00456597" w:rsidP="004565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ва непознати сабирак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684" w14:textId="732A5B52" w:rsidR="00456597" w:rsidRPr="007322E3" w:rsidRDefault="00456597" w:rsidP="0045659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4</w:t>
            </w: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3A5E" w14:textId="3AFE4ECD" w:rsidR="00456597" w:rsidRPr="007322E3" w:rsidRDefault="00456597" w:rsidP="00456597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Једначине са сабира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73D567" w14:textId="4921EB9C" w:rsidR="00456597" w:rsidRPr="007322E3" w:rsidRDefault="00456597" w:rsidP="00456597">
            <w:pPr>
              <w:spacing w:after="0" w:line="240" w:lineRule="auto"/>
              <w:jc w:val="center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588" w14:textId="46002D44" w:rsidR="00456597" w:rsidRPr="007322E3" w:rsidRDefault="00456597" w:rsidP="0045659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</w:t>
            </w:r>
            <w:r w:rsidRPr="0045659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CC893" w14:textId="21C136E1" w:rsidR="00456597" w:rsidRPr="007322E3" w:rsidRDefault="00456597" w:rsidP="0045659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E16" w14:textId="77777777" w:rsidR="00456597" w:rsidRPr="007322E3" w:rsidRDefault="00456597" w:rsidP="004565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4F202C3F" w14:textId="77777777" w:rsidR="00456597" w:rsidRPr="007322E3" w:rsidRDefault="00456597" w:rsidP="004565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04E46F4" w14:textId="77777777" w:rsidR="00456597" w:rsidRPr="007322E3" w:rsidRDefault="00456597" w:rsidP="004565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604BEDA" w14:textId="77777777" w:rsidR="00456597" w:rsidRPr="007322E3" w:rsidRDefault="00456597" w:rsidP="004565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F2784E6" w14:textId="77777777" w:rsidR="00456597" w:rsidRPr="007322E3" w:rsidRDefault="00456597" w:rsidP="0045659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496" w14:textId="77777777" w:rsidR="00456597" w:rsidRPr="007322E3" w:rsidRDefault="00456597" w:rsidP="004565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2C28DDD8" w14:textId="77777777" w:rsidR="00456597" w:rsidRPr="007322E3" w:rsidRDefault="00456597" w:rsidP="004565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Природа и друштво</w:t>
            </w:r>
          </w:p>
          <w:p w14:paraId="1A2228B3" w14:textId="77777777" w:rsidR="00456597" w:rsidRPr="007322E3" w:rsidRDefault="00456597" w:rsidP="004565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6E6" w14:textId="77777777" w:rsidR="00456597" w:rsidRPr="007322E3" w:rsidRDefault="00456597" w:rsidP="00456597">
            <w:pPr>
              <w:spacing w:after="0" w:line="240" w:lineRule="auto"/>
              <w:ind w:hanging="254"/>
              <w:rPr>
                <w:rFonts w:eastAsia="Calibri" w:cs="Calibri"/>
                <w:b/>
              </w:rPr>
            </w:pPr>
          </w:p>
        </w:tc>
      </w:tr>
    </w:tbl>
    <w:p w14:paraId="67589CF4" w14:textId="77777777" w:rsidR="00117294" w:rsidRPr="007322E3" w:rsidRDefault="00117294" w:rsidP="00031C69">
      <w:pPr>
        <w:tabs>
          <w:tab w:val="right" w:pos="12960"/>
        </w:tabs>
        <w:spacing w:after="0"/>
        <w:rPr>
          <w:rFonts w:eastAsia="Calibri" w:cs="Calibri"/>
          <w:lang w:val="sr-Cyrl-CS"/>
        </w:rPr>
      </w:pPr>
    </w:p>
    <w:p w14:paraId="4D8A3C51" w14:textId="77777777" w:rsidR="00117294" w:rsidRPr="007322E3" w:rsidRDefault="00117294" w:rsidP="00031C69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  <w:r w:rsidRPr="007322E3">
        <w:rPr>
          <w:rFonts w:cs="Calibri"/>
          <w:sz w:val="24"/>
          <w:szCs w:val="24"/>
          <w:lang w:val="ru-RU"/>
        </w:rPr>
        <w:t>Датум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предаје:_________________</w:t>
      </w:r>
      <w:r w:rsidRPr="007322E3">
        <w:rPr>
          <w:rFonts w:cs="Calibri"/>
          <w:sz w:val="24"/>
          <w:szCs w:val="24"/>
          <w:lang w:val="ru-RU"/>
        </w:rPr>
        <w:tab/>
        <w:t>Предметни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наставник:________________________________________</w:t>
      </w:r>
    </w:p>
    <w:p w14:paraId="6CCA18E0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02947B5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6AB0A7D1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1622FE8E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578C4A34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3C0784B5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077AE91A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114D39A7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5AA97FC7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3397D367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6295F5A6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DFDDC57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7EFAB2D2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72AB0B7C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6E49526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A3AAB72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7D009AF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3B1EDD71" w14:textId="77777777" w:rsidR="00BD6CF4" w:rsidRPr="007322E3" w:rsidRDefault="00BD6CF4" w:rsidP="00031C69">
      <w:pPr>
        <w:spacing w:after="0" w:line="240" w:lineRule="auto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br w:type="page"/>
      </w:r>
    </w:p>
    <w:p w14:paraId="2A997DA1" w14:textId="02741A3A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D75492D" w14:textId="02ADB453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77852C52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4B0231FC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E44757A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135B9680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540"/>
        <w:gridCol w:w="1890"/>
        <w:gridCol w:w="630"/>
        <w:gridCol w:w="1890"/>
        <w:gridCol w:w="720"/>
        <w:gridCol w:w="1890"/>
        <w:gridCol w:w="1800"/>
        <w:gridCol w:w="1685"/>
      </w:tblGrid>
      <w:tr w:rsidR="00117294" w:rsidRPr="007322E3" w14:paraId="6C58058A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9636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117294" w:rsidRPr="00456597" w14:paraId="4BC7AF2F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7D98123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3BD4E3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862D2A6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 ученица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37D70A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15EF7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E51CC0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8C9E42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A01FC6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EFA195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16A2E0" w14:textId="77777777" w:rsidR="00117294" w:rsidRPr="007322E3" w:rsidRDefault="00117294" w:rsidP="00031C69">
            <w:pPr>
              <w:spacing w:after="0" w:line="240" w:lineRule="auto"/>
              <w:ind w:firstLine="14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734BBB" w14:textId="77777777" w:rsidR="00117294" w:rsidRPr="007322E3" w:rsidRDefault="00117294" w:rsidP="00031C69">
            <w:pPr>
              <w:spacing w:after="0" w:line="240" w:lineRule="auto"/>
              <w:ind w:firstLine="258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</w:t>
            </w:r>
          </w:p>
          <w:p w14:paraId="582D3566" w14:textId="77777777" w:rsidR="00117294" w:rsidRPr="007322E3" w:rsidRDefault="00117294" w:rsidP="00031C69">
            <w:pPr>
              <w:spacing w:after="0" w:line="240" w:lineRule="auto"/>
              <w:ind w:firstLine="14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квалитета планираног</w:t>
            </w:r>
          </w:p>
          <w:p w14:paraId="59667C9E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456597" w:rsidRPr="00456597" w14:paraId="0F61D55B" w14:textId="77777777" w:rsidTr="00AA640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865DD" w14:textId="07643A05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322E3">
              <w:rPr>
                <w:rFonts w:cs="Calibri"/>
                <w:b/>
                <w:bCs/>
              </w:rPr>
              <w:t>5. J</w:t>
            </w:r>
            <w:proofErr w:type="spellStart"/>
            <w:r w:rsidRPr="007322E3">
              <w:rPr>
                <w:rFonts w:cs="Calibri"/>
                <w:b/>
                <w:bCs/>
              </w:rPr>
              <w:t>eдначине</w:t>
            </w:r>
            <w:proofErr w:type="spellEnd"/>
            <w:r w:rsidRPr="007322E3">
              <w:rPr>
                <w:rFonts w:cs="Calibri"/>
                <w:b/>
                <w:bCs/>
              </w:rPr>
              <w:t xml:space="preserve"> и </w:t>
            </w:r>
            <w:proofErr w:type="spellStart"/>
            <w:r w:rsidRPr="007322E3">
              <w:rPr>
                <w:rFonts w:cs="Calibri"/>
                <w:b/>
                <w:bCs/>
              </w:rPr>
              <w:t>неједначине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A6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војим речима објасни шта је једначина;</w:t>
            </w:r>
          </w:p>
          <w:p w14:paraId="36140DE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војим речима објасни правило којим се израчунава непознати умањеник и умањилац;</w:t>
            </w:r>
          </w:p>
          <w:p w14:paraId="48988EAD" w14:textId="3A659069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ва непознати умањеник и умањилац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FF3" w14:textId="6561E8E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8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398" w14:textId="7830E12C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Једначине са одузима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EF1A6" w14:textId="063B4D79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</w:pPr>
            <w:r w:rsidRPr="007322E3">
              <w:rPr>
                <w:rFonts w:ascii="Calibri" w:hAnsi="Calibri" w:cs="Calibri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4891" w14:textId="2C17D16E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1C5A7" w14:textId="28CA44D3" w:rsidR="00456597" w:rsidRPr="007322E3" w:rsidRDefault="00456597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0A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295483E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22895D8" w14:textId="2A542715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B2E" w14:textId="796C0A05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2FD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7F0ED1CB" w14:textId="77777777" w:rsidTr="00AA640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73F37" w14:textId="373C7345" w:rsidR="00456597" w:rsidRPr="00456597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CB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војим речима објасни поступак израчунавања непознатог сабирка, умањеника, умањиоца;</w:t>
            </w:r>
          </w:p>
          <w:p w14:paraId="1B48EFE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ва непознати сабирак, умањеник и умањилац;</w:t>
            </w:r>
          </w:p>
          <w:p w14:paraId="72A0DECB" w14:textId="582823B8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једначину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C55" w14:textId="16EF2988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2A6" w14:textId="7018F828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Једначине са сабирањем и одузима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DF05DF" w14:textId="08F507C0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5E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ијалошка, </w:t>
            </w:r>
          </w:p>
          <w:p w14:paraId="3EF0EE24" w14:textId="4B505839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CA269" w14:textId="64554E9C" w:rsidR="00456597" w:rsidRPr="007322E3" w:rsidRDefault="00456597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09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001F6CFE" w14:textId="4B78A322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D64" w14:textId="6E17249E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A1B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456597" w14:paraId="78A4851D" w14:textId="77777777" w:rsidTr="00AA6407">
        <w:trPr>
          <w:cantSplit/>
          <w:trHeight w:val="79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DA5AA9" w14:textId="25A6D573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C52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именује компоненте операција множења и дељења; </w:t>
            </w:r>
          </w:p>
          <w:p w14:paraId="0D9C7F7A" w14:textId="5C329054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израчунава непознати чинилац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2D0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7136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Једначине са множе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CAEE4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BC1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45F5A" w14:textId="77777777" w:rsidR="00456597" w:rsidRPr="007322E3" w:rsidRDefault="00456597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01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1D9678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Решавање проблема</w:t>
            </w:r>
          </w:p>
          <w:p w14:paraId="39ABD04F" w14:textId="0FD56F63" w:rsidR="00456597" w:rsidRPr="00456597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409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FAC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502AE83A" w14:textId="77777777" w:rsidTr="0045659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939EA6" w14:textId="02D08F17" w:rsidR="00456597" w:rsidRPr="007322E3" w:rsidRDefault="00456597" w:rsidP="004565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</w:rPr>
              <w:lastRenderedPageBreak/>
              <w:t xml:space="preserve">5. </w:t>
            </w:r>
            <w:proofErr w:type="spellStart"/>
            <w:r w:rsidRPr="007322E3">
              <w:rPr>
                <w:rFonts w:cs="Calibri"/>
                <w:b/>
                <w:bCs/>
              </w:rPr>
              <w:t>Jeдначине</w:t>
            </w:r>
            <w:proofErr w:type="spellEnd"/>
            <w:r w:rsidRPr="007322E3">
              <w:rPr>
                <w:rFonts w:cs="Calibri"/>
                <w:b/>
                <w:bCs/>
              </w:rPr>
              <w:t xml:space="preserve"> и </w:t>
            </w:r>
            <w:proofErr w:type="spellStart"/>
            <w:r w:rsidRPr="007322E3">
              <w:rPr>
                <w:rFonts w:cs="Calibri"/>
                <w:b/>
                <w:bCs/>
              </w:rPr>
              <w:t>неједначине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1C8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војим речима објасни поступак израчунавања непознатог сабирка, умањеника, умањиоца, чиниоца;</w:t>
            </w:r>
          </w:p>
          <w:p w14:paraId="0C66035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ва непознати сабирак, умањеник, умањилац и чинилац;</w:t>
            </w:r>
          </w:p>
          <w:p w14:paraId="78A27A54" w14:textId="23735D2D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једначину</w:t>
            </w:r>
            <w:r w:rsidRPr="007322E3">
              <w:rPr>
                <w:rFonts w:eastAsia="Calibri" w:cs="Calibri"/>
                <w:lang w:val="ru-RU"/>
              </w:rPr>
              <w:t>.</w:t>
            </w:r>
            <w:r w:rsidRPr="007322E3">
              <w:rPr>
                <w:rFonts w:eastAsia="Calibri" w:cs="Calibri"/>
                <w:b/>
                <w:bCs/>
                <w:color w:val="FF0000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E1F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F83A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Једначин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37C30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BED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ијалошка, </w:t>
            </w:r>
          </w:p>
          <w:p w14:paraId="199FEDE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76D924" w14:textId="77777777" w:rsidR="00456597" w:rsidRPr="007322E3" w:rsidRDefault="00456597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73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33D019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434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988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10DAF02C" w14:textId="77777777" w:rsidTr="00AA6407">
        <w:trPr>
          <w:cantSplit/>
          <w:trHeight w:val="153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1BE066" w14:textId="36129AFC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6F09" w14:textId="14F7C95C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запише и означи скуп и елементе скуп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9F2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C6A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писивање и означавање скупова. Припадност елемената скуп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9EAC5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5DD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8C0CCE" w14:textId="77777777" w:rsidR="00456597" w:rsidRPr="007322E3" w:rsidRDefault="00456597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7C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A83D7E9" w14:textId="0A1ED434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6EFEDCB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2660E8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35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164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792902D" w14:textId="77777777" w:rsidTr="00AA6407">
        <w:trPr>
          <w:cantSplit/>
          <w:trHeight w:val="169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3C8F77" w14:textId="44465F2D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AD0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и разликује неједнакост и неједначину;</w:t>
            </w:r>
          </w:p>
          <w:p w14:paraId="24F20B5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бјасни својим речима шта је неједначина;</w:t>
            </w:r>
          </w:p>
          <w:p w14:paraId="74A97B0A" w14:textId="5BDC8E9F" w:rsidR="00456597" w:rsidRPr="007322E3" w:rsidRDefault="00456597" w:rsidP="00AA6407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решења неједнакости и</w:t>
            </w:r>
            <w:r w:rsidRPr="00456597">
              <w:rPr>
                <w:rFonts w:eastAsia="Calibri" w:cs="Calibri"/>
                <w:lang w:val="ru-RU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неједначин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338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B16B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еједнакости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031FC1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E65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C24610" w14:textId="77777777" w:rsidR="00456597" w:rsidRPr="007322E3" w:rsidRDefault="00456597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EF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440D4AB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CF71D6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F30B01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9E160B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22F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F47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45F91455" w14:textId="77777777" w:rsidTr="00AA6407">
        <w:trPr>
          <w:cantSplit/>
          <w:trHeight w:val="178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5553" w14:textId="48722879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9A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неједнакост и неједначину;</w:t>
            </w:r>
          </w:p>
          <w:p w14:paraId="79FB59E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бјасни својим речима шта је неједначина;</w:t>
            </w:r>
          </w:p>
          <w:p w14:paraId="10A0FBDD" w14:textId="512E9879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решења неједнакости и неједначин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54B" w14:textId="2F3D9C5B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713" w14:textId="69A41E08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еједнакости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27305" w14:textId="582103FA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F0A" w14:textId="05A27D51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7C5DF" w14:textId="45AE4AB1" w:rsidR="00456597" w:rsidRPr="007322E3" w:rsidRDefault="00456597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3F1" w14:textId="4A743FF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5A1" w14:textId="68C6D480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A5B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4087E013" w14:textId="77777777" w:rsidTr="00AA6407">
        <w:trPr>
          <w:cantSplit/>
          <w:trHeight w:val="16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F36BD3" w14:textId="25A789AF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00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бјасни својим речима шта је неједначина;</w:t>
            </w:r>
          </w:p>
          <w:p w14:paraId="0B7C6FEC" w14:textId="38C18723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решења непознатог сабирка у неједначин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45C" w14:textId="736A1C35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D08" w14:textId="48C91CEE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еједначине са непознатом сабир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43ED0D" w14:textId="6667C414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10F" w14:textId="35DA2981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78785" w14:textId="0D770578" w:rsidR="00456597" w:rsidRPr="007322E3" w:rsidRDefault="00456597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AA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0E851F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3356E8E3" w14:textId="2BA86ED9" w:rsidR="00456597" w:rsidRPr="00456597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1C6" w14:textId="2383BA6C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B371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D7535" w:rsidRPr="007322E3" w14:paraId="34D821C4" w14:textId="77777777" w:rsidTr="00AA6407">
        <w:trPr>
          <w:cantSplit/>
          <w:trHeight w:val="1701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69521" w14:textId="01C28000" w:rsidR="005D7535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322E3">
              <w:rPr>
                <w:rFonts w:cs="Calibri"/>
                <w:b/>
                <w:bCs/>
              </w:rPr>
              <w:lastRenderedPageBreak/>
              <w:t xml:space="preserve">5. </w:t>
            </w:r>
            <w:proofErr w:type="spellStart"/>
            <w:r w:rsidRPr="007322E3">
              <w:rPr>
                <w:rFonts w:cs="Calibri"/>
                <w:b/>
                <w:bCs/>
              </w:rPr>
              <w:t>Jeдначине</w:t>
            </w:r>
            <w:proofErr w:type="spellEnd"/>
            <w:r w:rsidRPr="007322E3">
              <w:rPr>
                <w:rFonts w:cs="Calibri"/>
                <w:b/>
                <w:bCs/>
              </w:rPr>
              <w:t xml:space="preserve"> и </w:t>
            </w:r>
            <w:proofErr w:type="spellStart"/>
            <w:r w:rsidRPr="007322E3">
              <w:rPr>
                <w:rFonts w:cs="Calibri"/>
                <w:b/>
                <w:bCs/>
              </w:rPr>
              <w:t>неједначине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ABA" w14:textId="3E61F5D0" w:rsidR="005D7535" w:rsidRPr="007322E3" w:rsidRDefault="005D7535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и запише скуп решења неједначине са сабирањем и одузимање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F3C" w14:textId="4F1FFE62" w:rsidR="005D7535" w:rsidRPr="007322E3" w:rsidRDefault="005D7535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CD72" w14:textId="196EDCEE" w:rsidR="005D7535" w:rsidRPr="007322E3" w:rsidRDefault="005D7535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еједначине са непознатом сабир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0506C" w14:textId="4D1E5C72" w:rsidR="005D7535" w:rsidRPr="007322E3" w:rsidRDefault="005D7535" w:rsidP="00031C69">
            <w:pPr>
              <w:spacing w:after="0" w:line="240" w:lineRule="auto"/>
              <w:jc w:val="center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069" w14:textId="20CD4DEB" w:rsidR="005D7535" w:rsidRPr="007322E3" w:rsidRDefault="005D7535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B5DBAF" w14:textId="7F32F54D" w:rsidR="005D7535" w:rsidRPr="007322E3" w:rsidRDefault="005D7535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8F5F" w14:textId="77777777" w:rsidR="005D7535" w:rsidRPr="007322E3" w:rsidRDefault="005D7535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0FE07DA" w14:textId="77777777" w:rsidR="005D7535" w:rsidRPr="007322E3" w:rsidRDefault="005D7535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C8015F5" w14:textId="77777777" w:rsidR="005D7535" w:rsidRPr="007322E3" w:rsidRDefault="005D7535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8D710BA" w14:textId="77777777" w:rsidR="005D7535" w:rsidRPr="007322E3" w:rsidRDefault="005D7535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DA9764D" w14:textId="77777777" w:rsidR="005D7535" w:rsidRPr="007322E3" w:rsidRDefault="005D7535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BB96C63" w14:textId="77777777" w:rsidR="005D7535" w:rsidRPr="007322E3" w:rsidRDefault="005D7535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B6C" w14:textId="492C53CB" w:rsidR="005D7535" w:rsidRPr="007322E3" w:rsidRDefault="005D7535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2466" w14:textId="77777777" w:rsidR="005D7535" w:rsidRPr="007322E3" w:rsidRDefault="005D7535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0CB1F215" w14:textId="77777777" w:rsidR="00117294" w:rsidRPr="007322E3" w:rsidRDefault="00117294" w:rsidP="00031C69">
      <w:pPr>
        <w:tabs>
          <w:tab w:val="right" w:pos="12960"/>
        </w:tabs>
        <w:spacing w:after="0"/>
        <w:rPr>
          <w:rFonts w:eastAsia="Calibri" w:cs="Calibri"/>
          <w:lang w:val="sr-Cyrl-CS"/>
        </w:rPr>
      </w:pPr>
    </w:p>
    <w:p w14:paraId="21A0BA0A" w14:textId="77777777" w:rsidR="00117294" w:rsidRPr="007322E3" w:rsidRDefault="00117294" w:rsidP="00031C69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  <w:r w:rsidRPr="007322E3">
        <w:rPr>
          <w:rFonts w:cs="Calibri"/>
          <w:sz w:val="24"/>
          <w:szCs w:val="24"/>
          <w:lang w:val="ru-RU"/>
        </w:rPr>
        <w:t>Датум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предаје:_________________</w:t>
      </w:r>
      <w:r w:rsidRPr="007322E3">
        <w:rPr>
          <w:rFonts w:cs="Calibri"/>
          <w:sz w:val="24"/>
          <w:szCs w:val="24"/>
          <w:lang w:val="ru-RU"/>
        </w:rPr>
        <w:tab/>
        <w:t>Предметни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наставник:________________________________________</w:t>
      </w:r>
    </w:p>
    <w:p w14:paraId="2E0DE421" w14:textId="77777777" w:rsidR="0011030D" w:rsidRPr="007322E3" w:rsidRDefault="0011030D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65F59F4D" w14:textId="77777777" w:rsidR="0011030D" w:rsidRPr="007322E3" w:rsidRDefault="0011030D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789F0E0A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08EA94A4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2A55068F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1AE97185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08B4BF6E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192096B6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12427CFE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1BC1CA95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74857358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3EA6E02B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22F2AC5D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52CB1DFC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554A4136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1C137AA5" w14:textId="77777777" w:rsidR="003547EC" w:rsidRPr="007322E3" w:rsidRDefault="003547EC" w:rsidP="00031C69">
      <w:pPr>
        <w:spacing w:after="0" w:line="240" w:lineRule="auto"/>
        <w:rPr>
          <w:rFonts w:cs="Calibri"/>
          <w:b/>
          <w:spacing w:val="20"/>
          <w:sz w:val="24"/>
          <w:szCs w:val="24"/>
        </w:rPr>
      </w:pPr>
    </w:p>
    <w:p w14:paraId="68DF2443" w14:textId="77777777" w:rsidR="00553561" w:rsidRPr="007322E3" w:rsidRDefault="00553561" w:rsidP="00031C69">
      <w:pPr>
        <w:spacing w:after="0" w:line="240" w:lineRule="auto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br w:type="page"/>
      </w:r>
    </w:p>
    <w:p w14:paraId="1B05EFF1" w14:textId="704A2E4D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DD2BE40" w14:textId="522983E3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28D984F4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BCE471A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738A8EB4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5917C90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070"/>
        <w:gridCol w:w="630"/>
        <w:gridCol w:w="1710"/>
        <w:gridCol w:w="810"/>
        <w:gridCol w:w="1890"/>
        <w:gridCol w:w="1800"/>
        <w:gridCol w:w="1505"/>
      </w:tblGrid>
      <w:tr w:rsidR="00117294" w:rsidRPr="007322E3" w14:paraId="7CAF52DB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646CD0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117294" w:rsidRPr="00456597" w14:paraId="1D9A90C7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D0A9FF4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7525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6D0ED9CD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67386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4AC4CD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CE6A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DA84F0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2AE253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395CA6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A4259E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440C05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568DEBC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456597" w:rsidRPr="007322E3" w14:paraId="2DB67EDF" w14:textId="77777777" w:rsidTr="002F1263">
        <w:trPr>
          <w:cantSplit/>
          <w:trHeight w:val="131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ED289F" w14:textId="34A9D3B3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2C77" w14:textId="11B79121" w:rsidR="00456597" w:rsidRPr="007322E3" w:rsidRDefault="00456597" w:rsidP="002F126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и запише скуп решења неједначине са непознатим умањенико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665" w14:textId="4A47651F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E21" w14:textId="2FFF30B4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еједначине са непознатим умањ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A5EDF" w14:textId="6BFC2615" w:rsidR="00456597" w:rsidRPr="007322E3" w:rsidRDefault="00456597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468" w14:textId="434DD26A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6C9FD" w14:textId="1B8DFDCF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4C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113163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44482C3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FD5644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C5FD17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06C" w14:textId="58756610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6F1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5D2444EE" w14:textId="77777777" w:rsidTr="002F1263">
        <w:trPr>
          <w:cantSplit/>
          <w:trHeight w:val="13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F1065" w14:textId="4BD9E85B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B680" w14:textId="5B06D0DA" w:rsidR="00456597" w:rsidRPr="007322E3" w:rsidRDefault="00456597" w:rsidP="002F1263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и запише скуп решења неједначине са сабирањем и одузимање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351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EFCC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еједначине са непознатим умањиоц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35EA4" w14:textId="77777777" w:rsidR="00456597" w:rsidRPr="007322E3" w:rsidRDefault="00456597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AB6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61828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7E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EDAF5A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  учење</w:t>
            </w:r>
          </w:p>
          <w:p w14:paraId="310ECC0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FB50F0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DF5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8F2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7A8ED578" w14:textId="77777777" w:rsidTr="002F1263">
        <w:trPr>
          <w:cantSplit/>
          <w:trHeight w:val="173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753DD8" w14:textId="40F7123C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6A1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и запише скуп решења неједначине са непознатим умањеником;</w:t>
            </w:r>
          </w:p>
          <w:p w14:paraId="4A3C363D" w14:textId="1AA9888E" w:rsidR="00456597" w:rsidRPr="007322E3" w:rsidRDefault="00456597" w:rsidP="002F126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и запише скуп решења неједначине са непознатим умањиоцем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AC1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81DE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еједначине са непознатим умањеником и умањиоц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1EF75E" w14:textId="77777777" w:rsidR="00456597" w:rsidRPr="007322E3" w:rsidRDefault="00456597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BA3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68037B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4E1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A77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A90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3010E04" w14:textId="77777777" w:rsidTr="00456597">
        <w:trPr>
          <w:cantSplit/>
          <w:trHeight w:val="131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05544" w14:textId="0AC1F69F" w:rsidR="00456597" w:rsidRPr="007322E3" w:rsidRDefault="00456597" w:rsidP="004565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</w:rPr>
              <w:lastRenderedPageBreak/>
              <w:t xml:space="preserve">5. </w:t>
            </w:r>
            <w:proofErr w:type="spellStart"/>
            <w:r w:rsidRPr="007322E3">
              <w:rPr>
                <w:rFonts w:cs="Calibri"/>
                <w:b/>
                <w:bCs/>
              </w:rPr>
              <w:t>Jeдначине</w:t>
            </w:r>
            <w:proofErr w:type="spellEnd"/>
            <w:r w:rsidRPr="007322E3">
              <w:rPr>
                <w:rFonts w:cs="Calibri"/>
                <w:b/>
                <w:bCs/>
              </w:rPr>
              <w:t xml:space="preserve"> и </w:t>
            </w:r>
            <w:proofErr w:type="spellStart"/>
            <w:r w:rsidRPr="007322E3">
              <w:rPr>
                <w:rFonts w:cs="Calibri"/>
                <w:b/>
                <w:bCs/>
              </w:rPr>
              <w:t>неједначине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ECE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и једначину са једном рачунском операцијом;</w:t>
            </w:r>
          </w:p>
          <w:p w14:paraId="19D3C2D8" w14:textId="6A5D2495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и запише скуп решења неједначине са сабирањем и одузимањем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8E0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10F8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Једначине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6BACF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8CC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F88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D9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3D8D9B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125665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2D3490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EA496D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B3A6F5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7AC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932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6B09330" w14:textId="77777777" w:rsidTr="002F1263">
        <w:trPr>
          <w:cantSplit/>
          <w:trHeight w:val="282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363AD" w14:textId="15927F6A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D4D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да је непознати број у једначини сабирак, умањеник, умањилац или чинилац;</w:t>
            </w:r>
          </w:p>
          <w:p w14:paraId="4B5912A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и једначину са једном рачунском операцијом;</w:t>
            </w:r>
          </w:p>
          <w:p w14:paraId="332D3C4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једначину;</w:t>
            </w:r>
          </w:p>
          <w:p w14:paraId="696E3EB1" w14:textId="2CB80B39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и запише скуп решења неједначине са сабирањем и одузимањем рачунски и помоћу табел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F06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9308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Једначине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DB7E28" w14:textId="77777777" w:rsidR="00456597" w:rsidRPr="007322E3" w:rsidRDefault="00456597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C61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2EFB7" w14:textId="0D061969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</w:t>
            </w:r>
          </w:p>
          <w:p w14:paraId="3AC32263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0C4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D13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FC16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7A8AE7CE" w14:textId="77777777" w:rsidTr="002F1263">
        <w:trPr>
          <w:cantSplit/>
          <w:trHeight w:val="124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B5EF2" w14:textId="1EB8F15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40D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3C31F9D4" w14:textId="32A4D6AE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-</w:t>
            </w:r>
            <w:r w:rsidRPr="0045659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процени ниво усвојености градива</w:t>
            </w:r>
            <w:r w:rsidRPr="007322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1AA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9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1E7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376E0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395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D83012" w14:textId="77777777" w:rsidR="00456597" w:rsidRPr="007322E3" w:rsidRDefault="00456597" w:rsidP="002F126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36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C5DF66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BC3AF4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D2918E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CAD408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DA2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DB4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1D626505" w14:textId="77777777" w:rsidTr="002F126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EBCCBC" w14:textId="6625C09C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2EBA" w14:textId="78CCB071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-</w:t>
            </w:r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процени ниво усвојености садржаја</w:t>
            </w:r>
            <w:r w:rsidRPr="007322E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54A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AEFD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истематизација садржај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8E06D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Систематизац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782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</w:p>
          <w:p w14:paraId="40CB959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  <w:p w14:paraId="5D3637E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  <w:p w14:paraId="040AF99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  <w:p w14:paraId="34163F4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  <w:p w14:paraId="548607F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  <w:p w14:paraId="34ED718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28B16B" w14:textId="77777777" w:rsidR="00456597" w:rsidRPr="007322E3" w:rsidRDefault="00456597" w:rsidP="002F126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EE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6E7237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C4734A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2BC215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65800A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4F7A" w14:textId="77777777" w:rsidR="00456597" w:rsidRPr="007322E3" w:rsidRDefault="00456597" w:rsidP="00031C69">
            <w:pPr>
              <w:spacing w:after="0" w:line="240" w:lineRule="auto"/>
              <w:rPr>
                <w:rFonts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CD5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2522D1F" w14:textId="77777777" w:rsidTr="002F1263">
        <w:trPr>
          <w:cantSplit/>
          <w:trHeight w:val="1730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A2A6F" w14:textId="2B862FE8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lang w:val="sr-Cyrl-CS"/>
              </w:rPr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D85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дужине;</w:t>
            </w:r>
          </w:p>
          <w:p w14:paraId="00D955C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зи дужину у датој јединици мере;</w:t>
            </w:r>
          </w:p>
          <w:p w14:paraId="2CBD39B2" w14:textId="44B2CFC0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дужин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4A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35EA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дужине – милиметар и километ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70164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1AC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F60EBE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647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E3A1F9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16DAA3D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41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2A8EF31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DE7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43B053B2" w14:textId="77777777" w:rsidTr="00456597">
        <w:trPr>
          <w:cantSplit/>
          <w:trHeight w:val="182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99CECF" w14:textId="59E84083" w:rsidR="00456597" w:rsidRPr="007322E3" w:rsidRDefault="00456597" w:rsidP="004565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BF2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дужине;</w:t>
            </w:r>
          </w:p>
          <w:p w14:paraId="637520D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зи дужину у датој јединици мере;</w:t>
            </w:r>
          </w:p>
          <w:p w14:paraId="1F79EAF8" w14:textId="03ABEAF2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дужин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E02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4AD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дуж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E32FA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2B1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2C4DD7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E6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96E7EE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7F06B98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007916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333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A61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863C258" w14:textId="77777777" w:rsidTr="002F126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79FF1" w14:textId="1EB326E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B6F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масе;</w:t>
            </w:r>
          </w:p>
          <w:p w14:paraId="39EA25F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очита измерену масу на дигиталној ваги;</w:t>
            </w:r>
          </w:p>
          <w:p w14:paraId="66BEB26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масу предмета на ваги са тасовима;</w:t>
            </w:r>
          </w:p>
          <w:p w14:paraId="3CCF963A" w14:textId="380E57ED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мас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35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EDE4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масе – килограм, грам, т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06F4E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582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B88AE9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F61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15ADD9D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98A197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C63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AB0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456597" w14:paraId="4909BB7A" w14:textId="77777777" w:rsidTr="002F126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236A7D" w14:textId="2CE614B1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F09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масе;</w:t>
            </w:r>
          </w:p>
          <w:p w14:paraId="3CF286A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масу предмета на ваги са тасовима;</w:t>
            </w:r>
          </w:p>
          <w:p w14:paraId="3F249E8B" w14:textId="62CA11EA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мас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073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EF8B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мас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2A9F9B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DDB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FC932B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DF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1A381B3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579572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B10C19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CE0181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3BA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4FA00A3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D9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456597" w14:paraId="0B96E76C" w14:textId="77777777" w:rsidTr="002F126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6A1270" w14:textId="17498449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015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запремине течности;</w:t>
            </w:r>
          </w:p>
          <w:p w14:paraId="620B5334" w14:textId="3B96516B" w:rsidR="00456597" w:rsidRPr="007322E3" w:rsidRDefault="00456597" w:rsidP="002F1263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запремине течност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ECD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1D71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запремине течности – литар, децилитар, центилитар, милилитар, хектолит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0655E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C7E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9B89C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298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7C175B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73CD88F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21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19E3716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73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456597" w14:paraId="4659FF6B" w14:textId="77777777" w:rsidTr="002F126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8E22B" w14:textId="16E66864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4D7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запремине течности;</w:t>
            </w:r>
          </w:p>
          <w:p w14:paraId="432E5AE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запремине течности;</w:t>
            </w:r>
          </w:p>
          <w:p w14:paraId="6462F782" w14:textId="3A366161" w:rsidR="00456597" w:rsidRPr="007322E3" w:rsidRDefault="00456597" w:rsidP="002F1263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примењујући знање о јединицама за мерење запемине течност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260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67F4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запремине течности – литар, децилитар, центилитар, милилитар, хектолит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31E92F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9F7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B28270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B84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0A3B75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2AC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04C2601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6D2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456597" w14:paraId="70C0117C" w14:textId="77777777" w:rsidTr="002F126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460C0" w14:textId="13AF6E03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7322E3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CA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времена;</w:t>
            </w:r>
          </w:p>
          <w:p w14:paraId="0E604FCA" w14:textId="61B0B3C0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времен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80B" w14:textId="52ECB679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0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632" w14:textId="5E21251C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времена – деценија, век, секу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75487C" w14:textId="38998541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cs="Calibri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8FD" w14:textId="7499DF88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, игровна активно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067BD" w14:textId="4E216B34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B0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9EEFD9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4D8891BB" w14:textId="40840E88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E7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0B4B8522" w14:textId="7C85545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6CA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456597" w14:paraId="14F349B0" w14:textId="77777777" w:rsidTr="002F1263">
        <w:trPr>
          <w:cantSplit/>
          <w:trHeight w:val="16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7AAA2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C6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времена;</w:t>
            </w:r>
          </w:p>
          <w:p w14:paraId="2579B762" w14:textId="30737254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времен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CB9" w14:textId="57F5DB7A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20B" w14:textId="0DF1C4CB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времена – деценија, век, секу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3EDBDB" w14:textId="0F1761B0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4ED" w14:textId="0F0B4A6C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7BF06" w14:textId="3F32CE8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DAD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FBD8D7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A08022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DB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30466143" w14:textId="0BFA56A0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6CD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543B7BB4" w14:textId="77777777" w:rsidR="00456597" w:rsidRDefault="00456597" w:rsidP="00031C69">
      <w:pPr>
        <w:tabs>
          <w:tab w:val="right" w:pos="12960"/>
        </w:tabs>
        <w:rPr>
          <w:rFonts w:cs="Calibri"/>
          <w:sz w:val="24"/>
          <w:szCs w:val="24"/>
          <w:lang w:val="sr-Latn-RS"/>
        </w:rPr>
      </w:pPr>
    </w:p>
    <w:p w14:paraId="3588080F" w14:textId="5A4CED61" w:rsidR="00117294" w:rsidRPr="007322E3" w:rsidRDefault="00117294" w:rsidP="00031C69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  <w:r w:rsidRPr="007322E3">
        <w:rPr>
          <w:rFonts w:cs="Calibri"/>
          <w:sz w:val="24"/>
          <w:szCs w:val="24"/>
          <w:lang w:val="ru-RU"/>
        </w:rPr>
        <w:t>Датум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предаје:_________________</w:t>
      </w:r>
      <w:r w:rsidRPr="007322E3">
        <w:rPr>
          <w:rFonts w:cs="Calibri"/>
          <w:sz w:val="24"/>
          <w:szCs w:val="24"/>
          <w:lang w:val="ru-RU"/>
        </w:rPr>
        <w:tab/>
        <w:t>Предметни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наставник:________________________________________</w:t>
      </w:r>
    </w:p>
    <w:p w14:paraId="6BAA308F" w14:textId="77777777" w:rsidR="0098470B" w:rsidRPr="007322E3" w:rsidRDefault="0098470B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2B2AF220" w14:textId="77777777" w:rsidR="00A14D4B" w:rsidRPr="007322E3" w:rsidRDefault="00A14D4B" w:rsidP="00031C69">
      <w:pPr>
        <w:spacing w:after="0" w:line="240" w:lineRule="auto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br w:type="page"/>
      </w:r>
    </w:p>
    <w:p w14:paraId="3EAA0AE1" w14:textId="13F7F97D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C703501" w14:textId="5661D77F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456597">
        <w:rPr>
          <w:rFonts w:cs="Calibri"/>
          <w:b/>
          <w:spacing w:val="20"/>
          <w:sz w:val="24"/>
          <w:szCs w:val="24"/>
          <w:lang w:val="ru-RU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456597">
        <w:rPr>
          <w:rFonts w:cs="Calibri"/>
          <w:b/>
          <w:spacing w:val="20"/>
          <w:sz w:val="24"/>
          <w:szCs w:val="24"/>
          <w:lang w:val="ru-RU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7AE23FC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EA72C01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3E4FD158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171EF28A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250"/>
        <w:gridCol w:w="630"/>
        <w:gridCol w:w="1800"/>
        <w:gridCol w:w="720"/>
        <w:gridCol w:w="1890"/>
        <w:gridCol w:w="1795"/>
        <w:gridCol w:w="1330"/>
      </w:tblGrid>
      <w:tr w:rsidR="00117294" w:rsidRPr="007322E3" w14:paraId="7B1E94A1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4B5C3F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117294" w:rsidRPr="00456597" w14:paraId="296A9B34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5F38EA15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7922BD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333670D9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93F38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31CF9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AB5181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27B8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2AF18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813E2E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3B5F00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B864B5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40FC4833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456597" w:rsidRPr="00456597" w14:paraId="2620BCA1" w14:textId="77777777" w:rsidTr="0002783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9832C5" w14:textId="5F777A9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7322E3">
              <w:rPr>
                <w:rFonts w:cs="Calibri"/>
                <w:b/>
                <w:lang w:val="sr-Cyrl-CS"/>
              </w:rPr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C4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</w:t>
            </w:r>
            <w:r w:rsidRPr="007322E3">
              <w:rPr>
                <w:rFonts w:eastAsia="Calibri" w:cs="Calibri"/>
                <w:noProof/>
                <w:lang w:val="sr-Cyrl-CS"/>
              </w:rPr>
              <w:t xml:space="preserve"> дужине, масе, запремине течности и времена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205F041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, упореди и претвара јединице за мерење </w:t>
            </w:r>
            <w:r w:rsidRPr="007322E3">
              <w:rPr>
                <w:rFonts w:eastAsia="Calibri" w:cs="Calibri"/>
                <w:noProof/>
                <w:lang w:val="sr-Cyrl-CS"/>
              </w:rPr>
              <w:t>дужине, масе, запремине течности и времена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43E07926" w14:textId="782CE74E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ru-RU"/>
              </w:rPr>
              <w:t>- чита и користи податке представљене графички (стубичасти дијаграм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7405" w14:textId="6DB28C53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170" w14:textId="75BE490E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дужине, масе, запремине течности и време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2B1CC9" w14:textId="2005967F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1AD" w14:textId="116B5C15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3EFEB4" w14:textId="5EB85237" w:rsidR="00456597" w:rsidRPr="007322E3" w:rsidRDefault="00456597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7D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5BE059A" w14:textId="37CF20F1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9FFD" w14:textId="202F809D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8BD8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595118B6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F51D7" w14:textId="55B6C384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F7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7322E3">
              <w:rPr>
                <w:rFonts w:eastAsia="Calibri" w:cs="Calibri"/>
                <w:lang w:val="ru-RU"/>
              </w:rPr>
              <w:t>ом (правоугаоником, квадратом и троуглом)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70A3804A" w14:textId="2F2D4BE2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пореди величине површи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942" w14:textId="77C4E40E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4EA" w14:textId="576DEDD0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поређивање површ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F69F9" w14:textId="2F4920CD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4E9" w14:textId="237C22F4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9EE770" w14:textId="6C55B33E" w:rsidR="00456597" w:rsidRPr="007322E3" w:rsidRDefault="00456597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21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2BC7D9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342B1B5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4C5B53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621708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7C3" w14:textId="5FC71265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342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166B7CE4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58713F" w14:textId="52A9BF70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42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7322E3">
              <w:rPr>
                <w:rFonts w:eastAsia="Calibri" w:cs="Calibri"/>
                <w:lang w:val="ru-RU"/>
              </w:rPr>
              <w:t>ом (правоугаоником, квадратом и троуглом)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3E0FA86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пореди величине површи;</w:t>
            </w:r>
          </w:p>
          <w:p w14:paraId="28FD3B1B" w14:textId="79BD5721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њује концепт мерења у једноставним реалним ситуацијам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A6" w14:textId="6FC47EA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DAF" w14:textId="603BBBA3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површи. Површина фигу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1794C7" w14:textId="6E9A3680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497" w14:textId="2D29C7FC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6EDF1" w14:textId="36E9CF36" w:rsidR="00456597" w:rsidRPr="007322E3" w:rsidRDefault="00456597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B1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87F1E5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2682FE69" w14:textId="7FBBD96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D0B" w14:textId="6490308A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EF9A2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1FAB8FE2" w14:textId="77777777" w:rsidTr="0002783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9CC460" w14:textId="4C359167" w:rsidR="00456597" w:rsidRPr="007322E3" w:rsidRDefault="00456597" w:rsidP="0045659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747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7322E3">
              <w:rPr>
                <w:rFonts w:eastAsia="Calibri" w:cs="Calibri"/>
                <w:lang w:val="ru-RU"/>
              </w:rPr>
              <w:t>ом (правоугаоником, квадратом и троуглом)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334EA7B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пореди величине површи;</w:t>
            </w:r>
          </w:p>
          <w:p w14:paraId="6B83D617" w14:textId="4BE84975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њује концепт мерења у једноставним реалним ситуацијам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3BB91150" w14:textId="77777777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05B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837C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и упоређивање површи. Површина фигу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6159E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4BF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57A025" w14:textId="77777777" w:rsidR="00456597" w:rsidRPr="007322E3" w:rsidRDefault="00456597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7B9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63E1D8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FE8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BD9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0E89BDDA" w14:textId="77777777" w:rsidTr="00027830">
        <w:trPr>
          <w:cantSplit/>
          <w:trHeight w:val="17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BB81E2" w14:textId="6675B1DE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781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, упореди и претвара јединице за мерење </w:t>
            </w:r>
            <w:r w:rsidRPr="007322E3">
              <w:rPr>
                <w:rFonts w:eastAsia="Calibri" w:cs="Calibri"/>
                <w:noProof/>
                <w:lang w:val="sr-Cyrl-CS"/>
              </w:rPr>
              <w:t>дужине, масе, запремине течности и времена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11760504" w14:textId="08AAAD7A" w:rsidR="00456597" w:rsidRPr="007322E3" w:rsidRDefault="00456597" w:rsidP="00027830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7322E3">
              <w:rPr>
                <w:rFonts w:eastAsia="Calibri" w:cs="Calibri"/>
                <w:lang w:val="ru-RU"/>
              </w:rPr>
              <w:t>ом (правоугаоником, квадратом и троуглом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2B3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CE3D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и ме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88F976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151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50B214" w14:textId="77777777" w:rsidR="00456597" w:rsidRPr="007322E3" w:rsidRDefault="00456597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6F0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BCC172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916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CC9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F0E87B3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51E26" w14:textId="3023904F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7C5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, упореди и претвара јединице за мерење </w:t>
            </w:r>
            <w:r w:rsidRPr="007322E3">
              <w:rPr>
                <w:rFonts w:eastAsia="Calibri" w:cs="Calibri"/>
                <w:noProof/>
                <w:lang w:val="sr-Cyrl-CS"/>
              </w:rPr>
              <w:t>дужине, масе, запремине течности и времена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0F89A61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нање о јединицама мера при решавању проблемског задатка;</w:t>
            </w:r>
          </w:p>
          <w:p w14:paraId="2EB6BEC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7322E3">
              <w:rPr>
                <w:rFonts w:eastAsia="Calibri" w:cs="Calibri"/>
                <w:lang w:val="ru-RU"/>
              </w:rPr>
              <w:t>ом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33C228D2" w14:textId="6BC65578" w:rsidR="00456597" w:rsidRPr="007322E3" w:rsidRDefault="00456597" w:rsidP="00027830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упоређује величине (површине фигура)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C72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B661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и ме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68771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02F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58D25C" w14:textId="77777777" w:rsidR="00456597" w:rsidRPr="007322E3" w:rsidRDefault="00456597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E21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A84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ABC5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56E20CB1" w14:textId="77777777" w:rsidTr="00027830">
        <w:trPr>
          <w:cantSplit/>
          <w:trHeight w:val="187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789D6A" w14:textId="1688AF71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CCC6" w14:textId="1C746D5F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AB5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C3AE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06F38E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667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</w:p>
          <w:p w14:paraId="17FA32A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5424C" w14:textId="77777777" w:rsidR="00456597" w:rsidRPr="007322E3" w:rsidRDefault="00456597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87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E518B3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Решавање проблема</w:t>
            </w:r>
          </w:p>
          <w:p w14:paraId="2957A21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1F21AA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5FF571C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C0F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B5B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4185A0DB" w14:textId="77777777" w:rsidTr="00027830">
        <w:trPr>
          <w:cantSplit/>
          <w:trHeight w:val="272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AC659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ru-RU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 xml:space="preserve">7. Писмене рачунске операције </w:t>
            </w:r>
          </w:p>
          <w:p w14:paraId="390DC9B4" w14:textId="39181063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CB57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5028B759" w14:textId="425010AF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 у таблицу месних вредност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BD01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A9E0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Писмено сабирање  (324 + 465) </w:t>
            </w:r>
          </w:p>
          <w:p w14:paraId="5B6783B7" w14:textId="5902C222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одузимање</w:t>
            </w:r>
            <w:r w:rsidR="00027830" w:rsidRPr="007322E3">
              <w:rPr>
                <w:rFonts w:eastAsia="Calibri" w:cs="Calibri"/>
                <w:noProof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 xml:space="preserve">(356 </w:t>
            </w:r>
            <w:r w:rsidR="00027830" w:rsidRPr="007322E3">
              <w:rPr>
                <w:rFonts w:eastAsia="Calibri" w:cs="Calibri"/>
                <w:noProof/>
              </w:rPr>
              <w:t>–</w:t>
            </w:r>
            <w:r w:rsidRPr="007322E3">
              <w:rPr>
                <w:rFonts w:eastAsia="Calibri" w:cs="Calibri"/>
                <w:noProof/>
                <w:lang w:val="sr-Cyrl-CS"/>
              </w:rPr>
              <w:t xml:space="preserve"> 13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34FB98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B036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8F816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01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69CDDB8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0AF2A833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A2B6387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D95F1F6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1B85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D27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456597" w14:paraId="6C509BD8" w14:textId="77777777" w:rsidTr="00027830">
        <w:trPr>
          <w:cantSplit/>
          <w:trHeight w:val="207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8DA89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7F9A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, писмено;</w:t>
            </w:r>
          </w:p>
          <w:p w14:paraId="53801BDF" w14:textId="40838CD5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 у таблицу месних вредност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D8C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5783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Писмено сабирање (326 + 468 и </w:t>
            </w:r>
          </w:p>
          <w:p w14:paraId="2E93F59D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356 + 48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424446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3321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06302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4D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90451A7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35BD6F4D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F63ABB9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DBFAE5F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6E5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FB9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05F1F0CD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778F3F" w14:textId="460AB7D8" w:rsidR="001B68AE" w:rsidRPr="007322E3" w:rsidRDefault="001B68AE" w:rsidP="00031C69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65BC" w14:textId="7A1B1376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, писмено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D542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1766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Писмено сабирање (326 + 468 и </w:t>
            </w:r>
          </w:p>
          <w:p w14:paraId="1DE67667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356 + 48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918CC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199C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F844CC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18C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EE68B5D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D7D542A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C129FE2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18C65AA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5F3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827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456597" w14:paraId="325B43D5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F9787" w14:textId="2B8A1DDB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94" w14:textId="32255628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одузимања, писмено- упише број у таблицу месних вредност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09EAFE1F" w14:textId="77777777" w:rsidR="001B68AE" w:rsidRPr="007322E3" w:rsidRDefault="001B68AE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1723A363" w14:textId="77777777" w:rsidR="001B68AE" w:rsidRPr="007322E3" w:rsidRDefault="001B68AE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4D3FC250" w14:textId="77777777" w:rsidR="001B68AE" w:rsidRPr="007322E3" w:rsidRDefault="001B68AE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5D7E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EA2D" w14:textId="5A2C7899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одузимање</w:t>
            </w:r>
            <w:r w:rsidR="00027830" w:rsidRPr="007322E3">
              <w:rPr>
                <w:rFonts w:eastAsia="Calibri" w:cs="Calibri"/>
                <w:noProof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(365 – 128, 365 – 17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7EA247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6725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5B8C2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9470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03945BB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6D904457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529A9FE9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0F5937A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8275D07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928A7BD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E178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9F9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48AF3924" w14:textId="77777777" w:rsidTr="00027830">
        <w:trPr>
          <w:cantSplit/>
          <w:trHeight w:val="180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61C11" w14:textId="3ED8073C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A247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одузимања, писмено;</w:t>
            </w:r>
          </w:p>
          <w:p w14:paraId="1AF13910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твара јединице за мерењезапремине течности;</w:t>
            </w:r>
          </w:p>
          <w:p w14:paraId="3326E84A" w14:textId="66CABAA3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и једначину са једном рачунском операцијо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31AD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AF08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Писмено одузимање </w:t>
            </w:r>
          </w:p>
          <w:p w14:paraId="1E87C968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(365 – 128, </w:t>
            </w:r>
          </w:p>
          <w:p w14:paraId="5A466C3A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365 – 17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B2D7EB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2CF6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53A3FF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442F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248F6AAF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CFC8A7A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280F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BB10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6879229B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FFC3D" w14:textId="32D20A0B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1B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, писмено;</w:t>
            </w:r>
          </w:p>
          <w:p w14:paraId="336C7940" w14:textId="43C694AE" w:rsidR="001B68AE" w:rsidRPr="007322E3" w:rsidRDefault="001B68AE" w:rsidP="00031C69">
            <w:pPr>
              <w:spacing w:after="0" w:line="240" w:lineRule="auto"/>
              <w:ind w:firstLine="21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 у таблицу месних вредност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5DB2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6084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сабирање (368 + 479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25C2E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1B57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70C627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F38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8795B5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22B30116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83D7DF6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A161F7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438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D495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1FAEB281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18348" w14:textId="4F0999E2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502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одузимања, писмено;</w:t>
            </w:r>
          </w:p>
          <w:p w14:paraId="3AE0BBE1" w14:textId="437A6918" w:rsidR="001B68AE" w:rsidRPr="007322E3" w:rsidRDefault="001B68AE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 у таблицу месних вредност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6B85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C3C8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одузимање</w:t>
            </w:r>
          </w:p>
          <w:p w14:paraId="5E7C89CD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 (952 - 487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BF5583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6CD7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C3D4F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B4C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5979628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1368445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2118B5A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61BD0D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297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4B55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6719AAB1" w14:textId="77777777" w:rsidTr="00027830">
        <w:trPr>
          <w:cantSplit/>
          <w:trHeight w:val="173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02C24D" w14:textId="74C43C6B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C9B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441BE8E5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 у таблицу месних вредности;</w:t>
            </w:r>
          </w:p>
          <w:p w14:paraId="7DC26A7C" w14:textId="2B89DDF8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и једначину са једном рачунском операцијо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1A53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9EA0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сабирање и одузим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7403A3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882B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C09F15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AAB7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49D91043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B5C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77AC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20EEFBFA" w14:textId="77777777" w:rsidTr="00027830">
        <w:trPr>
          <w:cantSplit/>
          <w:trHeight w:val="183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644C1" w14:textId="5E8C5218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950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, писмено;</w:t>
            </w:r>
          </w:p>
          <w:p w14:paraId="59F908A0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еве у таблицу месних вредности;</w:t>
            </w:r>
          </w:p>
          <w:p w14:paraId="41CCC3FB" w14:textId="77777777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5690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BF1C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Сабирање више троцифрених бројев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80651E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28D6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8F53CF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3A2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456EC39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05B10F8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4ADE9E3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919D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075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79B61A10" w14:textId="77777777" w:rsidTr="00027830">
        <w:trPr>
          <w:cantSplit/>
          <w:trHeight w:val="1842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566A3" w14:textId="48A84285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334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2ADE6616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 у таблицу месних вредности;</w:t>
            </w:r>
          </w:p>
          <w:p w14:paraId="30FF1E2E" w14:textId="06BB3C89" w:rsidR="001B68AE" w:rsidRPr="007322E3" w:rsidRDefault="001B68AE" w:rsidP="003A16D5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и једначину са једном рачунском операцијо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94ED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31DD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сабирање и одузим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489A57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D824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51C36D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3172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BE3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7EB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2C50E1E9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12D637" w14:textId="56244642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E64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60800E82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 у таблицу месних вредности;</w:t>
            </w:r>
          </w:p>
          <w:p w14:paraId="2BB978B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;</w:t>
            </w:r>
          </w:p>
          <w:p w14:paraId="05586550" w14:textId="5B5B2460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и једначину са једном рачунском операцијо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7253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9FD5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сабирање и одузим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C1ABBC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20CB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4C8E3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8EB2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2185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9DF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456597" w14:paraId="28F7877F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76F94" w14:textId="64C6CAC1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42A0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0388E75E" w14:textId="3E285F7E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C2B6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977C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множење (243 · 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F241F1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8D8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D24EB2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F8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223C8E9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71DF5C12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0DC1F0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79FB04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7D7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004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08090BE4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15D5E6" w14:textId="7D070EE2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AC53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6DCEC8D6" w14:textId="3C071951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AE08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3F26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множење (215 · 3 и 263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937145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1D17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1B799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3E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C538F52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2CAE2DD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1220825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19F484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FD7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BBB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6A76331A" w14:textId="77777777" w:rsidTr="00027830">
        <w:trPr>
          <w:cantSplit/>
          <w:trHeight w:val="16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9CD1E" w14:textId="46FB2148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E6F2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684E8CB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2879D254" w14:textId="49565E3A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A5AC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AA6D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Писмено множење (243 · 2, 215 · 3 и </w:t>
            </w:r>
          </w:p>
          <w:p w14:paraId="282CE380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263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207F6A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DE26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B2D13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008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0191D19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FF7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7E6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4D948D94" w14:textId="77777777" w:rsidTr="00027830">
        <w:trPr>
          <w:cantSplit/>
          <w:trHeight w:val="170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35066" w14:textId="3D431AE8" w:rsidR="001B68AE" w:rsidRPr="007322E3" w:rsidRDefault="000E4452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Latn-RS"/>
              </w:rPr>
              <w:lastRenderedPageBreak/>
              <w:t>7</w:t>
            </w:r>
            <w:r w:rsidR="001B68AE" w:rsidRPr="007322E3">
              <w:rPr>
                <w:rFonts w:eastAsia="Calibri" w:cs="Calibri"/>
                <w:b/>
                <w:noProof/>
                <w:lang w:val="sr-Cyrl-CS"/>
              </w:rPr>
              <w:t>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3EB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33F3786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1E5FEE67" w14:textId="024BA87F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израчуна вредност бројевног израза</w:t>
            </w:r>
            <w:r w:rsidRPr="007322E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A21C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3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EAF4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множење (289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2E8A3B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A90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55BF0A" w14:textId="77777777" w:rsidR="001B68AE" w:rsidRPr="007322E3" w:rsidRDefault="001B68AE" w:rsidP="00027830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D280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599C" w14:textId="77777777" w:rsidR="001B68AE" w:rsidRPr="007322E3" w:rsidRDefault="001B68AE" w:rsidP="00031C69">
            <w:pPr>
              <w:spacing w:after="0" w:line="240" w:lineRule="auto"/>
              <w:rPr>
                <w:rFonts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8BC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10BCA944" w14:textId="77777777" w:rsidTr="00027830">
        <w:trPr>
          <w:cantSplit/>
          <w:trHeight w:val="170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0C3EC" w14:textId="18E8C018" w:rsidR="001B68AE" w:rsidRPr="007322E3" w:rsidRDefault="001B68AE" w:rsidP="00031C6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36A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448F4DE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24690FA0" w14:textId="48AB7872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2D43" w14:textId="753880BB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4FC3" w14:textId="13AF858A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множење (289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2BF63" w14:textId="4FA2BF7F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0BF" w14:textId="3199461A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231A8D" w14:textId="5C2FB540" w:rsidR="001B68AE" w:rsidRPr="007322E3" w:rsidRDefault="001B68AE" w:rsidP="00027830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</w:t>
            </w:r>
          </w:p>
          <w:p w14:paraId="581A79AD" w14:textId="3DBE7B86" w:rsidR="001B68AE" w:rsidRPr="007322E3" w:rsidRDefault="001B68AE" w:rsidP="00027830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786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ABAB6F8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8C2" w14:textId="38E2D356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CAF2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70982384" w14:textId="2BE542FD" w:rsidR="00117294" w:rsidRPr="007322E3" w:rsidRDefault="00117294" w:rsidP="00791CF4">
      <w:pPr>
        <w:tabs>
          <w:tab w:val="right" w:pos="12960"/>
        </w:tabs>
        <w:spacing w:before="240"/>
        <w:rPr>
          <w:rFonts w:cs="Calibri"/>
          <w:sz w:val="24"/>
          <w:szCs w:val="24"/>
          <w:lang w:val="ru-RU"/>
        </w:rPr>
      </w:pPr>
      <w:r w:rsidRPr="007322E3">
        <w:rPr>
          <w:rFonts w:cs="Calibri"/>
          <w:sz w:val="24"/>
          <w:szCs w:val="24"/>
          <w:lang w:val="ru-RU"/>
        </w:rPr>
        <w:t>Датум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предаје:</w:t>
      </w:r>
      <w:r w:rsidR="00791CF4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_________________</w:t>
      </w:r>
      <w:r w:rsidRPr="007322E3">
        <w:rPr>
          <w:rFonts w:cs="Calibri"/>
          <w:sz w:val="24"/>
          <w:szCs w:val="24"/>
          <w:lang w:val="ru-RU"/>
        </w:rPr>
        <w:tab/>
        <w:t>Предметни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наставнк:</w:t>
      </w:r>
      <w:r w:rsidR="003A16D5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________________________________________</w:t>
      </w:r>
    </w:p>
    <w:p w14:paraId="17976D7A" w14:textId="77777777" w:rsidR="00117294" w:rsidRPr="007322E3" w:rsidRDefault="00117294" w:rsidP="00031C69">
      <w:pPr>
        <w:spacing w:after="0"/>
        <w:rPr>
          <w:rFonts w:cs="Calibri"/>
          <w:lang w:val="ru-RU"/>
        </w:rPr>
        <w:sectPr w:rsidR="00117294" w:rsidRPr="007322E3" w:rsidSect="007A0481">
          <w:pgSz w:w="16838" w:h="11906" w:orient="landscape"/>
          <w:pgMar w:top="709" w:right="1418" w:bottom="567" w:left="1418" w:header="720" w:footer="720" w:gutter="0"/>
          <w:cols w:space="720"/>
        </w:sectPr>
      </w:pPr>
    </w:p>
    <w:p w14:paraId="274F91CD" w14:textId="77777777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32992CF5" w14:textId="2B2F582C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395E716B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731FB79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389367C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1FC11AE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958"/>
        <w:gridCol w:w="630"/>
        <w:gridCol w:w="2250"/>
        <w:gridCol w:w="540"/>
        <w:gridCol w:w="1800"/>
        <w:gridCol w:w="810"/>
        <w:gridCol w:w="1890"/>
        <w:gridCol w:w="1705"/>
        <w:gridCol w:w="1330"/>
      </w:tblGrid>
      <w:tr w:rsidR="00117294" w:rsidRPr="007322E3" w14:paraId="6835BB1B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3F29D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117294" w:rsidRPr="00456597" w14:paraId="46B2CEE4" w14:textId="77777777" w:rsidTr="00CF68EB">
        <w:trPr>
          <w:cantSplit/>
          <w:trHeight w:val="126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057E102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6000A3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5C05513E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0AA43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4BCDD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25945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B8AD8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5679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C4B087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B4F141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9805A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5A1DDCF7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456597" w:rsidRPr="007322E3" w14:paraId="1A19D425" w14:textId="77777777" w:rsidTr="00B308F9">
        <w:trPr>
          <w:cantSplit/>
          <w:trHeight w:val="1263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58F842" w14:textId="4735F1D2" w:rsidR="00456597" w:rsidRPr="00456597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3D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29E3FD57" w14:textId="77777777" w:rsidR="00456597" w:rsidRPr="00456597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3238BEE4" w14:textId="04D63CB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C2C" w14:textId="030A72C8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noProof/>
                <w:lang w:val="sr-Cyrl-CS"/>
              </w:rPr>
              <w:t>13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86F" w14:textId="42E2098B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Писмено множењ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5FD2A3" w14:textId="7494FDC0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866A" w14:textId="12D7A0F2" w:rsidR="00456597" w:rsidRPr="007322E3" w:rsidRDefault="00456597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D16A1F" w14:textId="243CB6E5" w:rsidR="00456597" w:rsidRPr="007322E3" w:rsidRDefault="00456597" w:rsidP="00B308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A64" w14:textId="6F6FB099" w:rsidR="00456597" w:rsidRPr="007322E3" w:rsidRDefault="00456597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428" w14:textId="2AD6BDA4" w:rsidR="00456597" w:rsidRPr="007322E3" w:rsidRDefault="00456597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15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3443615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7DD2C699" w14:textId="17FA0553" w:rsidR="00456597" w:rsidRPr="007322E3" w:rsidRDefault="00456597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.</w:t>
            </w:r>
          </w:p>
        </w:tc>
      </w:tr>
      <w:tr w:rsidR="00456597" w:rsidRPr="007322E3" w14:paraId="7C279A27" w14:textId="77777777" w:rsidTr="00B308F9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14ECE7" w14:textId="39182BCD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E5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6BB7DD6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ru-RU"/>
              </w:rPr>
              <w:t>- чита и користи податке представљене табеларно;</w:t>
            </w:r>
          </w:p>
          <w:p w14:paraId="07B5012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бројевни израз;</w:t>
            </w:r>
          </w:p>
          <w:p w14:paraId="45F8DA4D" w14:textId="32D664BA" w:rsidR="00456597" w:rsidRPr="007322E3" w:rsidRDefault="00456597" w:rsidP="00791CF4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  <w:p w14:paraId="76DBA638" w14:textId="77777777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color w:val="FF0000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A1E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5350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Писмено множењ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D24F0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F53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RS"/>
              </w:rPr>
              <w:t>Д</w:t>
            </w:r>
            <w:proofErr w:type="spellStart"/>
            <w:r w:rsidRPr="007322E3">
              <w:rPr>
                <w:rFonts w:eastAsia="Calibri" w:cs="Calibri"/>
              </w:rPr>
              <w:t>ијалошка</w:t>
            </w:r>
            <w:proofErr w:type="spellEnd"/>
            <w:r w:rsidRPr="007322E3">
              <w:rPr>
                <w:rFonts w:eastAsia="Calibri" w:cs="Calibri"/>
                <w:lang w:val="sr-Cyrl-CS"/>
              </w:rPr>
              <w:t xml:space="preserve">, </w:t>
            </w:r>
            <w:proofErr w:type="spellStart"/>
            <w:r w:rsidRPr="007322E3">
              <w:rPr>
                <w:rFonts w:eastAsia="Calibri" w:cs="Calibri"/>
              </w:rPr>
              <w:t>контролна</w:t>
            </w:r>
            <w:proofErr w:type="spellEnd"/>
            <w:r w:rsidRPr="007322E3">
              <w:rPr>
                <w:rFonts w:eastAsia="Calibri" w:cs="Calibri"/>
              </w:rPr>
              <w:t xml:space="preserve"> </w:t>
            </w:r>
            <w:proofErr w:type="spellStart"/>
            <w:r w:rsidRPr="007322E3">
              <w:rPr>
                <w:rFonts w:eastAsia="Calibri" w:cs="Calibri"/>
              </w:rPr>
              <w:t>вежб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D1F348" w14:textId="79FB9219" w:rsidR="00456597" w:rsidRPr="007322E3" w:rsidRDefault="00456597" w:rsidP="00B308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</w:p>
          <w:p w14:paraId="176EE2C2" w14:textId="77777777" w:rsidR="00456597" w:rsidRPr="007322E3" w:rsidRDefault="00456597" w:rsidP="00B308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88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C68D21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  <w:p w14:paraId="2C51944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374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075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5E8C32CF" w14:textId="77777777" w:rsidTr="00B308F9">
        <w:trPr>
          <w:cantSplit/>
          <w:trHeight w:val="1134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1D7C9" w14:textId="6E667050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F92F" w14:textId="77777777" w:rsidR="00456597" w:rsidRPr="007322E3" w:rsidRDefault="00456597" w:rsidP="00791CF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дељење, писмено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5EA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4F89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 (864 : 2 и 548 : 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F5F6B6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89F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E6DCFC" w14:textId="77777777" w:rsidR="00456597" w:rsidRPr="007322E3" w:rsidRDefault="00456597" w:rsidP="00B308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1E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55BF99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482258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E6EE5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9520C7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BB620E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23A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A96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63F8E139" w14:textId="77777777" w:rsidTr="00B308F9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12A1" w14:textId="1DAC19CC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85C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дељење, писмено;</w:t>
            </w:r>
          </w:p>
          <w:p w14:paraId="6268F9BA" w14:textId="77777777" w:rsidR="00456597" w:rsidRPr="007322E3" w:rsidRDefault="00456597" w:rsidP="00B308F9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52B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6519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 (864 : 2 и 548 : 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031F5D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FDD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5E146" w14:textId="77777777" w:rsidR="00456597" w:rsidRPr="007322E3" w:rsidRDefault="00456597" w:rsidP="00B308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A0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563C2C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F3441A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2C6A89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A3D657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06984A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B13F5E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9D7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6B0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4289E836" w14:textId="77777777" w:rsidTr="00B308F9">
        <w:trPr>
          <w:cantSplit/>
          <w:trHeight w:val="1678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525E4" w14:textId="10C90B6C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208" w14:textId="3819EC02" w:rsidR="00456597" w:rsidRPr="007322E3" w:rsidRDefault="00456597" w:rsidP="00B308F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дељења, писмено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77E83D73" w14:textId="77777777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238A6F19" w14:textId="77777777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D18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BBEE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 (936 : 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16BA8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EFD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CBC7B" w14:textId="77777777" w:rsidR="00456597" w:rsidRPr="007322E3" w:rsidRDefault="00456597" w:rsidP="00B308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F8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5647BD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AF0E09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5E5051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E01A73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078AA9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4DB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313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10E77B54" w14:textId="77777777" w:rsidTr="00B308F9">
        <w:trPr>
          <w:cantSplit/>
          <w:trHeight w:val="1630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9E2C58" w14:textId="5A55781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05C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дељење, писмено;</w:t>
            </w:r>
          </w:p>
          <w:p w14:paraId="5EA3A7DF" w14:textId="25565630" w:rsidR="00456597" w:rsidRPr="007322E3" w:rsidRDefault="00456597" w:rsidP="00B308F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  <w:p w14:paraId="476BEF67" w14:textId="77777777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10A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55B2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 (936 : 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8F59A4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C97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338862" w14:textId="77777777" w:rsidR="00456597" w:rsidRPr="007322E3" w:rsidRDefault="00456597" w:rsidP="00B308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139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97112D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1EC099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812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36A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66540C83" w14:textId="77777777" w:rsidTr="00B308F9">
        <w:trPr>
          <w:cantSplit/>
          <w:trHeight w:val="150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72F5B2" w14:textId="77E78382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7FA3" w14:textId="012765FD" w:rsidR="00456597" w:rsidRPr="007322E3" w:rsidRDefault="00456597" w:rsidP="00B308F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дељење, писмено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5F1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BFA4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 (468 : 9 и 618 : 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AC3D5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804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0B241" w14:textId="77777777" w:rsidR="00456597" w:rsidRPr="007322E3" w:rsidRDefault="00456597" w:rsidP="00B308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3B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5C90CE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1D01FDA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06D88F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52BA77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66C494A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111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581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4B92726D" w14:textId="77777777" w:rsidTr="00B308F9">
        <w:trPr>
          <w:cantSplit/>
          <w:trHeight w:val="1761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70F7F3" w14:textId="18FC75A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F08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дељење, писмено;</w:t>
            </w:r>
          </w:p>
          <w:p w14:paraId="5AEB6CCA" w14:textId="17F9A055" w:rsidR="00456597" w:rsidRPr="007322E3" w:rsidRDefault="00456597" w:rsidP="00B308F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  <w:p w14:paraId="14B958C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8FA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9B3C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 (468 : 9 и 618 : 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353505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F40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82A503" w14:textId="15DB65E1" w:rsidR="00456597" w:rsidRPr="007322E3" w:rsidRDefault="00456597" w:rsidP="00B308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</w:p>
          <w:p w14:paraId="3F013B75" w14:textId="77777777" w:rsidR="00456597" w:rsidRPr="007322E3" w:rsidRDefault="00456597" w:rsidP="00B308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C96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C053C5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 Дигитална компетенциј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0A8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CD4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D9B2EED" w14:textId="77777777" w:rsidTr="00B308F9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3CAF64" w14:textId="7FA5DC2C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977" w14:textId="42763E51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одели број бројем прве десетице, са остатком и провери резултат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4FD7E7C6" w14:textId="77777777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28E38633" w14:textId="77777777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3BA02240" w14:textId="77777777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D54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F171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Дељење са остат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33E10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C6A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0C7AA" w14:textId="77777777" w:rsidR="00456597" w:rsidRPr="007322E3" w:rsidRDefault="00456597" w:rsidP="00B308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689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380A27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8E6CCD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94CFA6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92EC79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2AAB51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9F2A5D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CD0616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667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A8F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706824F" w14:textId="77777777" w:rsidTr="00B308F9">
        <w:trPr>
          <w:cantSplit/>
          <w:trHeight w:val="166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63FECF" w14:textId="32FD30D6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45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одели број бројем прве десетице, са и без остатка, и провери резултат;</w:t>
            </w:r>
          </w:p>
          <w:p w14:paraId="3A9FBF25" w14:textId="6EBD07FE" w:rsidR="00456597" w:rsidRPr="007322E3" w:rsidRDefault="00456597" w:rsidP="00B308F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  <w:p w14:paraId="1D74C61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3E0E79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F69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4F20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Дељење са остат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0863C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AB6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0352CC" w14:textId="1CE018EB" w:rsidR="00456597" w:rsidRPr="007322E3" w:rsidRDefault="00456597" w:rsidP="00B308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</w:p>
          <w:p w14:paraId="798C3C8A" w14:textId="77777777" w:rsidR="00456597" w:rsidRPr="007322E3" w:rsidRDefault="00456597" w:rsidP="00B308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71A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04395F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FCF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1A5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5A80EC87" w14:textId="77777777" w:rsidTr="00B308F9">
        <w:trPr>
          <w:cantSplit/>
          <w:trHeight w:val="1972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C1E4D8" w14:textId="5A6DE4B6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0BA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одели број бројем прве десетице, са и без остатка, и провери резултат;</w:t>
            </w:r>
          </w:p>
          <w:p w14:paraId="014C258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6148D0E2" w14:textId="574D1590" w:rsidR="00456597" w:rsidRPr="007322E3" w:rsidRDefault="00456597" w:rsidP="00B308F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  <w:p w14:paraId="41825F52" w14:textId="77777777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9D5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D032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6F3D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6B9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DCD61" w14:textId="77777777" w:rsidR="00456597" w:rsidRPr="007322E3" w:rsidRDefault="00456597" w:rsidP="00B308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0BA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0AF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4E4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50708B11" w14:textId="77777777" w:rsidTr="00B308F9">
        <w:trPr>
          <w:cantSplit/>
          <w:trHeight w:val="1830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EDEBF" w14:textId="182E16C1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07D9" w14:textId="1BA5F558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одели број бројем прве десетице, са и без остатка и провери резултат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3F9DEE1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D58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687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2BA7EC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EAF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RS"/>
              </w:rPr>
              <w:t>Д</w:t>
            </w:r>
            <w:proofErr w:type="spellStart"/>
            <w:r w:rsidRPr="007322E3">
              <w:rPr>
                <w:rFonts w:eastAsia="Calibri" w:cs="Calibri"/>
              </w:rPr>
              <w:t>ијалошка</w:t>
            </w:r>
            <w:proofErr w:type="spellEnd"/>
            <w:r w:rsidRPr="007322E3">
              <w:rPr>
                <w:rFonts w:eastAsia="Calibri" w:cs="Calibri"/>
                <w:lang w:val="sr-Cyrl-CS"/>
              </w:rPr>
              <w:t xml:space="preserve">, </w:t>
            </w:r>
            <w:proofErr w:type="spellStart"/>
            <w:r w:rsidRPr="007322E3">
              <w:rPr>
                <w:rFonts w:eastAsia="Calibri" w:cs="Calibri"/>
              </w:rPr>
              <w:t>контролна</w:t>
            </w:r>
            <w:proofErr w:type="spellEnd"/>
            <w:r w:rsidRPr="007322E3">
              <w:rPr>
                <w:rFonts w:eastAsia="Calibri" w:cs="Calibri"/>
              </w:rPr>
              <w:t xml:space="preserve"> </w:t>
            </w:r>
            <w:proofErr w:type="spellStart"/>
            <w:r w:rsidRPr="007322E3">
              <w:rPr>
                <w:rFonts w:eastAsia="Calibri" w:cs="Calibri"/>
              </w:rPr>
              <w:t>вежб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A3E496" w14:textId="77777777" w:rsidR="00456597" w:rsidRPr="007322E3" w:rsidRDefault="00456597" w:rsidP="00B308F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D0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EE9972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259A70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469F0B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F4389C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31B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246F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6460298F" w14:textId="77777777" w:rsidTr="00B258B7">
        <w:trPr>
          <w:cantSplit/>
          <w:trHeight w:val="1134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93F5BA" w14:textId="2862E22B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ru-RU"/>
              </w:rPr>
              <w:lastRenderedPageBreak/>
              <w:t>7.</w:t>
            </w:r>
            <w:r w:rsidRPr="007322E3">
              <w:rPr>
                <w:rFonts w:eastAsia="Calibri" w:cs="Calibri"/>
                <w:b/>
                <w:noProof/>
                <w:lang w:val="sr-Cyrl-CS"/>
              </w:rPr>
              <w:t xml:space="preserve">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9F4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43598EA2" w14:textId="5A678E8E" w:rsidR="00456597" w:rsidRPr="007322E3" w:rsidRDefault="00456597" w:rsidP="00031C69">
            <w:pPr>
              <w:spacing w:after="0" w:line="240" w:lineRule="auto"/>
              <w:ind w:firstLine="21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 са три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B1E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7E3F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4231D9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082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68B475" w14:textId="77777777" w:rsidR="00456597" w:rsidRPr="007322E3" w:rsidRDefault="00456597" w:rsidP="00B258B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2B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C3EF5D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уникација </w:t>
            </w:r>
          </w:p>
          <w:p w14:paraId="466A653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AB9D1A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5AD22B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E1912D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2F52FA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33105A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EE6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D6FC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4C0B00B" w14:textId="77777777" w:rsidTr="00B258B7">
        <w:trPr>
          <w:cantSplit/>
          <w:trHeight w:val="2041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272CA3" w14:textId="6231B7BE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535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78D105B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 са три операције;</w:t>
            </w:r>
          </w:p>
          <w:p w14:paraId="05D44B38" w14:textId="3A175045" w:rsidR="00456597" w:rsidRPr="007322E3" w:rsidRDefault="00456597" w:rsidP="00B258B7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бројевни израз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56D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87F6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65C1C1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FDB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FAE25" w14:textId="77777777" w:rsidR="00456597" w:rsidRPr="007322E3" w:rsidRDefault="00456597" w:rsidP="00B258B7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8D6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09FD31A" w14:textId="650C7B4E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3E728D2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AD3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2E30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6D7DBD2D" w14:textId="77777777" w:rsidTr="007322E3">
        <w:trPr>
          <w:cantSplit/>
          <w:trHeight w:val="2268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747339" w14:textId="15A1C38A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0F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361B640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 са три операције;</w:t>
            </w:r>
          </w:p>
          <w:p w14:paraId="60754CF6" w14:textId="53DA0DE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бројевни израз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1EE" w14:textId="6F54462F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4E6" w14:textId="0F156F2A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A99A8" w14:textId="44565BED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B6D8" w14:textId="40115961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C45D21" w14:textId="749EC69C" w:rsidR="00456597" w:rsidRPr="007322E3" w:rsidRDefault="00456597" w:rsidP="00B258B7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FD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0A2175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5673B5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F357AC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7B1" w14:textId="128A6DA8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F961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74626332" w14:textId="77777777" w:rsidTr="00B258B7">
        <w:trPr>
          <w:cantSplit/>
          <w:trHeight w:val="1757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FB2BD2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748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четири основне рачунске операције, писмено;</w:t>
            </w:r>
          </w:p>
          <w:p w14:paraId="2A8D8A6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1304A12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;</w:t>
            </w:r>
          </w:p>
          <w:p w14:paraId="0BCCE9CA" w14:textId="33A77DC2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бројевни израз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D55" w14:textId="3B90497A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4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380" w14:textId="295FAA88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8C0560" w14:textId="561DFBBF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F79" w14:textId="574FAE25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RS"/>
              </w:rPr>
              <w:t>Д</w:t>
            </w:r>
            <w:proofErr w:type="spellStart"/>
            <w:r w:rsidRPr="007322E3">
              <w:rPr>
                <w:rFonts w:cs="Calibri"/>
              </w:rPr>
              <w:t>ијалошка</w:t>
            </w:r>
            <w:proofErr w:type="spellEnd"/>
            <w:r w:rsidRPr="007322E3">
              <w:rPr>
                <w:rFonts w:cs="Calibri"/>
                <w:lang w:val="sr-Cyrl-CS"/>
              </w:rPr>
              <w:t>, 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3CFB9" w14:textId="254D68F5" w:rsidR="00456597" w:rsidRPr="007322E3" w:rsidRDefault="00456597" w:rsidP="00031C69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555" w14:textId="5F9321C6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1A6" w14:textId="2A8394C1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9F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CF2C57" w:rsidRPr="007322E3" w14:paraId="3E224F73" w14:textId="77777777" w:rsidTr="00B258B7">
        <w:trPr>
          <w:cantSplit/>
          <w:trHeight w:val="2154"/>
          <w:jc w:val="center"/>
        </w:trPr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9BA50" w14:textId="0FEB2C8A" w:rsidR="00CF2C57" w:rsidRPr="007322E3" w:rsidRDefault="00CF2C57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956" w14:textId="77777777" w:rsidR="00CF2C57" w:rsidRPr="007322E3" w:rsidRDefault="00CF2C5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5D2822B7" w14:textId="48A71DB9" w:rsidR="00CF2C57" w:rsidRPr="007322E3" w:rsidRDefault="00CF2C57" w:rsidP="007322E3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</w:t>
            </w:r>
            <w:r w:rsidR="007322E3" w:rsidRPr="00456597">
              <w:rPr>
                <w:rFonts w:eastAsia="Calibri" w:cs="Calibri"/>
                <w:lang w:val="ru-RU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процени ниво усвојености градив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050D7558" w14:textId="77777777" w:rsidR="00CF2C57" w:rsidRPr="007322E3" w:rsidRDefault="00CF2C5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621E" w14:textId="67C8A497" w:rsidR="00CF2C57" w:rsidRPr="007322E3" w:rsidRDefault="00CF2C5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4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F17" w14:textId="175F1418" w:rsidR="00CF2C57" w:rsidRPr="007322E3" w:rsidRDefault="00CF2C5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45C1D8" w14:textId="35928B07" w:rsidR="00CF2C57" w:rsidRPr="007322E3" w:rsidRDefault="00CF2C5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8C2" w14:textId="77777777" w:rsidR="00CF2C57" w:rsidRPr="007322E3" w:rsidRDefault="00CF2C57" w:rsidP="00031C69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7322E3">
              <w:rPr>
                <w:rFonts w:ascii="Calibri" w:hAnsi="Calibri" w:cs="Calibri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lang w:val="sr-Cyrl-CS"/>
              </w:rPr>
              <w:t xml:space="preserve">, </w:t>
            </w:r>
          </w:p>
          <w:p w14:paraId="2A2A6B7D" w14:textId="70B023AC" w:rsidR="00CF2C57" w:rsidRPr="007322E3" w:rsidRDefault="00CF2C5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6A6317" w14:textId="5D0C3FEF" w:rsidR="00CF2C57" w:rsidRPr="007322E3" w:rsidRDefault="00CF2C57" w:rsidP="00031C69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  <w:r w:rsidR="00EA4563" w:rsidRPr="007322E3">
              <w:rPr>
                <w:rFonts w:cs="Calibri"/>
              </w:rPr>
              <w:t xml:space="preserve"> </w:t>
            </w: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922" w14:textId="77777777" w:rsidR="00CF2C57" w:rsidRPr="007322E3" w:rsidRDefault="00CF2C5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4684A89" w14:textId="4E2C2E41" w:rsidR="00CF2C57" w:rsidRPr="00456597" w:rsidRDefault="00CF2C5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Решавање проблем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A2A" w14:textId="5C882404" w:rsidR="00CF2C57" w:rsidRPr="007322E3" w:rsidRDefault="00CF2C5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FC26A" w14:textId="77777777" w:rsidR="00CF2C57" w:rsidRPr="007322E3" w:rsidRDefault="00CF2C5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258B7" w:rsidRPr="007322E3" w14:paraId="3B6E0197" w14:textId="77777777" w:rsidTr="007322E3">
        <w:trPr>
          <w:cantSplit/>
          <w:trHeight w:val="1417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EBAD4" w14:textId="33B83FD0" w:rsidR="00B258B7" w:rsidRPr="007322E3" w:rsidRDefault="00B258B7" w:rsidP="00B258B7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8. Геометрија – геометријске фигур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331" w14:textId="77777777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геометријску фигуру – круг;</w:t>
            </w:r>
          </w:p>
          <w:p w14:paraId="78623EDD" w14:textId="3A8DA83A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круг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B0B" w14:textId="677B826C" w:rsidR="00B258B7" w:rsidRPr="007322E3" w:rsidRDefault="00B258B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4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174" w14:textId="084762C6" w:rsidR="00B258B7" w:rsidRPr="007322E3" w:rsidRDefault="00B258B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Круг и кружни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85BDBD" w14:textId="35A4EADF" w:rsidR="00B258B7" w:rsidRPr="007322E3" w:rsidRDefault="00B258B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A41" w14:textId="12D3358C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39D5A" w14:textId="53861282" w:rsidR="00B258B7" w:rsidRPr="007322E3" w:rsidRDefault="00B258B7" w:rsidP="00031C69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  <w:r w:rsidRPr="007322E3">
              <w:rPr>
                <w:rFonts w:cs="Calibri"/>
              </w:rPr>
              <w:t xml:space="preserve"> </w:t>
            </w: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934C" w14:textId="77777777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D708670" w14:textId="0FF74A9C" w:rsidR="00B258B7" w:rsidRPr="00456597" w:rsidRDefault="00B258B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Дигитална компетенција</w:t>
            </w:r>
          </w:p>
          <w:p w14:paraId="0CF84217" w14:textId="77777777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F45" w14:textId="20E24570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E256A" w14:textId="77777777" w:rsidR="00B258B7" w:rsidRPr="007322E3" w:rsidRDefault="00B258B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258B7" w:rsidRPr="007322E3" w14:paraId="40230B84" w14:textId="77777777" w:rsidTr="00EA4563">
        <w:trPr>
          <w:cantSplit/>
          <w:trHeight w:val="147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A454D1" w14:textId="61670CDB" w:rsidR="00B258B7" w:rsidRPr="007322E3" w:rsidRDefault="00B258B7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A32" w14:textId="77777777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круг;</w:t>
            </w:r>
          </w:p>
          <w:p w14:paraId="0256D216" w14:textId="7A22A312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круг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8B8" w14:textId="1DD6F19C" w:rsidR="00B258B7" w:rsidRPr="007322E3" w:rsidRDefault="00B258B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5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938F" w14:textId="59FFC21D" w:rsidR="00B258B7" w:rsidRPr="007322E3" w:rsidRDefault="00B258B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Цртање круга и круж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89C82F" w14:textId="43C6C793" w:rsidR="00B258B7" w:rsidRPr="007322E3" w:rsidRDefault="00B258B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15E" w14:textId="3BE3219A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F3E43A" w14:textId="42FCBE30" w:rsidR="00B258B7" w:rsidRPr="007322E3" w:rsidRDefault="00B258B7" w:rsidP="00031C69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  <w:r w:rsidRPr="007322E3">
              <w:rPr>
                <w:rFonts w:cs="Calibri"/>
              </w:rPr>
              <w:t xml:space="preserve"> </w:t>
            </w: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315" w14:textId="77777777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2875DF0" w14:textId="1CF5F1BB" w:rsidR="00B258B7" w:rsidRPr="00456597" w:rsidRDefault="00B258B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 Дигитална компетенциј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3FF" w14:textId="4A9455B0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73B63D" w14:textId="77777777" w:rsidR="00B258B7" w:rsidRPr="007322E3" w:rsidRDefault="00B258B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258B7" w:rsidRPr="007322E3" w14:paraId="08AA0000" w14:textId="77777777" w:rsidTr="007322E3">
        <w:trPr>
          <w:cantSplit/>
          <w:trHeight w:val="164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D21C0" w14:textId="42CD1594" w:rsidR="00B258B7" w:rsidRPr="007322E3" w:rsidRDefault="00B258B7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279" w14:textId="77777777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круг;</w:t>
            </w:r>
          </w:p>
          <w:p w14:paraId="22149F5D" w14:textId="5D3F83BE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круг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9BF" w14:textId="68ADFB2B" w:rsidR="00B258B7" w:rsidRPr="007322E3" w:rsidRDefault="00B258B7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noProof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5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864" w14:textId="75899714" w:rsidR="00B258B7" w:rsidRPr="007322E3" w:rsidRDefault="00B258B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Круг и кружница. Цртање круга и круж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6DA0D" w14:textId="3A75E123" w:rsidR="00B258B7" w:rsidRPr="007322E3" w:rsidRDefault="00B258B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7A1" w14:textId="574AD3C1" w:rsidR="00B258B7" w:rsidRPr="007322E3" w:rsidRDefault="00B258B7" w:rsidP="00031C69">
            <w:pPr>
              <w:spacing w:after="0" w:line="240" w:lineRule="auto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D97C56" w14:textId="315B3DA9" w:rsidR="00B258B7" w:rsidRPr="007322E3" w:rsidRDefault="00B258B7" w:rsidP="007322E3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</w:t>
            </w:r>
            <w:r w:rsidR="007322E3">
              <w:rPr>
                <w:rFonts w:cs="Calibri"/>
              </w:rPr>
              <w:t xml:space="preserve"> </w:t>
            </w:r>
            <w:r w:rsidRPr="007322E3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8B5" w14:textId="5E5CD295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CF2" w14:textId="2A0778A5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DEA" w14:textId="77777777" w:rsidR="00B258B7" w:rsidRPr="007322E3" w:rsidRDefault="00B258B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258B7" w:rsidRPr="007322E3" w14:paraId="34E4707F" w14:textId="77777777" w:rsidTr="007322E3">
        <w:trPr>
          <w:cantSplit/>
          <w:trHeight w:val="1587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AB7144" w14:textId="77777777" w:rsidR="00B258B7" w:rsidRPr="007322E3" w:rsidRDefault="00B258B7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599" w14:textId="77777777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правоугаоник и квадрат;</w:t>
            </w:r>
          </w:p>
          <w:p w14:paraId="0624FCF2" w14:textId="13C58F9D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правоугаоника и квадрат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F14" w14:textId="1D23256C" w:rsidR="00B258B7" w:rsidRPr="007322E3" w:rsidRDefault="00B258B7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noProof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5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7D1" w14:textId="685F5A3A" w:rsidR="00B258B7" w:rsidRPr="007322E3" w:rsidRDefault="00B258B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равоугаоник и квад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7B2D9E" w14:textId="2D15538A" w:rsidR="00B258B7" w:rsidRPr="007322E3" w:rsidRDefault="00B258B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76E" w14:textId="2632A143" w:rsidR="00B258B7" w:rsidRPr="007322E3" w:rsidRDefault="00B258B7" w:rsidP="00031C69">
            <w:pPr>
              <w:spacing w:after="0" w:line="240" w:lineRule="auto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8496B" w14:textId="7F614FCB" w:rsidR="00B258B7" w:rsidRPr="007322E3" w:rsidRDefault="00B258B7" w:rsidP="00031C69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1163" w14:textId="77777777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58AD982" w14:textId="77777777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5AD55B45" w14:textId="5496E7BF" w:rsidR="00B258B7" w:rsidRPr="00456597" w:rsidRDefault="00B258B7" w:rsidP="007322E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842" w14:textId="62A470A4" w:rsidR="00B258B7" w:rsidRPr="007322E3" w:rsidRDefault="00B258B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EED" w14:textId="77777777" w:rsidR="00B258B7" w:rsidRPr="007322E3" w:rsidRDefault="00B258B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5F2E7035" w14:textId="77777777" w:rsidR="00117294" w:rsidRPr="007322E3" w:rsidRDefault="00117294" w:rsidP="00031C69">
      <w:pPr>
        <w:tabs>
          <w:tab w:val="right" w:pos="12960"/>
        </w:tabs>
        <w:spacing w:after="0"/>
        <w:rPr>
          <w:rFonts w:eastAsia="Calibri" w:cs="Calibri"/>
        </w:rPr>
      </w:pPr>
    </w:p>
    <w:p w14:paraId="139395C5" w14:textId="3237BE78" w:rsidR="00117294" w:rsidRPr="007322E3" w:rsidRDefault="00117294" w:rsidP="00031C69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7322E3">
        <w:rPr>
          <w:rFonts w:cs="Calibri"/>
          <w:sz w:val="24"/>
          <w:szCs w:val="24"/>
        </w:rPr>
        <w:t>Датум</w:t>
      </w:r>
      <w:proofErr w:type="spellEnd"/>
      <w:r w:rsidRPr="007322E3">
        <w:rPr>
          <w:rFonts w:cs="Calibri"/>
          <w:sz w:val="24"/>
          <w:szCs w:val="24"/>
          <w:lang w:val="sr-Cyrl-CS"/>
        </w:rPr>
        <w:t xml:space="preserve"> </w:t>
      </w:r>
      <w:proofErr w:type="spellStart"/>
      <w:r w:rsidRPr="007322E3">
        <w:rPr>
          <w:rFonts w:cs="Calibri"/>
          <w:sz w:val="24"/>
          <w:szCs w:val="24"/>
        </w:rPr>
        <w:t>предаје</w:t>
      </w:r>
      <w:proofErr w:type="spellEnd"/>
      <w:r w:rsidRPr="007322E3">
        <w:rPr>
          <w:rFonts w:cs="Calibri"/>
          <w:sz w:val="24"/>
          <w:szCs w:val="24"/>
        </w:rPr>
        <w:t>:</w:t>
      </w:r>
      <w:r w:rsidR="00791CF4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</w:rPr>
        <w:t>_________________</w:t>
      </w:r>
      <w:r w:rsidRPr="007322E3">
        <w:rPr>
          <w:rFonts w:cs="Calibri"/>
          <w:sz w:val="24"/>
          <w:szCs w:val="24"/>
        </w:rPr>
        <w:tab/>
      </w:r>
      <w:proofErr w:type="spellStart"/>
      <w:r w:rsidRPr="007322E3">
        <w:rPr>
          <w:rFonts w:cs="Calibri"/>
          <w:sz w:val="24"/>
          <w:szCs w:val="24"/>
        </w:rPr>
        <w:t>Предметни</w:t>
      </w:r>
      <w:proofErr w:type="spellEnd"/>
      <w:r w:rsidRPr="007322E3">
        <w:rPr>
          <w:rFonts w:cs="Calibri"/>
          <w:sz w:val="24"/>
          <w:szCs w:val="24"/>
          <w:lang w:val="sr-Cyrl-CS"/>
        </w:rPr>
        <w:t xml:space="preserve"> </w:t>
      </w:r>
      <w:proofErr w:type="spellStart"/>
      <w:r w:rsidRPr="007322E3">
        <w:rPr>
          <w:rFonts w:cs="Calibri"/>
          <w:sz w:val="24"/>
          <w:szCs w:val="24"/>
        </w:rPr>
        <w:t>наставник</w:t>
      </w:r>
      <w:proofErr w:type="spellEnd"/>
      <w:r w:rsidRPr="007322E3">
        <w:rPr>
          <w:rFonts w:cs="Calibri"/>
          <w:sz w:val="24"/>
          <w:szCs w:val="24"/>
        </w:rPr>
        <w:t>:</w:t>
      </w:r>
      <w:r w:rsidR="00791CF4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</w:rPr>
        <w:t>________________________________________</w:t>
      </w:r>
    </w:p>
    <w:p w14:paraId="1FE56B5A" w14:textId="77777777" w:rsidR="00117294" w:rsidRPr="007322E3" w:rsidRDefault="00117294" w:rsidP="00031C69">
      <w:pPr>
        <w:spacing w:after="0"/>
        <w:rPr>
          <w:rFonts w:cs="Calibri"/>
        </w:rPr>
        <w:sectPr w:rsidR="00117294" w:rsidRPr="007322E3" w:rsidSect="00600D16">
          <w:pgSz w:w="16838" w:h="11906" w:orient="landscape"/>
          <w:pgMar w:top="568" w:right="1418" w:bottom="709" w:left="1418" w:header="720" w:footer="720" w:gutter="0"/>
          <w:cols w:space="720"/>
        </w:sectPr>
      </w:pPr>
    </w:p>
    <w:p w14:paraId="3F542BCB" w14:textId="77777777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B20EB42" w14:textId="55102FE4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8EDF4A7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bCs/>
          <w:spacing w:val="20"/>
          <w:sz w:val="24"/>
          <w:szCs w:val="24"/>
          <w:lang w:val="sr-Cyrl-CS"/>
        </w:rPr>
        <w:t>МАТЕМАТИКА</w:t>
      </w:r>
    </w:p>
    <w:p w14:paraId="3BCF94EB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Годишњи фонд часова: 180 </w:t>
      </w:r>
    </w:p>
    <w:p w14:paraId="2590C494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3DD22700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1980"/>
        <w:gridCol w:w="540"/>
        <w:gridCol w:w="1890"/>
        <w:gridCol w:w="810"/>
        <w:gridCol w:w="1890"/>
        <w:gridCol w:w="1795"/>
        <w:gridCol w:w="1330"/>
      </w:tblGrid>
      <w:tr w:rsidR="00117294" w:rsidRPr="007322E3" w14:paraId="1FE808A5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2EFE8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117294" w:rsidRPr="00456597" w14:paraId="24B5232B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23A055DE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0AFAC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543183C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055FE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3D244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A52E82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F5D09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5141B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5327A7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251C84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3CE8B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40D77520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2A5AEF" w:rsidRPr="007322E3" w14:paraId="56113967" w14:textId="77777777" w:rsidTr="002A5AEF">
        <w:trPr>
          <w:cantSplit/>
          <w:trHeight w:val="102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DB4232" w14:textId="7570706F" w:rsidR="002A5AEF" w:rsidRPr="007322E3" w:rsidRDefault="002A5AEF" w:rsidP="002A5AEF">
            <w:pPr>
              <w:tabs>
                <w:tab w:val="left" w:pos="136"/>
              </w:tabs>
              <w:spacing w:after="0" w:line="240" w:lineRule="auto"/>
              <w:ind w:left="113" w:right="113"/>
              <w:jc w:val="center"/>
              <w:rPr>
                <w:rFonts w:cs="Calibri"/>
                <w:b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3EA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правоугаоника, квадрата;</w:t>
            </w:r>
          </w:p>
          <w:p w14:paraId="5F7C2366" w14:textId="0ECEC78D" w:rsidR="002A5AEF" w:rsidRPr="007322E3" w:rsidRDefault="002A5AEF" w:rsidP="00791CF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 xml:space="preserve">црта </w:t>
            </w:r>
            <w:r w:rsidRPr="00791CF4">
              <w:rPr>
                <w:rFonts w:eastAsia="Calibri" w:cs="Calibri"/>
                <w:lang w:val="sr-Cyrl-CS"/>
              </w:rPr>
              <w:t>правоугаоник</w:t>
            </w:r>
            <w:r w:rsidRPr="007322E3">
              <w:rPr>
                <w:rFonts w:eastAsia="Calibri" w:cs="Calibri"/>
                <w:lang w:val="ru-RU"/>
              </w:rPr>
              <w:t xml:space="preserve"> и квадра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F4DF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5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D4C5" w14:textId="77777777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Цртање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B6787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7758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E22183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A7C9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92D93F9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3777EFCA" w14:textId="4E7D74D1" w:rsidR="002A5AEF" w:rsidRPr="00456597" w:rsidRDefault="002A5AEF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E3F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1EF3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434666D7" w14:textId="77777777" w:rsidTr="007322E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D3F82F" w14:textId="0127F862" w:rsidR="002A5AEF" w:rsidRPr="007322E3" w:rsidRDefault="002A5AEF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261F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правоугаоника и квадрата;</w:t>
            </w:r>
          </w:p>
          <w:p w14:paraId="37384269" w14:textId="73E44609" w:rsidR="002A5AEF" w:rsidRPr="007322E3" w:rsidRDefault="002A5AEF" w:rsidP="007322E3">
            <w:pPr>
              <w:spacing w:after="0" w:line="240" w:lineRule="auto"/>
              <w:rPr>
                <w:rFonts w:eastAsia="Calibri" w:cs="Calibri"/>
                <w:b/>
                <w:bCs/>
                <w:color w:val="FF0000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proofErr w:type="spellStart"/>
            <w:r w:rsidRPr="007322E3">
              <w:rPr>
                <w:rFonts w:eastAsia="Calibri" w:cs="Calibri"/>
              </w:rPr>
              <w:t>црта</w:t>
            </w:r>
            <w:proofErr w:type="spellEnd"/>
            <w:r w:rsidRPr="007322E3">
              <w:rPr>
                <w:rFonts w:eastAsia="Calibri" w:cs="Calibri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правоугаоник</w:t>
            </w:r>
            <w:r w:rsidRPr="007322E3">
              <w:rPr>
                <w:rFonts w:eastAsia="Calibri" w:cs="Calibri"/>
              </w:rPr>
              <w:t xml:space="preserve"> и </w:t>
            </w:r>
            <w:proofErr w:type="spellStart"/>
            <w:r w:rsidRPr="007322E3">
              <w:rPr>
                <w:rFonts w:eastAsia="Calibri" w:cs="Calibri"/>
              </w:rPr>
              <w:t>квадрат</w:t>
            </w:r>
            <w:proofErr w:type="spellEnd"/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957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5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5EC7" w14:textId="77777777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равоугаоник и квадрат. Цртање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2D7C0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CA54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EDA971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557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2930D06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E6760BE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EF73063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C083E3A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FF1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B18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741D5646" w14:textId="77777777" w:rsidTr="007322E3">
        <w:trPr>
          <w:cantSplit/>
          <w:trHeight w:val="168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E41EE4" w14:textId="0462604F" w:rsidR="002A5AEF" w:rsidRPr="007322E3" w:rsidRDefault="002A5AEF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1A66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6A3B8169" w14:textId="3E7005C2" w:rsidR="002A5AEF" w:rsidRPr="007322E3" w:rsidRDefault="002A5AEF" w:rsidP="007322E3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врсте троуглов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07E0887E" w14:textId="77777777" w:rsidR="002A5AEF" w:rsidRPr="007322E3" w:rsidRDefault="002A5AEF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FA1A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5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975B" w14:textId="77777777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Троугао. Врсте троугл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644B8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0555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47A73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F2F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3683D02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10F954E4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483A562A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70F6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4FD4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24234440" w14:textId="77777777" w:rsidTr="007322E3">
        <w:trPr>
          <w:cantSplit/>
          <w:trHeight w:val="169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83B411" w14:textId="07BA01A8" w:rsidR="002A5AEF" w:rsidRPr="007322E3" w:rsidRDefault="002A5AEF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B4BC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68E571DA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454DA537" w14:textId="06E5D6E3" w:rsidR="002A5AEF" w:rsidRPr="007322E3" w:rsidRDefault="002A5AEF" w:rsidP="007322E3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троугао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13D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5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BEF3" w14:textId="77777777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Цртање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8351AF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8583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CBAB62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2AB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E8ADB88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3014E033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BE9DEAB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0D4E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23D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7DF5788D" w14:textId="77777777" w:rsidTr="007322E3">
        <w:trPr>
          <w:cantSplit/>
          <w:trHeight w:val="170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FE08EA" w14:textId="6EF6A8E3" w:rsidR="002A5AEF" w:rsidRPr="007322E3" w:rsidRDefault="002A5AEF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5A7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557F2031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0902E08E" w14:textId="2D1D6914" w:rsidR="002A5AEF" w:rsidRPr="007322E3" w:rsidRDefault="002A5AEF" w:rsidP="00791CF4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троугао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5883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5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8AE1" w14:textId="77777777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Троугао. Врсте троуглова. Цртање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81CC27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DC05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E27C37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2000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50C678E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7ED9E56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1E0045C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A142352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0231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FDF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08FE6A20" w14:textId="77777777" w:rsidTr="007322E3">
        <w:trPr>
          <w:cantSplit/>
          <w:trHeight w:val="183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EB3E1" w14:textId="46430367" w:rsidR="002A5AEF" w:rsidRPr="007322E3" w:rsidRDefault="002A5AEF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A5EA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круга, правоугаоника, квадрата, троугла;</w:t>
            </w:r>
          </w:p>
          <w:p w14:paraId="2AD4E06B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>црта правоугаоник и квадрат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43B23D9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27F29A96" w14:textId="147DC5ED" w:rsidR="002A5AEF" w:rsidRPr="007322E3" w:rsidRDefault="002A5AEF" w:rsidP="007322E3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троугао и круг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2B36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5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B5F" w14:textId="77777777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Геометријске фигуре. Цртање геометријских фиг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ACA32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99DC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7A6185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190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C093EA2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A749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4F1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65AD8BF9" w14:textId="77777777" w:rsidTr="007322E3">
        <w:trPr>
          <w:cantSplit/>
          <w:trHeight w:val="166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3A066C" w14:textId="7DC52532" w:rsidR="002A5AEF" w:rsidRPr="007322E3" w:rsidRDefault="002A5AEF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2AF0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круга, правоугаоника, квадрата, троугла;</w:t>
            </w:r>
          </w:p>
          <w:p w14:paraId="3B1CFA87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>црта правоугаоник и квадрат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61C3CF81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2FFC6620" w14:textId="6F5692BF" w:rsidR="002A5AEF" w:rsidRPr="007322E3" w:rsidRDefault="002A5AEF" w:rsidP="007322E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троугао и круг</w:t>
            </w:r>
            <w:r w:rsidRPr="007322E3">
              <w:rPr>
                <w:rFonts w:eastAsia="Calibri" w:cs="Calibri"/>
              </w:rPr>
              <w:t>.</w:t>
            </w:r>
          </w:p>
          <w:p w14:paraId="00E6A070" w14:textId="77777777" w:rsidR="002A5AEF" w:rsidRPr="007322E3" w:rsidRDefault="002A5AEF" w:rsidP="00031C69">
            <w:pPr>
              <w:spacing w:after="0" w:line="240" w:lineRule="auto"/>
              <w:ind w:hanging="254"/>
              <w:rPr>
                <w:rFonts w:eastAsia="Calibri" w:cs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8EC1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5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4015" w14:textId="77777777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Геометријске фигуре. Цртање геометријских фиг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412CEC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045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 дијалошка, 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5F9A32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ED8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FCB2487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23A3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0D4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456597" w14:paraId="7AD606B8" w14:textId="77777777" w:rsidTr="007322E3">
        <w:trPr>
          <w:cantSplit/>
          <w:trHeight w:val="182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FA9D2" w14:textId="67A8325B" w:rsidR="002A5AEF" w:rsidRPr="007322E3" w:rsidRDefault="002A5AEF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B961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правоугаоника;</w:t>
            </w:r>
          </w:p>
          <w:p w14:paraId="6A0E7AC7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>црта правоугаоник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48891B81" w14:textId="31353B86" w:rsidR="002A5AEF" w:rsidRPr="007322E3" w:rsidRDefault="002A5AEF" w:rsidP="007322E3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правоугаоника применом обрас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FD54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6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54B6" w14:textId="3CC6CA3F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правоугаон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591BF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3F1B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82A5CE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61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69A4E0E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68B1288E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F6DB5A3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EDE1730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78B6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Физичко и здравствено васпитањ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A3A7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717FB062" w14:textId="77777777" w:rsidTr="00791CF4">
        <w:trPr>
          <w:cantSplit/>
          <w:trHeight w:val="1708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CC4DD" w14:textId="52E09B9B" w:rsidR="002A5AEF" w:rsidRPr="007322E3" w:rsidRDefault="002A5AEF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549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квадрата;</w:t>
            </w:r>
          </w:p>
          <w:p w14:paraId="141ED38A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 xml:space="preserve">црта </w:t>
            </w:r>
            <w:r w:rsidRPr="007322E3">
              <w:rPr>
                <w:rFonts w:eastAsia="Calibri" w:cs="Calibri"/>
                <w:lang w:val="sr-Cyrl-CS"/>
              </w:rPr>
              <w:t>квадрат;</w:t>
            </w:r>
          </w:p>
          <w:p w14:paraId="7DA60EE6" w14:textId="69A22B5A" w:rsidR="002A5AEF" w:rsidRPr="007322E3" w:rsidRDefault="002A5AEF" w:rsidP="00791CF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квадрата применом обрас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8F7A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6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3A53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9576B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98D6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3120C" w14:textId="77777777" w:rsidR="002A5AEF" w:rsidRPr="007322E3" w:rsidRDefault="002A5AEF" w:rsidP="00791CF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B11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F6EB372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4E70610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DE07200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68229D6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EDA6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3B2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23E17914" w14:textId="77777777" w:rsidTr="00791CF4">
        <w:trPr>
          <w:cantSplit/>
          <w:trHeight w:val="181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DEB0C2" w14:textId="124DEF43" w:rsidR="002A5AEF" w:rsidRPr="007322E3" w:rsidRDefault="002A5AEF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C9F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правоугаоника и квадрата;</w:t>
            </w:r>
          </w:p>
          <w:p w14:paraId="0D63A0C9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 xml:space="preserve">црта </w:t>
            </w:r>
            <w:r w:rsidRPr="007322E3">
              <w:rPr>
                <w:rFonts w:eastAsia="Calibri" w:cs="Calibri"/>
                <w:lang w:val="sr-Cyrl-CS"/>
              </w:rPr>
              <w:t>квадрат и правоугаоник;</w:t>
            </w:r>
          </w:p>
          <w:p w14:paraId="421BFE42" w14:textId="0AA9B5B8" w:rsidR="002A5AEF" w:rsidRPr="007322E3" w:rsidRDefault="002A5AEF" w:rsidP="00791CF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правоугаоника и квадрата применом обрас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0F81" w14:textId="77777777" w:rsidR="002A5AEF" w:rsidRPr="007322E3" w:rsidRDefault="002A5AEF" w:rsidP="00031C69">
            <w:pPr>
              <w:spacing w:after="0" w:line="240" w:lineRule="auto"/>
              <w:jc w:val="both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6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A66C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A65FEA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7650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Монолошка, дијалошка, </w:t>
            </w:r>
          </w:p>
          <w:p w14:paraId="0F59C0E5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49BEE7" w14:textId="77777777" w:rsidR="002A5AEF" w:rsidRPr="007322E3" w:rsidRDefault="002A5AEF" w:rsidP="00791CF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4FC1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6595C8E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96D4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212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53224BE7" w14:textId="77777777" w:rsidTr="00791CF4">
        <w:trPr>
          <w:cantSplit/>
          <w:trHeight w:val="183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EB442" w14:textId="02857599" w:rsidR="002A5AEF" w:rsidRPr="007322E3" w:rsidRDefault="002A5AEF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0019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правоугаоника и квадрата;</w:t>
            </w:r>
          </w:p>
          <w:p w14:paraId="42BE9ACB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 xml:space="preserve">црта </w:t>
            </w:r>
            <w:r w:rsidRPr="007322E3">
              <w:rPr>
                <w:rFonts w:eastAsia="Calibri" w:cs="Calibri"/>
                <w:lang w:val="sr-Cyrl-CS"/>
              </w:rPr>
              <w:t>квадрат и правоугаоник;</w:t>
            </w:r>
          </w:p>
          <w:p w14:paraId="2545442D" w14:textId="496E518C" w:rsidR="002A5AEF" w:rsidRPr="007322E3" w:rsidRDefault="002A5AEF" w:rsidP="00791CF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правоугаоника и квадрата применом обрас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316F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6D47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B23AC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4019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BC4EB" w14:textId="77777777" w:rsidR="002A5AEF" w:rsidRPr="007322E3" w:rsidRDefault="002A5AEF" w:rsidP="00791CF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29F0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61FBA95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4914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425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3204FA59" w14:textId="77777777" w:rsidTr="00791CF4">
        <w:trPr>
          <w:cantSplit/>
          <w:trHeight w:val="170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C6BC4D" w14:textId="497DCA71" w:rsidR="002A5AEF" w:rsidRPr="007322E3" w:rsidRDefault="002A5AEF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B89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78DFE11A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троугао;</w:t>
            </w:r>
          </w:p>
          <w:p w14:paraId="3FCB8C65" w14:textId="13EF04C7" w:rsidR="002A5AEF" w:rsidRPr="007322E3" w:rsidRDefault="002A5AEF" w:rsidP="00791CF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троугла применом обрас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D288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B56C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0EE08E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65DA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</w:t>
            </w:r>
          </w:p>
          <w:p w14:paraId="165533DD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B36CB1" w14:textId="77777777" w:rsidR="002A5AEF" w:rsidRPr="007322E3" w:rsidRDefault="002A5AEF" w:rsidP="00791CF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A01C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DD43BE5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20AA559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D760333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3659A63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B73C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886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5DB0F68A" w14:textId="77777777" w:rsidTr="00791CF4">
        <w:trPr>
          <w:cantSplit/>
          <w:trHeight w:val="182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4EE9E" w14:textId="3B110B32" w:rsidR="002A5AEF" w:rsidRPr="007322E3" w:rsidRDefault="002A5AEF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E569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3D67C7F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троугао;</w:t>
            </w:r>
          </w:p>
          <w:p w14:paraId="516EE189" w14:textId="5F8E6D4D" w:rsidR="002A5AEF" w:rsidRPr="007322E3" w:rsidRDefault="002A5AEF" w:rsidP="00791CF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троугла применом обрас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3550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1129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C8163A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A216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Монолошка, дијалошка, </w:t>
            </w:r>
          </w:p>
          <w:p w14:paraId="6D9BF8DC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A70C15" w14:textId="77777777" w:rsidR="002A5AEF" w:rsidRPr="007322E3" w:rsidRDefault="002A5AEF" w:rsidP="00791CF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45C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7FF05FC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3970B2B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4943B2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FCE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FD3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456597" w14:paraId="321BA0D1" w14:textId="77777777" w:rsidTr="002A5AEF">
        <w:trPr>
          <w:cantSplit/>
          <w:trHeight w:val="2676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7D944" w14:textId="3530E0F6" w:rsidR="002A5AEF" w:rsidRPr="002A5AEF" w:rsidRDefault="002A5AEF" w:rsidP="002A5AEF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Latn-R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FF6" w14:textId="2DAF5CC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слика геометријску фигуру у квадратној или тачкастој мрежи на основу задатог упутств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410" w14:textId="3B86FD88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6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6C2" w14:textId="44B92FEF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ресликавање геометријских фигура на квадратној мр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340736" w14:textId="0F70C263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F4D" w14:textId="73DE0C4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0CDA4C" w14:textId="6D297BE9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4CBD0A0A" w14:textId="2C1F94B0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CB2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3838CBC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58BADA7E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0B36FCE6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02C" w14:textId="135CF795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FCC" w14:textId="7092C081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слика геометријску фигуру у квадратној или тачкастој мрежи на основу задатог упутства.</w:t>
            </w:r>
          </w:p>
        </w:tc>
      </w:tr>
      <w:tr w:rsidR="002A5AEF" w:rsidRPr="007322E3" w14:paraId="0D0B5268" w14:textId="77777777" w:rsidTr="007322E3">
        <w:trPr>
          <w:cantSplit/>
          <w:trHeight w:val="215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9EAE2D" w14:textId="2C414987" w:rsidR="002A5AEF" w:rsidRPr="007322E3" w:rsidRDefault="002A5AEF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C0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правоугаоника, квадрата и троугла применом обрасца;</w:t>
            </w:r>
          </w:p>
          <w:p w14:paraId="638CDEF8" w14:textId="4460B123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слика геометријску фигуру у квадратној или тачкастој мрежи на основу задатог упутств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C37" w14:textId="4C7873A4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noProof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6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7F1" w14:textId="43F931F2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правоугаоника и квадрата; Обим троугла; Пресликавање геометријских фигура на квадратној мр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9F59D9" w14:textId="49FDE2CF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6BE" w14:textId="2BF30D7F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98002C" w14:textId="6B839D71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22DD79DB" w14:textId="2C4B88D4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027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Компетенција за учење:  </w:t>
            </w:r>
          </w:p>
          <w:p w14:paraId="6BAA5198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25989071" w14:textId="000934BA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645" w14:textId="7C386476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03F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</w:tr>
      <w:tr w:rsidR="002A5AEF" w:rsidRPr="007322E3" w14:paraId="29F9ACBC" w14:textId="77777777" w:rsidTr="007322E3">
        <w:trPr>
          <w:cantSplit/>
          <w:trHeight w:val="215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7B486" w14:textId="64EA0739" w:rsidR="002A5AEF" w:rsidRPr="007322E3" w:rsidRDefault="002A5AEF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91C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правоугаоника, квадрата и троугла применом обрасца;</w:t>
            </w:r>
          </w:p>
          <w:p w14:paraId="47CB5A33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твара једнице мера за дужину;</w:t>
            </w:r>
          </w:p>
          <w:p w14:paraId="64E51E5E" w14:textId="5F5024C0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слика геометријску фигуру у квадратној мрежи на основу задатог упутств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E400" w14:textId="209ECBDE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noProof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6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A466" w14:textId="06FFCFA1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правоугаоника и квадрата; Обим троугла; Пресликавање геометријских фигура на квадратној мр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44B313" w14:textId="1ECD0E02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775" w14:textId="3B9F373F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lang w:val="sr-Cyrl-CS"/>
              </w:rPr>
              <w:t>М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CCF59E" w14:textId="18C88FF2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33A31F40" w14:textId="6147029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BBC" w14:textId="34F37409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AD6" w14:textId="7AB75CE0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EC7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</w:tr>
      <w:tr w:rsidR="002A5AEF" w:rsidRPr="007322E3" w14:paraId="3A3B0475" w14:textId="77777777" w:rsidTr="007322E3">
        <w:trPr>
          <w:cantSplit/>
          <w:trHeight w:val="204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E8DE8" w14:textId="6062780E" w:rsidR="002A5AEF" w:rsidRPr="007322E3" w:rsidRDefault="002A5AEF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4E2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40297784" w14:textId="77777777" w:rsidR="002A5AEF" w:rsidRPr="007322E3" w:rsidRDefault="002A5AEF" w:rsidP="007322E3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оцени ниво усвојености градив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11DACEA2" w14:textId="77777777" w:rsidR="002A5AEF" w:rsidRPr="007322E3" w:rsidRDefault="002A5AEF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1235E1DD" w14:textId="77777777" w:rsidR="002A5AEF" w:rsidRPr="007322E3" w:rsidRDefault="002A5AEF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</w:p>
          <w:p w14:paraId="09E6E164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036" w14:textId="382699ED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noProof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6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23D" w14:textId="3BEBED3E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239322" w14:textId="64F93CB0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B9F" w14:textId="77777777" w:rsidR="002A5AEF" w:rsidRPr="007322E3" w:rsidRDefault="002A5AEF" w:rsidP="00031C69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7322E3">
              <w:rPr>
                <w:rFonts w:ascii="Calibri" w:hAnsi="Calibri" w:cs="Calibri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lang w:val="sr-Cyrl-CS"/>
              </w:rPr>
              <w:t>,</w:t>
            </w:r>
          </w:p>
          <w:p w14:paraId="7DD0694C" w14:textId="58BCAAE0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07AF8" w14:textId="7C3B4639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3F6482AB" w14:textId="037A673F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04E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7C7B5F2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Решавање проблема</w:t>
            </w:r>
          </w:p>
          <w:p w14:paraId="339BD4F0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0DF5AFEB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D06" w14:textId="7C44D4B9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0EE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</w:tr>
      <w:tr w:rsidR="007322E3" w:rsidRPr="007322E3" w14:paraId="58CC08AC" w14:textId="77777777" w:rsidTr="007322E3">
        <w:trPr>
          <w:cantSplit/>
          <w:trHeight w:val="158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50562" w14:textId="3682C897" w:rsidR="007322E3" w:rsidRPr="007322E3" w:rsidRDefault="007322E3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bCs/>
                <w:noProof/>
                <w:lang w:val="sr-Cyrl-CS"/>
              </w:rPr>
              <w:lastRenderedPageBreak/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239" w14:textId="77777777" w:rsidR="007322E3" w:rsidRPr="007322E3" w:rsidRDefault="007322E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0F2C4BC2" w14:textId="2913F61E" w:rsidR="007322E3" w:rsidRPr="007322E3" w:rsidRDefault="007322E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15" w14:anchorId="1AA021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.75pt" o:ole="">
                  <v:imagedata r:id="rId8" o:title=""/>
                </v:shape>
                <o:OLEObject Type="Embed" ProgID="Equation.3" ShapeID="_x0000_i1025" DrawAspect="Content" ObjectID="_1843646145" r:id="rId9"/>
              </w:objec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≤</m:t>
              </m:r>
              <m: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ru-RU" w:eastAsia="sr-Latn-CS"/>
                </w:rPr>
                <m:t>≤10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)</m:t>
              </m:r>
            </m:oMath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C12" w14:textId="0F032FFC" w:rsidR="007322E3" w:rsidRPr="007322E3" w:rsidRDefault="007322E3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noProof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7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A07" w14:textId="0854902C" w:rsidR="007322E3" w:rsidRPr="007322E3" w:rsidRDefault="007322E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Разломци – издвајање делова цел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68E011" w14:textId="2F2B8F40" w:rsidR="007322E3" w:rsidRPr="007322E3" w:rsidRDefault="007322E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7A0" w14:textId="3523449F" w:rsidR="007322E3" w:rsidRPr="007322E3" w:rsidRDefault="007322E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D785A0" w14:textId="09020414" w:rsidR="007322E3" w:rsidRPr="007322E3" w:rsidRDefault="007322E3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375971F5" w14:textId="20878C50" w:rsidR="007322E3" w:rsidRPr="007322E3" w:rsidRDefault="007322E3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`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3DA" w14:textId="77777777" w:rsidR="007322E3" w:rsidRPr="007322E3" w:rsidRDefault="007322E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FD192E4" w14:textId="77777777" w:rsidR="007322E3" w:rsidRPr="007322E3" w:rsidRDefault="007322E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7D758F01" w14:textId="15FCEF80" w:rsidR="007322E3" w:rsidRPr="007322E3" w:rsidRDefault="007322E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2C0" w14:textId="237CBD98" w:rsidR="007322E3" w:rsidRPr="007322E3" w:rsidRDefault="007322E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D1D" w14:textId="77777777" w:rsidR="007322E3" w:rsidRPr="007322E3" w:rsidRDefault="007322E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</w:tr>
      <w:tr w:rsidR="007322E3" w:rsidRPr="007322E3" w14:paraId="736FB09F" w14:textId="77777777" w:rsidTr="007322E3">
        <w:trPr>
          <w:cantSplit/>
          <w:trHeight w:val="158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C3CCE" w14:textId="77777777" w:rsidR="007322E3" w:rsidRPr="007322E3" w:rsidRDefault="007322E3" w:rsidP="007322E3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97C" w14:textId="77777777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3C593624" w14:textId="74AF660B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30" w14:anchorId="415F9D0F">
                <v:shape id="_x0000_i1026" type="#_x0000_t75" style="width:15pt;height:31.5pt" o:ole="">
                  <v:imagedata r:id="rId8" o:title=""/>
                </v:shape>
                <o:OLEObject Type="Embed" ProgID="Equation.3" ShapeID="_x0000_i1026" DrawAspect="Content" ObjectID="_1843646146" r:id="rId10"/>
              </w:objec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≤</m:t>
              </m:r>
              <m: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ru-RU" w:eastAsia="sr-Latn-CS"/>
                </w:rPr>
                <m:t>≤10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)</m:t>
              </m:r>
            </m:oMath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457ED07B" w14:textId="77777777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део броја када је именилац већи од 1;</w:t>
            </w:r>
          </w:p>
          <w:p w14:paraId="0DF5A4BF" w14:textId="2D10CA83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број када је дат његов део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B2C" w14:textId="7835D688" w:rsidR="007322E3" w:rsidRPr="007322E3" w:rsidRDefault="007322E3" w:rsidP="007322E3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noProof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7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AE9" w14:textId="44742288" w:rsidR="007322E3" w:rsidRPr="007322E3" w:rsidRDefault="007322E3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Разломци – одређивање делова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D11C3" w14:textId="365D9073" w:rsidR="007322E3" w:rsidRPr="007322E3" w:rsidRDefault="007322E3" w:rsidP="007322E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CDF" w14:textId="3E7B6BD6" w:rsidR="007322E3" w:rsidRPr="007322E3" w:rsidRDefault="007322E3" w:rsidP="007322E3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lang w:val="sr-Cyrl-CS"/>
              </w:rPr>
            </w:pPr>
            <w:r w:rsidRPr="007322E3">
              <w:rPr>
                <w:rFonts w:ascii="Calibri" w:eastAsia="Calibri" w:hAnsi="Calibri" w:cs="Calibri"/>
                <w:lang w:val="sr-Cyrl-CS"/>
              </w:rPr>
              <w:t>Монолошка, дијалошка, демонстративна, рад са уџбеником, игровна активно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4C557" w14:textId="77777777" w:rsidR="007322E3" w:rsidRPr="007322E3" w:rsidRDefault="007322E3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3CA4B11F" w14:textId="0A50888C" w:rsidR="007322E3" w:rsidRPr="007322E3" w:rsidRDefault="007322E3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884" w14:textId="77777777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 Комуникација</w:t>
            </w:r>
          </w:p>
          <w:p w14:paraId="152BCF40" w14:textId="77777777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8DAF" w14:textId="41DAAA51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EB3" w14:textId="77777777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</w:tr>
    </w:tbl>
    <w:p w14:paraId="68EEF3C2" w14:textId="77777777" w:rsidR="00117294" w:rsidRPr="007322E3" w:rsidRDefault="00117294" w:rsidP="00031C69">
      <w:pPr>
        <w:tabs>
          <w:tab w:val="right" w:pos="12960"/>
        </w:tabs>
        <w:rPr>
          <w:rFonts w:eastAsia="Calibri" w:cs="Calibri"/>
        </w:rPr>
      </w:pPr>
    </w:p>
    <w:p w14:paraId="320A3B56" w14:textId="24682163" w:rsidR="00117294" w:rsidRPr="007322E3" w:rsidRDefault="00117294" w:rsidP="00031C69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7322E3">
        <w:rPr>
          <w:rFonts w:cs="Calibri"/>
          <w:sz w:val="24"/>
          <w:szCs w:val="24"/>
        </w:rPr>
        <w:t>Датум</w:t>
      </w:r>
      <w:proofErr w:type="spellEnd"/>
      <w:r w:rsidRPr="007322E3">
        <w:rPr>
          <w:rFonts w:cs="Calibri"/>
          <w:sz w:val="24"/>
          <w:szCs w:val="24"/>
          <w:lang w:val="sr-Cyrl-RS"/>
        </w:rPr>
        <w:t xml:space="preserve"> </w:t>
      </w:r>
      <w:proofErr w:type="spellStart"/>
      <w:r w:rsidRPr="007322E3">
        <w:rPr>
          <w:rFonts w:cs="Calibri"/>
          <w:sz w:val="24"/>
          <w:szCs w:val="24"/>
        </w:rPr>
        <w:t>предаје</w:t>
      </w:r>
      <w:proofErr w:type="spellEnd"/>
      <w:r w:rsidRPr="007322E3">
        <w:rPr>
          <w:rFonts w:cs="Calibri"/>
          <w:sz w:val="24"/>
          <w:szCs w:val="24"/>
        </w:rPr>
        <w:t>:</w:t>
      </w:r>
      <w:r w:rsidR="00791CF4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</w:rPr>
        <w:t>_________________</w:t>
      </w:r>
      <w:r w:rsidRPr="007322E3">
        <w:rPr>
          <w:rFonts w:cs="Calibri"/>
          <w:sz w:val="24"/>
          <w:szCs w:val="24"/>
        </w:rPr>
        <w:tab/>
      </w:r>
      <w:proofErr w:type="spellStart"/>
      <w:r w:rsidRPr="007322E3">
        <w:rPr>
          <w:rFonts w:cs="Calibri"/>
          <w:sz w:val="24"/>
          <w:szCs w:val="24"/>
        </w:rPr>
        <w:t>Предметни</w:t>
      </w:r>
      <w:proofErr w:type="spellEnd"/>
      <w:r w:rsidRPr="007322E3">
        <w:rPr>
          <w:rFonts w:cs="Calibri"/>
          <w:sz w:val="24"/>
          <w:szCs w:val="24"/>
          <w:lang w:val="sr-Cyrl-RS"/>
        </w:rPr>
        <w:t xml:space="preserve"> </w:t>
      </w:r>
      <w:proofErr w:type="spellStart"/>
      <w:r w:rsidRPr="007322E3">
        <w:rPr>
          <w:rFonts w:cs="Calibri"/>
          <w:sz w:val="24"/>
          <w:szCs w:val="24"/>
        </w:rPr>
        <w:t>наставник</w:t>
      </w:r>
      <w:proofErr w:type="spellEnd"/>
      <w:r w:rsidRPr="007322E3">
        <w:rPr>
          <w:rFonts w:cs="Calibri"/>
          <w:sz w:val="24"/>
          <w:szCs w:val="24"/>
        </w:rPr>
        <w:t>:</w:t>
      </w:r>
      <w:r w:rsidR="00791CF4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</w:rPr>
        <w:t>________________________________________</w:t>
      </w:r>
    </w:p>
    <w:p w14:paraId="4D930E42" w14:textId="77777777" w:rsidR="00117294" w:rsidRPr="007322E3" w:rsidRDefault="00117294" w:rsidP="00031C69">
      <w:pPr>
        <w:spacing w:after="0"/>
        <w:rPr>
          <w:rFonts w:cs="Calibri"/>
        </w:rPr>
        <w:sectPr w:rsidR="00117294" w:rsidRPr="007322E3" w:rsidSect="00600D16">
          <w:pgSz w:w="16838" w:h="11906" w:orient="landscape"/>
          <w:pgMar w:top="568" w:right="1418" w:bottom="1418" w:left="1418" w:header="720" w:footer="720" w:gutter="0"/>
          <w:cols w:space="720"/>
        </w:sectPr>
      </w:pPr>
    </w:p>
    <w:p w14:paraId="1D96E6C6" w14:textId="77777777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12009E1" w14:textId="44E9F965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0527CF50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bCs/>
          <w:spacing w:val="20"/>
          <w:sz w:val="24"/>
          <w:szCs w:val="24"/>
          <w:lang w:val="sr-Cyrl-CS"/>
        </w:rPr>
        <w:t>МАТЕМАТИКА</w:t>
      </w:r>
    </w:p>
    <w:p w14:paraId="6348E9FB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Годишњи фонд часова: 180 </w:t>
      </w:r>
    </w:p>
    <w:p w14:paraId="7F452BAE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1BA9A8D3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2070"/>
        <w:gridCol w:w="540"/>
        <w:gridCol w:w="1980"/>
        <w:gridCol w:w="630"/>
        <w:gridCol w:w="1890"/>
        <w:gridCol w:w="1795"/>
        <w:gridCol w:w="1330"/>
      </w:tblGrid>
      <w:tr w:rsidR="00117294" w:rsidRPr="007322E3" w14:paraId="62ADD1F7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BE6ECF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117294" w:rsidRPr="00456597" w14:paraId="4706DB69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15CD79B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C83E36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A075C7C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73C3B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28D01A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42FE3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6E0B61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B76215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3A6AEF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55294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DDC612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33044CE6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6359E0" w:rsidRPr="007322E3" w14:paraId="11B6B9B5" w14:textId="77777777" w:rsidTr="000023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FEBC5" w14:textId="494BEEA1" w:rsidR="006359E0" w:rsidRPr="007322E3" w:rsidRDefault="002A5AEF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b/>
                <w:bCs/>
                <w:noProof/>
                <w:lang w:val="sr-Cyrl-CS"/>
              </w:rPr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B03E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387A25E5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30" w14:anchorId="05F43913">
                <v:shape id="_x0000_i1027" type="#_x0000_t75" style="width:15pt;height:31.5pt" o:ole="">
                  <v:imagedata r:id="rId8" o:title=""/>
                </v:shape>
                <o:OLEObject Type="Embed" ProgID="Equation.3" ShapeID="_x0000_i1027" DrawAspect="Content" ObjectID="_1843646147" r:id="rId11"/>
              </w:objec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410CA732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део броја када је именилац већи од 1;</w:t>
            </w:r>
          </w:p>
          <w:p w14:paraId="1D76FD50" w14:textId="2D80A117" w:rsidR="006359E0" w:rsidRPr="007322E3" w:rsidRDefault="006359E0" w:rsidP="0000238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</w:t>
            </w:r>
            <w:r w:rsidR="003611BF" w:rsidRPr="007322E3">
              <w:rPr>
                <w:rFonts w:eastAsia="Calibri" w:cs="Calibri"/>
                <w:lang w:val="sr-Cyrl-CS"/>
              </w:rPr>
              <w:t>реди број када је дат његов део</w:t>
            </w:r>
            <w:r w:rsidR="003611BF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98DC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7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35F8" w14:textId="77777777" w:rsidR="006359E0" w:rsidRPr="007322E3" w:rsidRDefault="006359E0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Разломци – одређивање делова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044348" w14:textId="77777777" w:rsidR="006359E0" w:rsidRPr="007322E3" w:rsidRDefault="006359E0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1958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5705EE" w14:textId="77777777" w:rsidR="006359E0" w:rsidRPr="007322E3" w:rsidRDefault="006359E0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67CF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 Комуникација</w:t>
            </w:r>
          </w:p>
          <w:p w14:paraId="661A3CB3" w14:textId="77777777" w:rsidR="006359E0" w:rsidRPr="007322E3" w:rsidRDefault="006359E0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8A54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030" w14:textId="77777777" w:rsidR="006359E0" w:rsidRPr="007322E3" w:rsidRDefault="006359E0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6359E0" w:rsidRPr="007322E3" w14:paraId="66EDDE7D" w14:textId="77777777" w:rsidTr="00002381">
        <w:trPr>
          <w:cantSplit/>
          <w:trHeight w:val="196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FF072F" w14:textId="3AA0ED5C" w:rsidR="006359E0" w:rsidRPr="007322E3" w:rsidRDefault="006359E0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52EB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5B50C7BA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30" w14:anchorId="053E4461">
                <v:shape id="_x0000_i1028" type="#_x0000_t75" style="width:15pt;height:31.5pt" o:ole="">
                  <v:imagedata r:id="rId8" o:title=""/>
                </v:shape>
                <o:OLEObject Type="Embed" ProgID="Equation.3" ShapeID="_x0000_i1028" DrawAspect="Content" ObjectID="_1843646148" r:id="rId12"/>
              </w:objec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450B19EA" w14:textId="4AD73AD3" w:rsidR="006359E0" w:rsidRPr="007322E3" w:rsidRDefault="006359E0" w:rsidP="0000238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="003611BF" w:rsidRPr="007322E3">
              <w:rPr>
                <w:rFonts w:eastAsia="Calibri" w:cs="Calibri"/>
                <w:lang w:val="sr-Cyrl-CS"/>
              </w:rPr>
              <w:t>упореди разломке истих имениоца</w:t>
            </w:r>
            <w:r w:rsidR="003611BF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FCB3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7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3EF0" w14:textId="77777777" w:rsidR="006359E0" w:rsidRPr="007322E3" w:rsidRDefault="006359E0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поређивање разлома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F43D9" w14:textId="77777777" w:rsidR="006359E0" w:rsidRPr="007322E3" w:rsidRDefault="006359E0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9A52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F285C" w14:textId="77777777" w:rsidR="006359E0" w:rsidRPr="007322E3" w:rsidRDefault="006359E0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32E7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649ADD3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239E2C54" w14:textId="77777777" w:rsidR="006359E0" w:rsidRPr="007322E3" w:rsidRDefault="006359E0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6098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509" w14:textId="77777777" w:rsidR="006359E0" w:rsidRPr="007322E3" w:rsidRDefault="006359E0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4A73618B" w14:textId="77777777" w:rsidR="00540E73" w:rsidRPr="007322E3" w:rsidRDefault="00540E73" w:rsidP="00031C69">
      <w:pPr>
        <w:rPr>
          <w:rFonts w:cs="Calibri"/>
        </w:rPr>
      </w:pPr>
      <w:r w:rsidRPr="007322E3">
        <w:rPr>
          <w:rFonts w:cs="Calibri"/>
        </w:rP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2070"/>
        <w:gridCol w:w="540"/>
        <w:gridCol w:w="1980"/>
        <w:gridCol w:w="630"/>
        <w:gridCol w:w="1890"/>
        <w:gridCol w:w="1795"/>
        <w:gridCol w:w="1330"/>
      </w:tblGrid>
      <w:tr w:rsidR="00540E73" w:rsidRPr="007322E3" w14:paraId="1719F5B5" w14:textId="77777777" w:rsidTr="00002381">
        <w:trPr>
          <w:cantSplit/>
          <w:trHeight w:val="1696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7D418B" w14:textId="672310D5" w:rsidR="00540E73" w:rsidRPr="007322E3" w:rsidRDefault="00540E73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b/>
                <w:bCs/>
                <w:noProof/>
                <w:lang w:val="sr-Cyrl-CS"/>
              </w:rPr>
              <w:lastRenderedPageBreak/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4D0F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0EC110F1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30" w14:anchorId="40D1F2BD">
                <v:shape id="_x0000_i1029" type="#_x0000_t75" style="width:15pt;height:31.5pt" o:ole="">
                  <v:imagedata r:id="rId8" o:title=""/>
                </v:shape>
                <o:OLEObject Type="Embed" ProgID="Equation.3" ShapeID="_x0000_i1029" DrawAspect="Content" ObjectID="_1843646149" r:id="rId13"/>
              </w:objec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1FB3B4E3" w14:textId="02E38549" w:rsidR="00540E73" w:rsidRPr="007322E3" w:rsidRDefault="00540E73" w:rsidP="0000238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упореди разломке истих именио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18F1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7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C365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поређивање разлома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40DE78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8732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866EB1" w14:textId="77777777" w:rsidR="00540E73" w:rsidRPr="007322E3" w:rsidRDefault="00540E73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5AEF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81A6C79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3C24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1748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0E73" w:rsidRPr="007322E3" w14:paraId="2A2566B1" w14:textId="77777777" w:rsidTr="000023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3DE58" w14:textId="6F1A8311" w:rsidR="00540E73" w:rsidRPr="007322E3" w:rsidRDefault="00540E73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BBA5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30" w14:anchorId="515A0AA9">
                <v:shape id="_x0000_i1030" type="#_x0000_t75" style="width:15pt;height:31.5pt" o:ole="">
                  <v:imagedata r:id="rId8" o:title=""/>
                </v:shape>
                <o:OLEObject Type="Embed" ProgID="Equation.3" ShapeID="_x0000_i1030" DrawAspect="Content" ObjectID="_1843646150" r:id="rId14"/>
              </w:objec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201C9571" w14:textId="6C235F94" w:rsidR="00540E73" w:rsidRPr="007322E3" w:rsidRDefault="00540E73" w:rsidP="00002381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002381">
              <w:rPr>
                <w:rFonts w:eastAsia="Calibri" w:cs="Calibri"/>
                <w:lang w:val="sr-Cyrl-CS"/>
              </w:rPr>
              <w:t>резултат</w:t>
            </w:r>
            <w:r w:rsidRPr="007322E3">
              <w:rPr>
                <w:rFonts w:eastAsia="Calibri" w:cs="Calibri"/>
                <w:lang w:val="ru-RU"/>
              </w:rPr>
              <w:t xml:space="preserve"> мерења дужине запише децималним бројем са једном децималом.</w:t>
            </w:r>
          </w:p>
          <w:p w14:paraId="039DC421" w14:textId="77777777" w:rsidR="00540E73" w:rsidRPr="007322E3" w:rsidRDefault="00540E73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E2AE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7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0BFF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Децимални запис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AB06DC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FBDE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5343E" w14:textId="77777777" w:rsidR="00540E73" w:rsidRPr="007322E3" w:rsidRDefault="00540E73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D1AA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 Комуникација</w:t>
            </w:r>
          </w:p>
          <w:p w14:paraId="103547DF" w14:textId="77777777" w:rsidR="00540E73" w:rsidRPr="007322E3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E9B6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1B1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0E73" w:rsidRPr="007322E3" w14:paraId="2BA43BC9" w14:textId="77777777" w:rsidTr="000023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E163A6" w14:textId="46F6B5C5" w:rsidR="00540E73" w:rsidRPr="007322E3" w:rsidRDefault="00540E7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BEDC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упореди разломке истих имениоца;</w:t>
            </w:r>
          </w:p>
          <w:p w14:paraId="767EB298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и издвоји више делова целине:</w:t>
            </w:r>
          </w:p>
          <w:p w14:paraId="759665A8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30" w14:anchorId="0657D29C">
                <v:shape id="_x0000_i1031" type="#_x0000_t75" style="width:15pt;height:31.5pt" o:ole="">
                  <v:imagedata r:id="rId8" o:title=""/>
                </v:shape>
                <o:OLEObject Type="Embed" ProgID="Equation.3" ShapeID="_x0000_i1031" DrawAspect="Content" ObjectID="_1843646151" r:id="rId15"/>
              </w:objec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25C6C25D" w14:textId="133A06BE" w:rsidR="00540E73" w:rsidRPr="007322E3" w:rsidRDefault="00540E73" w:rsidP="0000238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 xml:space="preserve">резултат </w:t>
            </w:r>
            <w:r w:rsidRPr="00002381">
              <w:rPr>
                <w:rFonts w:eastAsia="Calibri" w:cs="Calibri"/>
                <w:lang w:val="sr-Cyrl-CS"/>
              </w:rPr>
              <w:t>мерења</w:t>
            </w:r>
            <w:r w:rsidRPr="007322E3">
              <w:rPr>
                <w:rFonts w:eastAsia="Calibri" w:cs="Calibri"/>
                <w:lang w:val="ru-RU"/>
              </w:rPr>
              <w:t xml:space="preserve"> дужине запише децималним бројем са једном децимал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25A7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7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5688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Разломци; Децимални запис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84513D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3C9E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B60B9" w14:textId="77777777" w:rsidR="00540E73" w:rsidRPr="007322E3" w:rsidRDefault="00540E73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858E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422653C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A807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10DA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0E73" w:rsidRPr="007322E3" w14:paraId="75358FA0" w14:textId="77777777" w:rsidTr="000023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965786" w14:textId="1C1313A0" w:rsidR="00540E73" w:rsidRPr="007322E3" w:rsidRDefault="00540E73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90C9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упореди разломке истих имениоца;</w:t>
            </w:r>
          </w:p>
          <w:p w14:paraId="3DC75872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2398D6B2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30" w14:anchorId="72375CA5">
                <v:shape id="_x0000_i1032" type="#_x0000_t75" style="width:15pt;height:31.5pt" o:ole="">
                  <v:imagedata r:id="rId8" o:title=""/>
                </v:shape>
                <o:OLEObject Type="Embed" ProgID="Equation.3" ShapeID="_x0000_i1032" DrawAspect="Content" ObjectID="_1843646152" r:id="rId16"/>
              </w:objec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397136DE" w14:textId="1C335E58" w:rsidR="00540E73" w:rsidRPr="007322E3" w:rsidRDefault="00540E73" w:rsidP="0000238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>резултат мерења дужине запише децималним бројем са једном децимал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B213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7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B0F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Разломци; Децимални запис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A5538" w14:textId="6418B145" w:rsidR="00540E73" w:rsidRPr="007322E3" w:rsidRDefault="00540E7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05DB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RS"/>
              </w:rPr>
              <w:t>Д</w:t>
            </w:r>
            <w:proofErr w:type="spellStart"/>
            <w:r w:rsidRPr="007322E3">
              <w:rPr>
                <w:rFonts w:eastAsia="Calibri" w:cs="Calibri"/>
              </w:rPr>
              <w:t>ијалошка</w:t>
            </w:r>
            <w:proofErr w:type="spellEnd"/>
            <w:r w:rsidRPr="007322E3">
              <w:rPr>
                <w:rFonts w:eastAsia="Calibri" w:cs="Calibri"/>
                <w:lang w:val="sr-Cyrl-CS"/>
              </w:rPr>
              <w:t>, контролна веж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818B76" w14:textId="77777777" w:rsidR="00540E73" w:rsidRPr="007322E3" w:rsidRDefault="00540E73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CBC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0B9AAFC" w14:textId="77777777" w:rsidR="00540E73" w:rsidRPr="007322E3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5259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125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0E73" w:rsidRPr="007322E3" w14:paraId="056421D2" w14:textId="77777777" w:rsidTr="00002381">
        <w:trPr>
          <w:cantSplit/>
          <w:trHeight w:val="181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D3ED41" w14:textId="34813B22" w:rsidR="00540E73" w:rsidRPr="007322E3" w:rsidRDefault="00540E73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A178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6BDC3DAD" w14:textId="091638BC" w:rsidR="00540E73" w:rsidRPr="007322E3" w:rsidRDefault="00540E73" w:rsidP="0000238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оцени </w:t>
            </w:r>
            <w:r w:rsidRPr="00002381">
              <w:rPr>
                <w:rFonts w:eastAsia="Calibri" w:cs="Calibri"/>
                <w:lang w:val="ru-RU"/>
              </w:rPr>
              <w:t>ниво</w:t>
            </w:r>
            <w:r w:rsidRPr="007322E3">
              <w:rPr>
                <w:rFonts w:eastAsia="Calibri" w:cs="Calibri"/>
                <w:lang w:val="sr-Cyrl-CS"/>
              </w:rPr>
              <w:t xml:space="preserve"> усвојености градив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01D1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7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A564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CEA78D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4DF" w14:textId="77777777" w:rsidR="00540E73" w:rsidRPr="007322E3" w:rsidRDefault="00540E73" w:rsidP="00031C69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7322E3">
              <w:rPr>
                <w:rFonts w:ascii="Calibri" w:hAnsi="Calibri" w:cs="Calibri"/>
                <w:lang w:val="sr-Cyrl-CS"/>
              </w:rPr>
              <w:t xml:space="preserve">Дијалошка, </w:t>
            </w:r>
          </w:p>
          <w:p w14:paraId="563C1EC6" w14:textId="77777777" w:rsidR="00540E73" w:rsidRPr="007322E3" w:rsidRDefault="00540E73" w:rsidP="00031C69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7322E3">
              <w:rPr>
                <w:rFonts w:ascii="Calibri" w:hAnsi="Calibri" w:cs="Calibri"/>
                <w:lang w:val="sr-Cyrl-CS"/>
              </w:rPr>
              <w:t>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7581DF" w14:textId="77777777" w:rsidR="00540E73" w:rsidRPr="007322E3" w:rsidRDefault="00540E73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016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9B5A14C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Решавање проблема</w:t>
            </w:r>
          </w:p>
          <w:p w14:paraId="37F9AA44" w14:textId="77777777" w:rsidR="00540E73" w:rsidRPr="007322E3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005BB63" w14:textId="77777777" w:rsidR="00540E73" w:rsidRPr="007322E3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7FC8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0C0D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494F5F41" w14:textId="77777777" w:rsidR="00540E73" w:rsidRPr="007322E3" w:rsidRDefault="00540E73" w:rsidP="00031C69">
      <w:pPr>
        <w:rPr>
          <w:rFonts w:cs="Calibri"/>
        </w:rPr>
      </w:pPr>
      <w:r w:rsidRPr="007322E3">
        <w:rPr>
          <w:rFonts w:cs="Calibri"/>
        </w:rP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2070"/>
        <w:gridCol w:w="540"/>
        <w:gridCol w:w="1980"/>
        <w:gridCol w:w="630"/>
        <w:gridCol w:w="1890"/>
        <w:gridCol w:w="1795"/>
        <w:gridCol w:w="1330"/>
      </w:tblGrid>
      <w:tr w:rsidR="00540E73" w:rsidRPr="007322E3" w14:paraId="5657DA6C" w14:textId="77777777" w:rsidTr="003A16D5">
        <w:trPr>
          <w:cantSplit/>
          <w:trHeight w:val="175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2399F" w14:textId="1DC371BA" w:rsidR="00540E73" w:rsidRPr="007322E3" w:rsidRDefault="001804CB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7322E3">
              <w:rPr>
                <w:rFonts w:eastAsia="Calibri" w:cs="Calibri"/>
                <w:b/>
                <w:bCs/>
                <w:noProof/>
                <w:lang w:val="sr-Cyrl-CS"/>
              </w:rPr>
              <w:lastRenderedPageBreak/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C7" w14:textId="3463B008" w:rsidR="00540E73" w:rsidRPr="007322E3" w:rsidRDefault="00540E73" w:rsidP="00002381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процени ниво усвојености садржаја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543D" w14:textId="77777777" w:rsidR="00540E73" w:rsidRPr="007322E3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7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84EC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истематизација садржа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1226A2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Систематизаци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C09D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RS"/>
              </w:rPr>
              <w:t>Д</w:t>
            </w:r>
            <w:proofErr w:type="spellStart"/>
            <w:r w:rsidRPr="007322E3">
              <w:rPr>
                <w:rFonts w:eastAsia="Calibri" w:cs="Calibri"/>
              </w:rPr>
              <w:t>ијалошка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C9FD82" w14:textId="77777777" w:rsidR="00540E73" w:rsidRPr="007322E3" w:rsidRDefault="00540E73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BD0" w14:textId="24D31C7A" w:rsidR="00540E73" w:rsidRPr="003A16D5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481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223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0E73" w:rsidRPr="007322E3" w14:paraId="2F28315F" w14:textId="77777777" w:rsidTr="003A16D5">
        <w:trPr>
          <w:cantSplit/>
          <w:trHeight w:val="175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35AF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22E4" w14:textId="77777777" w:rsidR="00540E73" w:rsidRPr="007322E3" w:rsidRDefault="00540E73" w:rsidP="003A16D5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процени ниво усвојености садржај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2DAA" w14:textId="77777777" w:rsidR="00540E73" w:rsidRPr="007322E3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8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AC60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истематизација садржа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BF9BA5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Систематизаци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C854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јалош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8C31FB" w14:textId="77777777" w:rsidR="00540E73" w:rsidRPr="007322E3" w:rsidRDefault="00540E73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EA0" w14:textId="51F83DE6" w:rsidR="00540E73" w:rsidRPr="003A16D5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DB150DC" w14:textId="77777777" w:rsidR="00540E73" w:rsidRPr="007322E3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05BA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984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33FAC7A1" w14:textId="77777777" w:rsidR="00117294" w:rsidRPr="007322E3" w:rsidRDefault="00117294" w:rsidP="00031C69">
      <w:pPr>
        <w:tabs>
          <w:tab w:val="right" w:pos="12960"/>
        </w:tabs>
        <w:rPr>
          <w:rFonts w:eastAsia="Calibri" w:cs="Calibri"/>
        </w:rPr>
      </w:pPr>
    </w:p>
    <w:p w14:paraId="36C93538" w14:textId="20BB8167" w:rsidR="00117294" w:rsidRPr="007322E3" w:rsidRDefault="00117294" w:rsidP="00031C69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7322E3">
        <w:rPr>
          <w:rFonts w:cs="Calibri"/>
          <w:sz w:val="24"/>
          <w:szCs w:val="24"/>
        </w:rPr>
        <w:t>Датум</w:t>
      </w:r>
      <w:proofErr w:type="spellEnd"/>
      <w:r w:rsidRPr="007322E3">
        <w:rPr>
          <w:rFonts w:cs="Calibri"/>
          <w:sz w:val="24"/>
          <w:szCs w:val="24"/>
          <w:lang w:val="sr-Cyrl-RS"/>
        </w:rPr>
        <w:t xml:space="preserve"> </w:t>
      </w:r>
      <w:proofErr w:type="spellStart"/>
      <w:r w:rsidRPr="007322E3">
        <w:rPr>
          <w:rFonts w:cs="Calibri"/>
          <w:sz w:val="24"/>
          <w:szCs w:val="24"/>
        </w:rPr>
        <w:t>предаје</w:t>
      </w:r>
      <w:proofErr w:type="spellEnd"/>
      <w:r w:rsidRPr="007322E3">
        <w:rPr>
          <w:rFonts w:cs="Calibri"/>
          <w:sz w:val="24"/>
          <w:szCs w:val="24"/>
        </w:rPr>
        <w:t>:</w:t>
      </w:r>
      <w:r w:rsidR="00791CF4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</w:rPr>
        <w:t>_________________</w:t>
      </w:r>
      <w:r w:rsidRPr="007322E3">
        <w:rPr>
          <w:rFonts w:cs="Calibri"/>
          <w:sz w:val="24"/>
          <w:szCs w:val="24"/>
        </w:rPr>
        <w:tab/>
      </w:r>
      <w:r w:rsidRPr="007322E3">
        <w:rPr>
          <w:rFonts w:cs="Calibri"/>
          <w:sz w:val="24"/>
          <w:szCs w:val="24"/>
          <w:lang w:val="sr-Cyrl-RS"/>
        </w:rPr>
        <w:t xml:space="preserve">     </w:t>
      </w:r>
      <w:proofErr w:type="spellStart"/>
      <w:r w:rsidRPr="007322E3">
        <w:rPr>
          <w:rFonts w:cs="Calibri"/>
          <w:sz w:val="24"/>
          <w:szCs w:val="24"/>
        </w:rPr>
        <w:t>Предметни</w:t>
      </w:r>
      <w:proofErr w:type="spellEnd"/>
      <w:r w:rsidRPr="007322E3">
        <w:rPr>
          <w:rFonts w:cs="Calibri"/>
          <w:sz w:val="24"/>
          <w:szCs w:val="24"/>
          <w:lang w:val="sr-Cyrl-RS"/>
        </w:rPr>
        <w:t xml:space="preserve"> </w:t>
      </w:r>
      <w:proofErr w:type="spellStart"/>
      <w:r w:rsidRPr="007322E3">
        <w:rPr>
          <w:rFonts w:cs="Calibri"/>
          <w:sz w:val="24"/>
          <w:szCs w:val="24"/>
        </w:rPr>
        <w:t>наставник</w:t>
      </w:r>
      <w:proofErr w:type="spellEnd"/>
      <w:r w:rsidRPr="007322E3">
        <w:rPr>
          <w:rFonts w:cs="Calibri"/>
          <w:sz w:val="24"/>
          <w:szCs w:val="24"/>
        </w:rPr>
        <w:t>:</w:t>
      </w:r>
      <w:r w:rsidR="00791CF4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</w:rPr>
        <w:t>________________________________________</w:t>
      </w:r>
    </w:p>
    <w:p w14:paraId="600B74FE" w14:textId="77777777" w:rsidR="00117294" w:rsidRPr="007322E3" w:rsidRDefault="00117294" w:rsidP="00031C69">
      <w:pPr>
        <w:rPr>
          <w:rFonts w:cs="Calibri"/>
          <w:sz w:val="24"/>
          <w:szCs w:val="24"/>
        </w:rPr>
      </w:pPr>
    </w:p>
    <w:sectPr w:rsidR="00117294" w:rsidRPr="007322E3" w:rsidSect="00600D16">
      <w:pgSz w:w="16838" w:h="11906" w:orient="landscape" w:code="9"/>
      <w:pgMar w:top="709" w:right="1418" w:bottom="5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0CCC" w14:textId="77777777" w:rsidR="0032157C" w:rsidRDefault="0032157C" w:rsidP="00484105">
      <w:pPr>
        <w:spacing w:after="0" w:line="240" w:lineRule="auto"/>
      </w:pPr>
      <w:r>
        <w:separator/>
      </w:r>
    </w:p>
  </w:endnote>
  <w:endnote w:type="continuationSeparator" w:id="0">
    <w:p w14:paraId="13534DFE" w14:textId="77777777" w:rsidR="0032157C" w:rsidRDefault="0032157C" w:rsidP="0048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CDCA" w14:textId="77777777" w:rsidR="0032157C" w:rsidRDefault="0032157C" w:rsidP="00484105">
      <w:pPr>
        <w:spacing w:after="0" w:line="240" w:lineRule="auto"/>
      </w:pPr>
      <w:r>
        <w:separator/>
      </w:r>
    </w:p>
  </w:footnote>
  <w:footnote w:type="continuationSeparator" w:id="0">
    <w:p w14:paraId="68135345" w14:textId="77777777" w:rsidR="0032157C" w:rsidRDefault="0032157C" w:rsidP="0048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8E3"/>
    <w:multiLevelType w:val="hybridMultilevel"/>
    <w:tmpl w:val="3BDE4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2E1317"/>
    <w:multiLevelType w:val="hybridMultilevel"/>
    <w:tmpl w:val="AE72024C"/>
    <w:lvl w:ilvl="0" w:tplc="C5804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73FF"/>
    <w:multiLevelType w:val="hybridMultilevel"/>
    <w:tmpl w:val="A9FEF5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488090100">
    <w:abstractNumId w:val="2"/>
  </w:num>
  <w:num w:numId="2" w16cid:durableId="522212703">
    <w:abstractNumId w:val="0"/>
  </w:num>
  <w:num w:numId="3" w16cid:durableId="61702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B3F"/>
    <w:rsid w:val="00002381"/>
    <w:rsid w:val="000075EE"/>
    <w:rsid w:val="0001080B"/>
    <w:rsid w:val="00027830"/>
    <w:rsid w:val="00031C69"/>
    <w:rsid w:val="000449F6"/>
    <w:rsid w:val="000678C6"/>
    <w:rsid w:val="00092168"/>
    <w:rsid w:val="000A1FE7"/>
    <w:rsid w:val="000B0BD8"/>
    <w:rsid w:val="000B2854"/>
    <w:rsid w:val="000C3CE2"/>
    <w:rsid w:val="000C61BC"/>
    <w:rsid w:val="000E4452"/>
    <w:rsid w:val="000E49EC"/>
    <w:rsid w:val="000F0984"/>
    <w:rsid w:val="000F1638"/>
    <w:rsid w:val="001052DA"/>
    <w:rsid w:val="0011030D"/>
    <w:rsid w:val="001108FE"/>
    <w:rsid w:val="00117294"/>
    <w:rsid w:val="00127126"/>
    <w:rsid w:val="00154F7B"/>
    <w:rsid w:val="00175F61"/>
    <w:rsid w:val="001804CB"/>
    <w:rsid w:val="001A4ED7"/>
    <w:rsid w:val="001B68AE"/>
    <w:rsid w:val="001B7EE2"/>
    <w:rsid w:val="001C1BE4"/>
    <w:rsid w:val="001E0B49"/>
    <w:rsid w:val="001E1623"/>
    <w:rsid w:val="001F3EA2"/>
    <w:rsid w:val="00214208"/>
    <w:rsid w:val="00232ABF"/>
    <w:rsid w:val="002361E9"/>
    <w:rsid w:val="002975AB"/>
    <w:rsid w:val="002A0435"/>
    <w:rsid w:val="002A52A4"/>
    <w:rsid w:val="002A5AEF"/>
    <w:rsid w:val="002D2EB2"/>
    <w:rsid w:val="002D4E13"/>
    <w:rsid w:val="002D6B30"/>
    <w:rsid w:val="002E12E5"/>
    <w:rsid w:val="002F1263"/>
    <w:rsid w:val="00300755"/>
    <w:rsid w:val="0032157C"/>
    <w:rsid w:val="00331738"/>
    <w:rsid w:val="003318F7"/>
    <w:rsid w:val="00335D50"/>
    <w:rsid w:val="003373D6"/>
    <w:rsid w:val="00346109"/>
    <w:rsid w:val="003547EC"/>
    <w:rsid w:val="003611BF"/>
    <w:rsid w:val="003665EB"/>
    <w:rsid w:val="00377883"/>
    <w:rsid w:val="003A16D5"/>
    <w:rsid w:val="003A175C"/>
    <w:rsid w:val="003C2F75"/>
    <w:rsid w:val="003C3A2E"/>
    <w:rsid w:val="003C77CC"/>
    <w:rsid w:val="003D0B01"/>
    <w:rsid w:val="00412B78"/>
    <w:rsid w:val="00421C56"/>
    <w:rsid w:val="0044115B"/>
    <w:rsid w:val="00445C5C"/>
    <w:rsid w:val="00447025"/>
    <w:rsid w:val="00453378"/>
    <w:rsid w:val="00456597"/>
    <w:rsid w:val="00472E66"/>
    <w:rsid w:val="00483206"/>
    <w:rsid w:val="00484105"/>
    <w:rsid w:val="004A1F07"/>
    <w:rsid w:val="004A3D87"/>
    <w:rsid w:val="004A4456"/>
    <w:rsid w:val="004B1AD2"/>
    <w:rsid w:val="004C5730"/>
    <w:rsid w:val="004D243A"/>
    <w:rsid w:val="004D518F"/>
    <w:rsid w:val="005170E8"/>
    <w:rsid w:val="00520CEB"/>
    <w:rsid w:val="00523E9D"/>
    <w:rsid w:val="00540E73"/>
    <w:rsid w:val="00541903"/>
    <w:rsid w:val="0054632E"/>
    <w:rsid w:val="005528D8"/>
    <w:rsid w:val="00553561"/>
    <w:rsid w:val="00563615"/>
    <w:rsid w:val="00563BCD"/>
    <w:rsid w:val="00565A79"/>
    <w:rsid w:val="005745F9"/>
    <w:rsid w:val="0058654C"/>
    <w:rsid w:val="005874F2"/>
    <w:rsid w:val="005920C0"/>
    <w:rsid w:val="005A6391"/>
    <w:rsid w:val="005B7F24"/>
    <w:rsid w:val="005C3541"/>
    <w:rsid w:val="005D1B77"/>
    <w:rsid w:val="005D7535"/>
    <w:rsid w:val="00600D16"/>
    <w:rsid w:val="00617DB1"/>
    <w:rsid w:val="00624D30"/>
    <w:rsid w:val="00626D95"/>
    <w:rsid w:val="0062787B"/>
    <w:rsid w:val="00630B0F"/>
    <w:rsid w:val="00631EA3"/>
    <w:rsid w:val="006359E0"/>
    <w:rsid w:val="00641182"/>
    <w:rsid w:val="006547EB"/>
    <w:rsid w:val="006554FF"/>
    <w:rsid w:val="00655588"/>
    <w:rsid w:val="0067381D"/>
    <w:rsid w:val="00675F6F"/>
    <w:rsid w:val="0067748B"/>
    <w:rsid w:val="006A3003"/>
    <w:rsid w:val="006E6A84"/>
    <w:rsid w:val="006E7B3D"/>
    <w:rsid w:val="007010A5"/>
    <w:rsid w:val="00703CAF"/>
    <w:rsid w:val="0071017D"/>
    <w:rsid w:val="00720522"/>
    <w:rsid w:val="00731FB1"/>
    <w:rsid w:val="007322E3"/>
    <w:rsid w:val="00736B3F"/>
    <w:rsid w:val="00737903"/>
    <w:rsid w:val="00741CED"/>
    <w:rsid w:val="00766554"/>
    <w:rsid w:val="00774BC5"/>
    <w:rsid w:val="00791CF4"/>
    <w:rsid w:val="007A0481"/>
    <w:rsid w:val="007A4959"/>
    <w:rsid w:val="007A648A"/>
    <w:rsid w:val="007B335E"/>
    <w:rsid w:val="007C5CD5"/>
    <w:rsid w:val="007D525B"/>
    <w:rsid w:val="007E5FE9"/>
    <w:rsid w:val="007F7EEA"/>
    <w:rsid w:val="008165A5"/>
    <w:rsid w:val="00816D13"/>
    <w:rsid w:val="00830D17"/>
    <w:rsid w:val="0083622A"/>
    <w:rsid w:val="00842F94"/>
    <w:rsid w:val="00855CD7"/>
    <w:rsid w:val="00857E11"/>
    <w:rsid w:val="008632FD"/>
    <w:rsid w:val="0087203D"/>
    <w:rsid w:val="008844A1"/>
    <w:rsid w:val="0089233D"/>
    <w:rsid w:val="00892A9A"/>
    <w:rsid w:val="00896732"/>
    <w:rsid w:val="008B3437"/>
    <w:rsid w:val="008B47BB"/>
    <w:rsid w:val="008F5793"/>
    <w:rsid w:val="00905E8D"/>
    <w:rsid w:val="0093730D"/>
    <w:rsid w:val="00963E60"/>
    <w:rsid w:val="00972483"/>
    <w:rsid w:val="0098470B"/>
    <w:rsid w:val="009C18BD"/>
    <w:rsid w:val="009D2F24"/>
    <w:rsid w:val="009D517E"/>
    <w:rsid w:val="009D5F71"/>
    <w:rsid w:val="009E1694"/>
    <w:rsid w:val="009E3303"/>
    <w:rsid w:val="00A14D4B"/>
    <w:rsid w:val="00A24934"/>
    <w:rsid w:val="00A3422A"/>
    <w:rsid w:val="00A52682"/>
    <w:rsid w:val="00A6699A"/>
    <w:rsid w:val="00A86137"/>
    <w:rsid w:val="00AA6407"/>
    <w:rsid w:val="00AA69FF"/>
    <w:rsid w:val="00AC6CC0"/>
    <w:rsid w:val="00AF4807"/>
    <w:rsid w:val="00B13ED0"/>
    <w:rsid w:val="00B21CF4"/>
    <w:rsid w:val="00B258B7"/>
    <w:rsid w:val="00B308F9"/>
    <w:rsid w:val="00B32E55"/>
    <w:rsid w:val="00B3407C"/>
    <w:rsid w:val="00B61AD9"/>
    <w:rsid w:val="00B66919"/>
    <w:rsid w:val="00B71243"/>
    <w:rsid w:val="00B81700"/>
    <w:rsid w:val="00B8235F"/>
    <w:rsid w:val="00B85A1F"/>
    <w:rsid w:val="00B92D98"/>
    <w:rsid w:val="00B963D0"/>
    <w:rsid w:val="00BA33AF"/>
    <w:rsid w:val="00BA39FE"/>
    <w:rsid w:val="00BA66A8"/>
    <w:rsid w:val="00BB014C"/>
    <w:rsid w:val="00BB3876"/>
    <w:rsid w:val="00BC61D0"/>
    <w:rsid w:val="00BC7DC9"/>
    <w:rsid w:val="00BD2FBE"/>
    <w:rsid w:val="00BD4A4F"/>
    <w:rsid w:val="00BD617D"/>
    <w:rsid w:val="00BD6CF4"/>
    <w:rsid w:val="00BF5512"/>
    <w:rsid w:val="00C06E69"/>
    <w:rsid w:val="00C214C8"/>
    <w:rsid w:val="00C37C8B"/>
    <w:rsid w:val="00C73F60"/>
    <w:rsid w:val="00CB01EC"/>
    <w:rsid w:val="00CB2E23"/>
    <w:rsid w:val="00CD5480"/>
    <w:rsid w:val="00CD6498"/>
    <w:rsid w:val="00CF2C57"/>
    <w:rsid w:val="00CF68EB"/>
    <w:rsid w:val="00CF7569"/>
    <w:rsid w:val="00D22CC0"/>
    <w:rsid w:val="00D34371"/>
    <w:rsid w:val="00D470E7"/>
    <w:rsid w:val="00D85DD5"/>
    <w:rsid w:val="00D9025C"/>
    <w:rsid w:val="00D906BE"/>
    <w:rsid w:val="00D948FD"/>
    <w:rsid w:val="00DB388F"/>
    <w:rsid w:val="00DB6BFE"/>
    <w:rsid w:val="00DD7838"/>
    <w:rsid w:val="00DE6F99"/>
    <w:rsid w:val="00DF1554"/>
    <w:rsid w:val="00E07090"/>
    <w:rsid w:val="00E158CA"/>
    <w:rsid w:val="00E34446"/>
    <w:rsid w:val="00E35E4C"/>
    <w:rsid w:val="00E377D0"/>
    <w:rsid w:val="00E5513A"/>
    <w:rsid w:val="00E60373"/>
    <w:rsid w:val="00E800F0"/>
    <w:rsid w:val="00EA4563"/>
    <w:rsid w:val="00EA7457"/>
    <w:rsid w:val="00EB1777"/>
    <w:rsid w:val="00ED5D2A"/>
    <w:rsid w:val="00EE31DF"/>
    <w:rsid w:val="00F00379"/>
    <w:rsid w:val="00F048A9"/>
    <w:rsid w:val="00F04A07"/>
    <w:rsid w:val="00F06277"/>
    <w:rsid w:val="00F24E72"/>
    <w:rsid w:val="00F30145"/>
    <w:rsid w:val="00F42308"/>
    <w:rsid w:val="00F45659"/>
    <w:rsid w:val="00F46D90"/>
    <w:rsid w:val="00F51AEA"/>
    <w:rsid w:val="00F547B9"/>
    <w:rsid w:val="00F60F85"/>
    <w:rsid w:val="00F643FD"/>
    <w:rsid w:val="00F761B5"/>
    <w:rsid w:val="00F76267"/>
    <w:rsid w:val="00FA6EAD"/>
    <w:rsid w:val="00FB1B49"/>
    <w:rsid w:val="00FC18EB"/>
    <w:rsid w:val="00FE60B3"/>
    <w:rsid w:val="00FF0AB1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1AF6627"/>
  <w15:docId w15:val="{01D236B5-FAD0-4736-B983-DC8F0CA6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36B3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55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9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6919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uiPriority w:val="1"/>
    <w:qFormat/>
    <w:rsid w:val="0011729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11729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7294"/>
    <w:rPr>
      <w:rFonts w:ascii="Times New Roman" w:eastAsia="Calibri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05"/>
  </w:style>
  <w:style w:type="paragraph" w:styleId="Footer">
    <w:name w:val="footer"/>
    <w:basedOn w:val="Normal"/>
    <w:link w:val="Foot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F844-B04D-4F34-B506-30F873AF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6</Pages>
  <Words>9077</Words>
  <Characters>51743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</dc:creator>
  <cp:lastModifiedBy>Aleksandra Stanisic</cp:lastModifiedBy>
  <cp:revision>88</cp:revision>
  <dcterms:created xsi:type="dcterms:W3CDTF">2024-06-22T20:00:00Z</dcterms:created>
  <dcterms:modified xsi:type="dcterms:W3CDTF">2026-06-22T13:09:00Z</dcterms:modified>
</cp:coreProperties>
</file>